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775" w:rsidRPr="00A63B26" w:rsidRDefault="00F52775" w:rsidP="00034F29">
      <w:pPr>
        <w:spacing w:before="240"/>
        <w:jc w:val="left"/>
        <w:rPr>
          <w:sz w:val="36"/>
          <w:szCs w:val="36"/>
        </w:rPr>
      </w:pPr>
      <w:bookmarkStart w:id="0" w:name="_Toc415571929"/>
      <w:bookmarkStart w:id="1" w:name="_Toc415672983"/>
      <w:bookmarkStart w:id="2" w:name="_Toc415728785"/>
      <w:bookmarkStart w:id="3" w:name="_Toc416352512"/>
      <w:r w:rsidRPr="00A63B26">
        <w:rPr>
          <w:sz w:val="36"/>
          <w:szCs w:val="36"/>
        </w:rPr>
        <w:t>Výzva</w:t>
      </w:r>
      <w:r w:rsidR="002A06C6" w:rsidRPr="00A63B26">
        <w:rPr>
          <w:sz w:val="36"/>
          <w:szCs w:val="36"/>
        </w:rPr>
        <w:t xml:space="preserve"> </w:t>
      </w:r>
      <w:r w:rsidRPr="00A63B26">
        <w:rPr>
          <w:sz w:val="36"/>
          <w:szCs w:val="36"/>
        </w:rPr>
        <w:t>Místní akční skupiny k předkládání žádostí o podporu</w:t>
      </w:r>
      <w:bookmarkEnd w:id="0"/>
      <w:bookmarkEnd w:id="1"/>
      <w:bookmarkEnd w:id="2"/>
      <w:bookmarkEnd w:id="3"/>
    </w:p>
    <w:p w:rsidR="00F52775" w:rsidRPr="00A63B26" w:rsidRDefault="00F52775" w:rsidP="00F52775">
      <w:pPr>
        <w:spacing w:after="0"/>
        <w:rPr>
          <w:sz w:val="6"/>
          <w:szCs w:val="6"/>
        </w:rPr>
      </w:pPr>
    </w:p>
    <w:p w:rsidR="00F52775" w:rsidRPr="00A63B26" w:rsidRDefault="00F52775" w:rsidP="00F52775">
      <w:pPr>
        <w:spacing w:after="0"/>
      </w:pPr>
      <w:r w:rsidRPr="00A63B26">
        <w:t>Místní akční skup</w:t>
      </w:r>
      <w:r w:rsidR="006642FB" w:rsidRPr="00A63B26">
        <w:t xml:space="preserve">ina (název, IČ) </w:t>
      </w:r>
      <w:r w:rsidR="00A63B26" w:rsidRPr="00A63B26">
        <w:t xml:space="preserve">MAS Brána Brněnska, </w:t>
      </w:r>
      <w:proofErr w:type="spellStart"/>
      <w:r w:rsidR="00A63B26" w:rsidRPr="00A63B26">
        <w:t>z.s</w:t>
      </w:r>
      <w:proofErr w:type="spellEnd"/>
      <w:r w:rsidR="00A63B26" w:rsidRPr="00A63B26">
        <w:t>., se sídlem Křížkovského 48/2, 664 34 Kuřim, IČ:227 123 72</w:t>
      </w:r>
      <w:r w:rsidRPr="00A63B26">
        <w:t xml:space="preserve">(dále také jen „MAS“)vyhlašuje výzvu MAS k předkládání žádostí o podporu </w:t>
      </w:r>
    </w:p>
    <w:p w:rsidR="00F52775" w:rsidRPr="007C54FD" w:rsidRDefault="00F52775" w:rsidP="00F52775">
      <w:pPr>
        <w:spacing w:after="0"/>
      </w:pPr>
      <w:r w:rsidRPr="00A63B26">
        <w:t>v rámci Operačního programu Zaměstnanost</w:t>
      </w:r>
    </w:p>
    <w:p w:rsidR="00F52775" w:rsidRPr="007C54FD" w:rsidRDefault="00F52775" w:rsidP="00F52775">
      <w:pPr>
        <w:spacing w:after="0"/>
      </w:pPr>
    </w:p>
    <w:p w:rsidR="00F52775" w:rsidRPr="007C54FD" w:rsidRDefault="00F52775" w:rsidP="00F52775"/>
    <w:p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rsidTr="001E04CB">
        <w:tc>
          <w:tcPr>
            <w:tcW w:w="4678" w:type="dxa"/>
          </w:tcPr>
          <w:p w:rsidR="00F52775" w:rsidRPr="007C54FD" w:rsidRDefault="00F52775" w:rsidP="001E04CB">
            <w:pPr>
              <w:pStyle w:val="Tabulkatext"/>
              <w:rPr>
                <w:b/>
              </w:rPr>
            </w:pPr>
            <w:r w:rsidRPr="007C54FD">
              <w:rPr>
                <w:b/>
              </w:rPr>
              <w:t>Prioritní osa</w:t>
            </w:r>
          </w:p>
        </w:tc>
        <w:tc>
          <w:tcPr>
            <w:tcW w:w="4294" w:type="dxa"/>
          </w:tcPr>
          <w:p w:rsidR="00F52775" w:rsidRPr="00A63B26" w:rsidRDefault="00F52775" w:rsidP="001E04CB">
            <w:pPr>
              <w:pStyle w:val="Tabulkatext"/>
            </w:pPr>
            <w:r w:rsidRPr="00A63B26">
              <w:t>2 Sociální začleňování a boj s chudobou</w:t>
            </w:r>
          </w:p>
        </w:tc>
      </w:tr>
      <w:tr w:rsidR="00F52775" w:rsidRPr="007C54FD" w:rsidTr="001E04CB">
        <w:tc>
          <w:tcPr>
            <w:tcW w:w="4678" w:type="dxa"/>
          </w:tcPr>
          <w:p w:rsidR="00F52775" w:rsidRPr="007C54FD" w:rsidRDefault="00F52775" w:rsidP="001E04CB">
            <w:pPr>
              <w:pStyle w:val="Tabulkatext"/>
              <w:rPr>
                <w:b/>
              </w:rPr>
            </w:pPr>
            <w:r w:rsidRPr="007C54FD">
              <w:rPr>
                <w:b/>
              </w:rPr>
              <w:t>Investiční priorita</w:t>
            </w:r>
          </w:p>
        </w:tc>
        <w:tc>
          <w:tcPr>
            <w:tcW w:w="4294" w:type="dxa"/>
          </w:tcPr>
          <w:p w:rsidR="00F52775" w:rsidRPr="00A63B26" w:rsidRDefault="002D301C" w:rsidP="001E04CB">
            <w:pPr>
              <w:pStyle w:val="Tabulkatext"/>
            </w:pPr>
            <w:r w:rsidRPr="00A63B26">
              <w:t>2.3 Strategie komunitně vedeného místního rozvoje</w:t>
            </w:r>
          </w:p>
        </w:tc>
      </w:tr>
      <w:tr w:rsidR="00F52775" w:rsidRPr="007C54FD" w:rsidTr="001E04CB">
        <w:tc>
          <w:tcPr>
            <w:tcW w:w="4678" w:type="dxa"/>
          </w:tcPr>
          <w:p w:rsidR="00F52775" w:rsidRPr="007C54FD" w:rsidRDefault="00F52775" w:rsidP="001E04CB">
            <w:pPr>
              <w:pStyle w:val="Tabulkatext"/>
              <w:rPr>
                <w:b/>
              </w:rPr>
            </w:pPr>
            <w:r w:rsidRPr="007C54FD">
              <w:rPr>
                <w:b/>
              </w:rPr>
              <w:t>Specifický cíl</w:t>
            </w:r>
          </w:p>
        </w:tc>
        <w:tc>
          <w:tcPr>
            <w:tcW w:w="4294" w:type="dxa"/>
          </w:tcPr>
          <w:p w:rsidR="00F52775" w:rsidRPr="00A63B26" w:rsidRDefault="00F52775" w:rsidP="001E04CB">
            <w:pPr>
              <w:pStyle w:val="Tabulkatext"/>
            </w:pPr>
            <w:r w:rsidRPr="00A63B26">
              <w:t>2.3.1 Zvýšit zapojení lokálních aktérů do řešení problémů nezaměstnanosti a sociálního začleňování ve venkovských oblastech</w:t>
            </w:r>
          </w:p>
        </w:tc>
      </w:tr>
      <w:tr w:rsidR="00F52775" w:rsidRPr="007C54FD" w:rsidTr="001E04CB">
        <w:tc>
          <w:tcPr>
            <w:tcW w:w="4678" w:type="dxa"/>
          </w:tcPr>
          <w:p w:rsidR="00F52775" w:rsidRPr="007C54FD" w:rsidRDefault="00F52775" w:rsidP="001E04CB">
            <w:pPr>
              <w:pStyle w:val="Tabulkatext"/>
              <w:rPr>
                <w:b/>
              </w:rPr>
            </w:pPr>
            <w:r w:rsidRPr="007C54FD">
              <w:rPr>
                <w:b/>
              </w:rPr>
              <w:t>Číslo výzvy, do které je výzva MAS zařazena</w:t>
            </w:r>
          </w:p>
        </w:tc>
        <w:tc>
          <w:tcPr>
            <w:tcW w:w="4294" w:type="dxa"/>
          </w:tcPr>
          <w:p w:rsidR="00F52775" w:rsidRPr="00A63B26" w:rsidRDefault="005B0C0C" w:rsidP="001E04CB">
            <w:pPr>
              <w:pStyle w:val="Tabulkatext"/>
            </w:pPr>
            <w:r w:rsidRPr="00A63B26">
              <w:t>03_16_047</w:t>
            </w:r>
          </w:p>
        </w:tc>
      </w:tr>
      <w:tr w:rsidR="00F52775" w:rsidRPr="007C54FD" w:rsidTr="001E04CB">
        <w:tc>
          <w:tcPr>
            <w:tcW w:w="4678" w:type="dxa"/>
          </w:tcPr>
          <w:p w:rsidR="00F52775" w:rsidRPr="007C54FD" w:rsidRDefault="00F52775" w:rsidP="001E04CB">
            <w:pPr>
              <w:pStyle w:val="Tabulkatext"/>
              <w:rPr>
                <w:b/>
              </w:rPr>
            </w:pPr>
            <w:r w:rsidRPr="007C54FD">
              <w:rPr>
                <w:b/>
              </w:rPr>
              <w:t>Název výzvy, do které je výzva MAS zařazena</w:t>
            </w:r>
          </w:p>
        </w:tc>
        <w:tc>
          <w:tcPr>
            <w:tcW w:w="4294" w:type="dxa"/>
          </w:tcPr>
          <w:p w:rsidR="00F52775" w:rsidRPr="00A63B26" w:rsidRDefault="005B0C0C" w:rsidP="001E04CB">
            <w:pPr>
              <w:pStyle w:val="Tabulkatext"/>
            </w:pPr>
            <w:r w:rsidRPr="00A63B26">
              <w:t>Výzva pro MAS na podporu strategií komunitně vedeného místního rozvoje</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rsidTr="001E04CB">
        <w:tc>
          <w:tcPr>
            <w:tcW w:w="4717" w:type="dxa"/>
          </w:tcPr>
          <w:p w:rsidR="00F52775" w:rsidRPr="007C54FD" w:rsidRDefault="00F52775" w:rsidP="001E04CB">
            <w:pPr>
              <w:pStyle w:val="Tabulkatext"/>
              <w:rPr>
                <w:b/>
              </w:rPr>
            </w:pPr>
            <w:r w:rsidRPr="007C54FD">
              <w:rPr>
                <w:b/>
              </w:rPr>
              <w:t>Číslo výzvy MAS</w:t>
            </w:r>
          </w:p>
        </w:tc>
        <w:tc>
          <w:tcPr>
            <w:tcW w:w="4255" w:type="dxa"/>
          </w:tcPr>
          <w:p w:rsidR="00F52775" w:rsidRPr="007C54FD" w:rsidRDefault="00DF2596" w:rsidP="00DF2596">
            <w:r w:rsidRPr="00715691">
              <w:t>091/03_16_047/CLLD_16_01_060</w:t>
            </w:r>
          </w:p>
        </w:tc>
      </w:tr>
      <w:tr w:rsidR="00F52775" w:rsidRPr="007C54FD" w:rsidTr="001E04CB">
        <w:tc>
          <w:tcPr>
            <w:tcW w:w="4717" w:type="dxa"/>
          </w:tcPr>
          <w:p w:rsidR="00F52775" w:rsidRPr="007C54FD" w:rsidRDefault="00F52775" w:rsidP="001E04CB">
            <w:pPr>
              <w:pStyle w:val="Tabulkatext"/>
              <w:rPr>
                <w:b/>
              </w:rPr>
            </w:pPr>
            <w:r w:rsidRPr="007C54FD">
              <w:rPr>
                <w:b/>
              </w:rPr>
              <w:t>Název výzvy MAS</w:t>
            </w:r>
          </w:p>
        </w:tc>
        <w:tc>
          <w:tcPr>
            <w:tcW w:w="4255" w:type="dxa"/>
          </w:tcPr>
          <w:p w:rsidR="00F52775" w:rsidRPr="007C54FD" w:rsidRDefault="002E2D4F" w:rsidP="002E2D4F">
            <w:pPr>
              <w:pStyle w:val="Tabulkatext"/>
            </w:pPr>
            <w:r>
              <w:t xml:space="preserve">MAS Brána Brněnska, </w:t>
            </w:r>
            <w:proofErr w:type="spellStart"/>
            <w:r>
              <w:t>z.s</w:t>
            </w:r>
            <w:proofErr w:type="spellEnd"/>
            <w:r>
              <w:t>. -</w:t>
            </w:r>
            <w:r w:rsidR="00042219">
              <w:t xml:space="preserve"> </w:t>
            </w:r>
            <w:r w:rsidR="00A63B26">
              <w:t>Prorodinná opatření</w:t>
            </w:r>
            <w:r w:rsidR="00BD6D26">
              <w:t xml:space="preserve"> </w:t>
            </w:r>
          </w:p>
        </w:tc>
      </w:tr>
      <w:tr w:rsidR="00F52775" w:rsidRPr="007C54FD" w:rsidTr="001E04CB">
        <w:tc>
          <w:tcPr>
            <w:tcW w:w="4717" w:type="dxa"/>
          </w:tcPr>
          <w:p w:rsidR="00F52775" w:rsidRPr="007C54FD" w:rsidRDefault="00F52775" w:rsidP="001E04CB">
            <w:pPr>
              <w:pStyle w:val="Tabulkatext"/>
              <w:rPr>
                <w:b/>
              </w:rPr>
            </w:pPr>
            <w:r w:rsidRPr="007C54FD">
              <w:rPr>
                <w:b/>
              </w:rPr>
              <w:t>Druh výzvy MAS</w:t>
            </w:r>
          </w:p>
        </w:tc>
        <w:tc>
          <w:tcPr>
            <w:tcW w:w="4255" w:type="dxa"/>
          </w:tcPr>
          <w:p w:rsidR="00F52775" w:rsidRPr="00BD6D26" w:rsidRDefault="00F52775" w:rsidP="001E04CB">
            <w:pPr>
              <w:pStyle w:val="Tabulkatext"/>
            </w:pPr>
            <w:r w:rsidRPr="00BD6D26">
              <w:t>Kolová</w:t>
            </w:r>
          </w:p>
        </w:tc>
      </w:tr>
      <w:tr w:rsidR="00F52775" w:rsidRPr="007C54FD" w:rsidTr="001E04CB">
        <w:tc>
          <w:tcPr>
            <w:tcW w:w="4717" w:type="dxa"/>
          </w:tcPr>
          <w:p w:rsidR="00F52775" w:rsidRPr="007C54FD" w:rsidRDefault="00F52775" w:rsidP="001E04CB">
            <w:pPr>
              <w:pStyle w:val="Tabulkatext"/>
              <w:rPr>
                <w:b/>
              </w:rPr>
            </w:pPr>
            <w:r w:rsidRPr="007C54FD">
              <w:rPr>
                <w:b/>
              </w:rPr>
              <w:t>Určení z hlediska konkurence mezi projekty v rámci výzvy MAS</w:t>
            </w:r>
          </w:p>
        </w:tc>
        <w:tc>
          <w:tcPr>
            <w:tcW w:w="4255" w:type="dxa"/>
          </w:tcPr>
          <w:p w:rsidR="00F52775" w:rsidRPr="00BD6D26" w:rsidRDefault="00F52775" w:rsidP="001E04CB">
            <w:pPr>
              <w:pStyle w:val="Tabulkatext"/>
            </w:pPr>
            <w:r w:rsidRPr="00BD6D26">
              <w:t>Otevřená</w:t>
            </w:r>
          </w:p>
        </w:tc>
      </w:tr>
    </w:tbl>
    <w:p w:rsidR="00F52775" w:rsidRDefault="00F52775" w:rsidP="00F52775">
      <w:pPr>
        <w:spacing w:after="0"/>
      </w:pPr>
    </w:p>
    <w:p w:rsidR="00042219" w:rsidRPr="007C54FD" w:rsidRDefault="00042219" w:rsidP="00F52775">
      <w:pPr>
        <w:spacing w:after="0"/>
      </w:pPr>
    </w:p>
    <w:p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End w:id="5"/>
    </w:p>
    <w:tbl>
      <w:tblPr>
        <w:tblStyle w:val="Mkatabulky"/>
        <w:tblW w:w="0" w:type="auto"/>
        <w:tblInd w:w="108" w:type="dxa"/>
        <w:tblLook w:val="04A0" w:firstRow="1" w:lastRow="0" w:firstColumn="1" w:lastColumn="0" w:noHBand="0" w:noVBand="1"/>
      </w:tblPr>
      <w:tblGrid>
        <w:gridCol w:w="4678"/>
        <w:gridCol w:w="4394"/>
      </w:tblGrid>
      <w:tr w:rsidR="00F52775" w:rsidRPr="007C54FD" w:rsidTr="001E04CB">
        <w:tc>
          <w:tcPr>
            <w:tcW w:w="4678" w:type="dxa"/>
          </w:tcPr>
          <w:p w:rsidR="00F52775" w:rsidRPr="007C54FD" w:rsidRDefault="00F52775" w:rsidP="001E04CB">
            <w:pPr>
              <w:pStyle w:val="Tabulkatext"/>
              <w:rPr>
                <w:b/>
              </w:rPr>
            </w:pPr>
            <w:r w:rsidRPr="007C54FD">
              <w:rPr>
                <w:b/>
              </w:rPr>
              <w:t>Datum vyhlášení výzvy MAS</w:t>
            </w:r>
          </w:p>
        </w:tc>
        <w:tc>
          <w:tcPr>
            <w:tcW w:w="4394" w:type="dxa"/>
          </w:tcPr>
          <w:p w:rsidR="00F52775" w:rsidRPr="007C54FD" w:rsidRDefault="007B195C" w:rsidP="00883C00">
            <w:pPr>
              <w:pStyle w:val="Tabulkatext"/>
              <w:jc w:val="both"/>
            </w:pPr>
            <w:r>
              <w:t>18</w:t>
            </w:r>
            <w:r w:rsidR="001074AB">
              <w:t xml:space="preserve">. </w:t>
            </w:r>
            <w:r w:rsidR="00883C00">
              <w:t>5</w:t>
            </w:r>
            <w:r w:rsidR="001074AB">
              <w:t>.</w:t>
            </w:r>
            <w:r w:rsidR="00883C00">
              <w:t xml:space="preserve"> </w:t>
            </w:r>
            <w:r w:rsidR="001074AB">
              <w:t>2017</w:t>
            </w:r>
          </w:p>
        </w:tc>
      </w:tr>
      <w:tr w:rsidR="00F52775" w:rsidRPr="007C54FD" w:rsidTr="001E04CB">
        <w:tc>
          <w:tcPr>
            <w:tcW w:w="4678" w:type="dxa"/>
          </w:tcPr>
          <w:p w:rsidR="00F52775" w:rsidRPr="007C54FD" w:rsidRDefault="00F52775" w:rsidP="001E04CB">
            <w:pPr>
              <w:pStyle w:val="Tabulkatext"/>
              <w:rPr>
                <w:b/>
              </w:rPr>
            </w:pPr>
            <w:r w:rsidRPr="007C54FD">
              <w:rPr>
                <w:b/>
              </w:rPr>
              <w:t>Datum zahájení příjmu žádostí o podporu</w:t>
            </w:r>
          </w:p>
        </w:tc>
        <w:tc>
          <w:tcPr>
            <w:tcW w:w="4394" w:type="dxa"/>
          </w:tcPr>
          <w:p w:rsidR="00F52775" w:rsidRPr="007C54FD" w:rsidRDefault="0022622E" w:rsidP="00883C00">
            <w:pPr>
              <w:pStyle w:val="Tabulkatext"/>
            </w:pPr>
            <w:r>
              <w:t>1</w:t>
            </w:r>
            <w:r w:rsidR="007B195C">
              <w:t>2</w:t>
            </w:r>
            <w:r>
              <w:t xml:space="preserve">. </w:t>
            </w:r>
            <w:r w:rsidR="00883C00">
              <w:t>6</w:t>
            </w:r>
            <w:r w:rsidR="001074AB">
              <w:t>.</w:t>
            </w:r>
            <w:r>
              <w:t xml:space="preserve"> </w:t>
            </w:r>
            <w:r w:rsidR="001074AB">
              <w:t>2017</w:t>
            </w:r>
            <w:r w:rsidR="00F52775" w:rsidRPr="007C54FD">
              <w:t xml:space="preserve">, </w:t>
            </w:r>
            <w:r w:rsidR="00016052">
              <w:t>4</w:t>
            </w:r>
            <w:bookmarkStart w:id="6" w:name="_GoBack"/>
            <w:bookmarkEnd w:id="6"/>
            <w:r w:rsidR="00F52775" w:rsidRPr="007C54FD">
              <w:t>:00 hodin</w:t>
            </w:r>
          </w:p>
        </w:tc>
      </w:tr>
      <w:tr w:rsidR="00F52775" w:rsidRPr="007C54FD" w:rsidTr="001E04CB">
        <w:tc>
          <w:tcPr>
            <w:tcW w:w="4678" w:type="dxa"/>
          </w:tcPr>
          <w:p w:rsidR="00F52775" w:rsidRPr="007C54FD" w:rsidRDefault="00F52775" w:rsidP="001E04CB">
            <w:pPr>
              <w:pStyle w:val="Tabulkatext"/>
              <w:rPr>
                <w:b/>
              </w:rPr>
            </w:pPr>
            <w:r w:rsidRPr="007C54FD">
              <w:rPr>
                <w:b/>
              </w:rPr>
              <w:t>Datum ukončení příjmu žádostí o podporu</w:t>
            </w:r>
          </w:p>
        </w:tc>
        <w:tc>
          <w:tcPr>
            <w:tcW w:w="4394" w:type="dxa"/>
          </w:tcPr>
          <w:p w:rsidR="00F52775" w:rsidRPr="007C54FD" w:rsidRDefault="007B195C" w:rsidP="0022622E">
            <w:pPr>
              <w:pStyle w:val="Tabulkatext"/>
            </w:pPr>
            <w:r>
              <w:t>31</w:t>
            </w:r>
            <w:r w:rsidR="00BD6D26">
              <w:t>.</w:t>
            </w:r>
            <w:r w:rsidR="00FA1A1C">
              <w:t xml:space="preserve"> </w:t>
            </w:r>
            <w:r w:rsidR="00883C00">
              <w:t>7</w:t>
            </w:r>
            <w:r w:rsidR="00BD6D26">
              <w:t>.</w:t>
            </w:r>
            <w:r w:rsidR="00FA1A1C">
              <w:t xml:space="preserve"> </w:t>
            </w:r>
            <w:r w:rsidR="00BD6D26">
              <w:t>2017</w:t>
            </w:r>
            <w:r w:rsidR="00F52775" w:rsidRPr="007C54FD">
              <w:t>, 12:00 hodin</w:t>
            </w:r>
          </w:p>
        </w:tc>
      </w:tr>
      <w:tr w:rsidR="00F52775" w:rsidRPr="007C54FD" w:rsidTr="001E04CB">
        <w:tc>
          <w:tcPr>
            <w:tcW w:w="4678" w:type="dxa"/>
          </w:tcPr>
          <w:p w:rsidR="00F52775" w:rsidRPr="007C54FD" w:rsidRDefault="00F52775" w:rsidP="001E04CB">
            <w:pPr>
              <w:pStyle w:val="Tabulkatext"/>
              <w:rPr>
                <w:b/>
              </w:rPr>
            </w:pPr>
            <w:r w:rsidRPr="007C54FD">
              <w:rPr>
                <w:b/>
              </w:rPr>
              <w:t>Maximální délka, na kterou je žadatel oprávněn projekt naplánovat</w:t>
            </w:r>
          </w:p>
        </w:tc>
        <w:tc>
          <w:tcPr>
            <w:tcW w:w="4394" w:type="dxa"/>
          </w:tcPr>
          <w:p w:rsidR="00F52775" w:rsidRPr="007C54FD" w:rsidRDefault="00BD6D26" w:rsidP="001E04CB">
            <w:pPr>
              <w:pStyle w:val="Tabulkatext"/>
            </w:pPr>
            <w:r>
              <w:t>36 měsíců</w:t>
            </w:r>
          </w:p>
        </w:tc>
      </w:tr>
      <w:tr w:rsidR="00F52775" w:rsidRPr="007C54FD" w:rsidTr="001E04CB">
        <w:tc>
          <w:tcPr>
            <w:tcW w:w="4678" w:type="dxa"/>
          </w:tcPr>
          <w:p w:rsidR="00F52775" w:rsidRPr="007C54FD" w:rsidRDefault="00F52775" w:rsidP="001E04CB">
            <w:pPr>
              <w:pStyle w:val="Tabulkatext"/>
              <w:rPr>
                <w:b/>
              </w:rPr>
            </w:pPr>
            <w:r w:rsidRPr="007C54FD">
              <w:rPr>
                <w:b/>
              </w:rPr>
              <w:t>Nejzazší datum pro ukončení fyzické realizace projektu</w:t>
            </w:r>
          </w:p>
        </w:tc>
        <w:tc>
          <w:tcPr>
            <w:tcW w:w="4394" w:type="dxa"/>
          </w:tcPr>
          <w:p w:rsidR="00F52775" w:rsidRPr="007C54FD" w:rsidRDefault="00BD6D26" w:rsidP="00E667C7">
            <w:pPr>
              <w:pStyle w:val="Tabulkatext"/>
            </w:pPr>
            <w:r w:rsidRPr="00E667C7">
              <w:t xml:space="preserve">31. </w:t>
            </w:r>
            <w:r w:rsidR="00EE5B0A" w:rsidRPr="00E667C7">
              <w:t>8</w:t>
            </w:r>
            <w:r w:rsidRPr="00E667C7">
              <w:t>. 2021</w:t>
            </w:r>
          </w:p>
        </w:tc>
      </w:tr>
    </w:tbl>
    <w:p w:rsidR="00F52775" w:rsidRDefault="00F52775" w:rsidP="00F52775">
      <w:pPr>
        <w:spacing w:after="0"/>
      </w:pPr>
      <w:bookmarkStart w:id="7" w:name="_Toc416352515"/>
    </w:p>
    <w:p w:rsidR="00E667C7" w:rsidRDefault="00E667C7" w:rsidP="00F52775">
      <w:pPr>
        <w:spacing w:after="0"/>
      </w:pPr>
    </w:p>
    <w:p w:rsidR="00E667C7" w:rsidRDefault="00E667C7" w:rsidP="00F52775">
      <w:pPr>
        <w:spacing w:after="0"/>
      </w:pPr>
    </w:p>
    <w:p w:rsidR="00E667C7" w:rsidRDefault="00E667C7" w:rsidP="00F52775">
      <w:pPr>
        <w:spacing w:after="0"/>
      </w:pPr>
    </w:p>
    <w:p w:rsidR="00E667C7" w:rsidRDefault="00E667C7" w:rsidP="00F52775">
      <w:pPr>
        <w:spacing w:after="0"/>
      </w:pPr>
    </w:p>
    <w:p w:rsidR="00E667C7" w:rsidRDefault="00E667C7" w:rsidP="00F52775">
      <w:pPr>
        <w:spacing w:after="0"/>
      </w:pPr>
    </w:p>
    <w:p w:rsidR="00F52775" w:rsidRPr="00DC516A" w:rsidRDefault="00F52775" w:rsidP="00DC516A">
      <w:pPr>
        <w:pStyle w:val="Odstavecseseznamem"/>
        <w:keepNext/>
        <w:keepLines/>
        <w:numPr>
          <w:ilvl w:val="0"/>
          <w:numId w:val="5"/>
        </w:numPr>
        <w:spacing w:after="120"/>
        <w:rPr>
          <w:b/>
          <w:sz w:val="28"/>
          <w:szCs w:val="28"/>
        </w:rPr>
      </w:pPr>
      <w:r w:rsidRPr="00DC516A">
        <w:rPr>
          <w:b/>
          <w:sz w:val="28"/>
          <w:szCs w:val="28"/>
        </w:rPr>
        <w:t>Informace o formě podpory</w:t>
      </w:r>
      <w:bookmarkEnd w:id="7"/>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rsidR="00F52775" w:rsidRPr="00BD6D26" w:rsidRDefault="00F52775" w:rsidP="00D71FCC">
      <w:pPr>
        <w:pStyle w:val="Odstavecseseznamem"/>
        <w:numPr>
          <w:ilvl w:val="0"/>
          <w:numId w:val="15"/>
        </w:numPr>
        <w:spacing w:after="0"/>
      </w:pPr>
      <w:r w:rsidRPr="00BD6D26">
        <w:rPr>
          <w:b/>
        </w:rPr>
        <w:t>Finanční alokace výzvy</w:t>
      </w:r>
      <w:r w:rsidRPr="00BD6D26">
        <w:t xml:space="preserve"> (rozhodná pro výběr projektů k financování):</w:t>
      </w:r>
      <w:r w:rsidR="00BD6D26" w:rsidRPr="00BD6D26">
        <w:t xml:space="preserve"> </w:t>
      </w:r>
      <w:r w:rsidR="00F514AE">
        <w:t>5 366</w:t>
      </w:r>
      <w:r w:rsidR="00BD6D26" w:rsidRPr="00BD6D26">
        <w:t xml:space="preserve"> 000</w:t>
      </w:r>
      <w:r w:rsidR="00BE7229" w:rsidRPr="00BD6D26">
        <w:t xml:space="preserve"> </w:t>
      </w:r>
      <w:r w:rsidRPr="00BD6D26">
        <w:t>CZK</w:t>
      </w:r>
    </w:p>
    <w:p w:rsidR="00F52775" w:rsidRPr="007C54FD" w:rsidRDefault="00F52775" w:rsidP="00D71FCC">
      <w:pPr>
        <w:spacing w:after="0"/>
      </w:pPr>
      <w:r w:rsidRPr="00BD6D26">
        <w:t>Upřesnění zdrojů financování rozhodné alokace výzvy:</w:t>
      </w:r>
      <w:r w:rsidR="0070652B" w:rsidRPr="00BD6D26">
        <w:t xml:space="preserve"> </w:t>
      </w:r>
      <w:r w:rsidRPr="00BD6D26">
        <w:t>Výběr projektů bude probíhat s využitím částek celkových způsobilých výdajů (tj. včetně vlastních zdrojů žadatelů, protože čerpání alokace OPZ, které je vykazováno vůči Evropské komisi, zahrnuje všechny zdroje financování).</w:t>
      </w:r>
    </w:p>
    <w:p w:rsidR="00F52775" w:rsidRPr="007C54FD" w:rsidRDefault="00F52775" w:rsidP="00F52775">
      <w:pPr>
        <w:pStyle w:val="Default13"/>
        <w:ind w:left="720"/>
        <w:jc w:val="both"/>
        <w:rPr>
          <w:sz w:val="22"/>
          <w:szCs w:val="22"/>
        </w:rPr>
      </w:pPr>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rsidR="00A564A1" w:rsidRPr="00BD6D26" w:rsidRDefault="00A564A1" w:rsidP="00A564A1">
      <w:pPr>
        <w:spacing w:after="0"/>
      </w:pPr>
      <w:r w:rsidRPr="00BD6D26">
        <w:t>Obecně může být dle pravidel OPZ oprávněným žadatelem pouze:</w:t>
      </w:r>
    </w:p>
    <w:p w:rsidR="00A564A1" w:rsidRPr="00BD6D26" w:rsidRDefault="00A564A1" w:rsidP="00A564A1">
      <w:pPr>
        <w:pStyle w:val="Odrky1"/>
        <w:numPr>
          <w:ilvl w:val="0"/>
          <w:numId w:val="1"/>
        </w:numPr>
        <w:rPr>
          <w:rFonts w:cs="Arial"/>
        </w:rPr>
      </w:pPr>
      <w:r w:rsidRPr="00BD6D26">
        <w:rPr>
          <w:rFonts w:cs="Arial"/>
        </w:rPr>
        <w:t xml:space="preserve">osoba (právnická nebo fyzická), která je registrovaným subjektem v ČR, tj. osoba, která má vlastní identifikační číslo (tzv. IČO někdy také IČ); </w:t>
      </w:r>
    </w:p>
    <w:p w:rsidR="00A564A1" w:rsidRPr="00BD6D26" w:rsidRDefault="00A564A1" w:rsidP="00A564A1">
      <w:pPr>
        <w:pStyle w:val="Odrky1"/>
        <w:numPr>
          <w:ilvl w:val="0"/>
          <w:numId w:val="1"/>
        </w:numPr>
        <w:rPr>
          <w:rFonts w:cs="Arial"/>
        </w:rPr>
      </w:pPr>
      <w:r w:rsidRPr="00BD6D26">
        <w:rPr>
          <w:rFonts w:cs="Arial"/>
        </w:rPr>
        <w:t>osoba, která má aktivní datovou schránku</w:t>
      </w:r>
      <w:r w:rsidRPr="00BD6D26">
        <w:rPr>
          <w:rFonts w:cs="Arial"/>
          <w:vertAlign w:val="superscript"/>
        </w:rPr>
        <w:footnoteReference w:id="1"/>
      </w:r>
      <w:r w:rsidRPr="00BD6D26">
        <w:rPr>
          <w:rFonts w:cs="Arial"/>
        </w:rPr>
        <w:t xml:space="preserve">; </w:t>
      </w:r>
    </w:p>
    <w:p w:rsidR="00A564A1" w:rsidRPr="00BD6D26" w:rsidRDefault="00A564A1" w:rsidP="00A564A1">
      <w:pPr>
        <w:pStyle w:val="Odrky1"/>
        <w:numPr>
          <w:ilvl w:val="0"/>
          <w:numId w:val="1"/>
        </w:numPr>
        <w:rPr>
          <w:rFonts w:cs="Arial"/>
        </w:rPr>
      </w:pPr>
      <w:r w:rsidRPr="00BD6D26">
        <w:rPr>
          <w:rFonts w:cs="Arial"/>
        </w:rPr>
        <w:t>osoba, která nepatří mezi subjekty, které se nemohou výzvy účastnit z důvodů insolvence, pokut, dluhu aj. dle následujícího odstavce.</w:t>
      </w:r>
    </w:p>
    <w:p w:rsidR="00A564A1" w:rsidRPr="00D71FCC" w:rsidRDefault="00A564A1" w:rsidP="00A564A1">
      <w:pPr>
        <w:spacing w:after="0"/>
        <w:rPr>
          <w:rFonts w:cs="Arial"/>
          <w:highlight w:val="yellow"/>
        </w:rPr>
      </w:pPr>
    </w:p>
    <w:p w:rsidR="00A564A1" w:rsidRPr="00BD6D26" w:rsidRDefault="00A564A1" w:rsidP="00A564A1">
      <w:pPr>
        <w:spacing w:after="0"/>
      </w:pPr>
      <w:r w:rsidRPr="00BD6D26">
        <w:t>Potenciální žadatelé a jejich partneři s finančním příspěvkem nejsou oprávněni účastnit se výzvy nebo získat podporu, pokud:</w:t>
      </w:r>
    </w:p>
    <w:p w:rsidR="00A564A1" w:rsidRPr="00BD6D26" w:rsidRDefault="00A564A1" w:rsidP="00A564A1">
      <w:pPr>
        <w:pStyle w:val="Odrky1"/>
        <w:numPr>
          <w:ilvl w:val="0"/>
          <w:numId w:val="1"/>
        </w:numPr>
        <w:rPr>
          <w:rFonts w:cs="Arial"/>
        </w:rPr>
      </w:pPr>
      <w:r w:rsidRPr="00BD6D26">
        <w:rPr>
          <w:rFonts w:cs="Arial"/>
        </w:rPr>
        <w:t>jsou v likvidaci, v úpadku, hrozícím úpadku či je proti nim vedeno insolvenční řízení ve smyslu zákona č. 182/2006 Sb., o úpadku a způsobech jeho řešení (insolvenční zákon);</w:t>
      </w:r>
    </w:p>
    <w:p w:rsidR="00A564A1" w:rsidRPr="00BD6D26" w:rsidRDefault="00A564A1" w:rsidP="00A564A1">
      <w:pPr>
        <w:pStyle w:val="Odrky1"/>
        <w:numPr>
          <w:ilvl w:val="0"/>
          <w:numId w:val="1"/>
        </w:numPr>
        <w:rPr>
          <w:rFonts w:cs="Arial"/>
        </w:rPr>
      </w:pPr>
      <w:r w:rsidRPr="00BD6D26">
        <w:rPr>
          <w:rFonts w:cs="Arial"/>
        </w:rPr>
        <w:t>mají v evidenci daní zachyceny daňové nedoplatky nebo mají nedoplatek na pojistném nebo na penále na veřejné zdravotní pojištění nebo na sociálním zabezpečení nebo příspěvku na státní politiku zaměstnanosti</w:t>
      </w:r>
      <w:r w:rsidRPr="00BD6D26">
        <w:rPr>
          <w:rStyle w:val="Znakapoznpodarou"/>
          <w:rFonts w:cs="Arial"/>
        </w:rPr>
        <w:footnoteReference w:id="2"/>
      </w:r>
      <w:r w:rsidRPr="00BD6D26">
        <w:rPr>
          <w:rFonts w:cs="Arial"/>
        </w:rPr>
        <w:t>;</w:t>
      </w:r>
    </w:p>
    <w:p w:rsidR="00A564A1" w:rsidRPr="00BD6D26" w:rsidRDefault="00A564A1" w:rsidP="00A564A1">
      <w:pPr>
        <w:pStyle w:val="Odrky1"/>
        <w:numPr>
          <w:ilvl w:val="0"/>
          <w:numId w:val="1"/>
        </w:numPr>
        <w:rPr>
          <w:rFonts w:cs="Arial"/>
        </w:rPr>
      </w:pPr>
      <w:r w:rsidRPr="00BD6D26">
        <w:rPr>
          <w:rFonts w:cs="Arial"/>
        </w:rPr>
        <w:t>na ně byl vydán inkasní příkaz po předcházejícím rozhodnutí Evropské komise prohlašujícím, že poskytnutá podpora je protiprávní a neslučitelná se společným trhem;</w:t>
      </w:r>
    </w:p>
    <w:p w:rsidR="00A564A1" w:rsidRPr="00BD6D26" w:rsidRDefault="00A564A1" w:rsidP="00A564A1">
      <w:pPr>
        <w:pStyle w:val="Odrky1"/>
        <w:numPr>
          <w:ilvl w:val="0"/>
          <w:numId w:val="1"/>
        </w:numPr>
        <w:rPr>
          <w:rFonts w:cs="Arial"/>
        </w:rPr>
      </w:pPr>
      <w:r w:rsidRPr="00BD6D26">
        <w:rPr>
          <w:rFonts w:cs="Arial"/>
        </w:rPr>
        <w:t>jim byla v posledních 3 letech pravomocně uložena pokuta za umožnění výkonu nelegální práce podle § 5 písm. e) bod 3 zákona č. 435/2004 Sb., o zaměstnanosti, ve znění pozdějších předpisů.</w:t>
      </w:r>
    </w:p>
    <w:p w:rsidR="00A564A1" w:rsidRPr="00A564A1" w:rsidRDefault="00A564A1" w:rsidP="00A564A1">
      <w:pPr>
        <w:spacing w:after="0"/>
        <w:rPr>
          <w:rFonts w:ascii="Arial" w:hAnsi="Arial" w:cs="Arial"/>
          <w:sz w:val="20"/>
          <w:szCs w:val="20"/>
          <w:highlight w:val="yellow"/>
        </w:rPr>
      </w:pPr>
    </w:p>
    <w:p w:rsidR="00BD6D26" w:rsidRDefault="00A564A1" w:rsidP="00BD6D26">
      <w:pPr>
        <w:spacing w:after="0"/>
      </w:pPr>
      <w:r w:rsidRPr="00BD6D26">
        <w:t xml:space="preserve">Podmínky oprávněnosti žadatele jsou posuzovány během hodnocení a výběru projektů </w:t>
      </w:r>
      <w:r w:rsidRPr="00BD6D26">
        <w:br/>
        <w:t xml:space="preserve">a musí být splněny k datu podání žádosti o podporu. K otázce, zda splňují body v předchozím odstavci, se žadatelé vyjadřují v rámci čestného prohlášení </w:t>
      </w:r>
      <w:r w:rsidRPr="00BD6D26">
        <w:br/>
        <w:t>v žádosti o podporu, přičemž splnění potvrzují jak za sebe, tak za případné partnery s finančním příspěvkem.</w:t>
      </w:r>
    </w:p>
    <w:p w:rsidR="001149BD" w:rsidRDefault="001149BD" w:rsidP="00BD6D26">
      <w:pPr>
        <w:spacing w:after="0"/>
      </w:pPr>
    </w:p>
    <w:p w:rsidR="00BD6D26" w:rsidRDefault="00F52775" w:rsidP="00BD6D26">
      <w:pPr>
        <w:spacing w:after="0"/>
        <w:rPr>
          <w:rFonts w:eastAsia="Times New Roman" w:cs="Arial"/>
          <w:color w:val="000000"/>
          <w:lang w:eastAsia="cs-CZ"/>
        </w:rPr>
      </w:pPr>
      <w:r w:rsidRPr="006B0055">
        <w:rPr>
          <w:b/>
        </w:rPr>
        <w:t>Pro tuto výzvu MAS jsou oprávněnými žadateli</w:t>
      </w:r>
      <w:r w:rsidRPr="007C54FD">
        <w:t>:</w:t>
      </w:r>
      <w:r w:rsidR="00E01AD1">
        <w:t xml:space="preserve"> </w:t>
      </w:r>
      <w:r w:rsidR="00BD6D26" w:rsidRPr="00BD6D26">
        <w:rPr>
          <w:rFonts w:eastAsia="Times New Roman" w:cs="Arial"/>
          <w:color w:val="000000"/>
          <w:lang w:eastAsia="cs-CZ"/>
        </w:rPr>
        <w:t>obce, dobrovolné svazky obcí, organizace zřizované obcemi a kraji, příspěvkové organizace, nestátní neziskové organizace (obecně prospěšné společnosti, spolky, ústavy, církve a náboženské společnosti, nadace a nadační fondy), obchodní korporace, OSVČ, poradenské a vzdělávací instituce, poskytovatelé sociálních služeb, profesní a podnikatelská sdružení, sociální partneři, školy a školská zařízení</w:t>
      </w:r>
      <w:r w:rsidR="0022622E">
        <w:rPr>
          <w:rFonts w:eastAsia="Times New Roman" w:cs="Arial"/>
          <w:color w:val="000000"/>
          <w:lang w:eastAsia="cs-CZ"/>
        </w:rPr>
        <w:t>.</w:t>
      </w:r>
    </w:p>
    <w:p w:rsidR="001074AB" w:rsidRDefault="001074AB" w:rsidP="00832A14">
      <w:pPr>
        <w:keepNext/>
        <w:keepLines/>
        <w:spacing w:after="0"/>
        <w:rPr>
          <w:b/>
        </w:rPr>
      </w:pPr>
    </w:p>
    <w:p w:rsidR="00E667C7" w:rsidRDefault="00E667C7" w:rsidP="00832A14">
      <w:pPr>
        <w:keepNext/>
        <w:keepLines/>
        <w:spacing w:after="0"/>
        <w:rPr>
          <w:b/>
        </w:rPr>
      </w:pPr>
    </w:p>
    <w:p w:rsidR="00E667C7" w:rsidRDefault="00E667C7" w:rsidP="00832A14">
      <w:pPr>
        <w:keepNext/>
        <w:keepLines/>
        <w:spacing w:after="0"/>
        <w:rPr>
          <w:b/>
        </w:rPr>
      </w:pPr>
    </w:p>
    <w:p w:rsidR="00E667C7" w:rsidRDefault="00E667C7" w:rsidP="00832A14">
      <w:pPr>
        <w:keepNext/>
        <w:keepLines/>
        <w:spacing w:after="0"/>
        <w:rPr>
          <w:b/>
        </w:rPr>
      </w:pPr>
    </w:p>
    <w:p w:rsidR="00F52775" w:rsidRDefault="00F52775" w:rsidP="00832A14">
      <w:pPr>
        <w:keepNext/>
        <w:keepLines/>
        <w:spacing w:after="0"/>
        <w:rPr>
          <w:b/>
        </w:rPr>
      </w:pPr>
      <w:r w:rsidRPr="00645247">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rsidTr="001074AB">
        <w:trPr>
          <w:trHeight w:val="366"/>
        </w:trPr>
        <w:tc>
          <w:tcPr>
            <w:tcW w:w="2106" w:type="dxa"/>
          </w:tcPr>
          <w:p w:rsidR="001141FA" w:rsidRPr="00645247" w:rsidRDefault="001141FA" w:rsidP="001E04CB">
            <w:pPr>
              <w:rPr>
                <w:rFonts w:cs="Arial"/>
                <w:b/>
              </w:rPr>
            </w:pPr>
            <w:r w:rsidRPr="00645247">
              <w:rPr>
                <w:rFonts w:cs="Arial"/>
                <w:b/>
              </w:rPr>
              <w:t>Žadatelé</w:t>
            </w:r>
          </w:p>
        </w:tc>
        <w:tc>
          <w:tcPr>
            <w:tcW w:w="7119" w:type="dxa"/>
          </w:tcPr>
          <w:p w:rsidR="001141FA" w:rsidRPr="00645247" w:rsidRDefault="001141FA" w:rsidP="001E04CB">
            <w:pPr>
              <w:rPr>
                <w:rFonts w:cs="Arial"/>
                <w:b/>
              </w:rPr>
            </w:pPr>
            <w:r w:rsidRPr="00645247">
              <w:rPr>
                <w:rFonts w:cs="Arial"/>
                <w:b/>
              </w:rPr>
              <w:t>Definice</w:t>
            </w:r>
          </w:p>
        </w:tc>
      </w:tr>
      <w:tr w:rsidR="001141FA" w:rsidRPr="00D71FCC" w:rsidTr="00E667C7">
        <w:trPr>
          <w:trHeight w:val="837"/>
        </w:trPr>
        <w:tc>
          <w:tcPr>
            <w:tcW w:w="2106" w:type="dxa"/>
          </w:tcPr>
          <w:p w:rsidR="001141FA" w:rsidRPr="00645247" w:rsidRDefault="001141FA" w:rsidP="001E04CB">
            <w:pPr>
              <w:rPr>
                <w:rFonts w:cs="Arial"/>
              </w:rPr>
            </w:pPr>
            <w:r w:rsidRPr="00645247">
              <w:rPr>
                <w:rFonts w:cs="Arial"/>
              </w:rPr>
              <w:t xml:space="preserve">Obce </w:t>
            </w:r>
          </w:p>
        </w:tc>
        <w:tc>
          <w:tcPr>
            <w:tcW w:w="7119" w:type="dxa"/>
          </w:tcPr>
          <w:p w:rsidR="001141FA" w:rsidRPr="00645247" w:rsidRDefault="001141FA" w:rsidP="001E04CB">
            <w:pPr>
              <w:autoSpaceDE w:val="0"/>
              <w:autoSpaceDN w:val="0"/>
              <w:adjustRightInd w:val="0"/>
              <w:rPr>
                <w:rFonts w:cs="Arial"/>
                <w:color w:val="000000"/>
              </w:rPr>
            </w:pPr>
            <w:r w:rsidRPr="00645247">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rsidTr="00E667C7">
        <w:trPr>
          <w:trHeight w:val="524"/>
        </w:trPr>
        <w:tc>
          <w:tcPr>
            <w:tcW w:w="2106" w:type="dxa"/>
          </w:tcPr>
          <w:p w:rsidR="001141FA" w:rsidRPr="00645247" w:rsidRDefault="001141FA" w:rsidP="001E04CB">
            <w:pPr>
              <w:rPr>
                <w:rFonts w:cs="Arial"/>
              </w:rPr>
            </w:pPr>
            <w:r w:rsidRPr="00645247">
              <w:rPr>
                <w:rFonts w:cs="Arial"/>
              </w:rPr>
              <w:t>Dobrovolné svazky obcí</w:t>
            </w:r>
          </w:p>
        </w:tc>
        <w:tc>
          <w:tcPr>
            <w:tcW w:w="7119" w:type="dxa"/>
          </w:tcPr>
          <w:p w:rsidR="001141FA" w:rsidRPr="00645247" w:rsidRDefault="001141FA" w:rsidP="001E04CB">
            <w:pPr>
              <w:autoSpaceDE w:val="0"/>
              <w:autoSpaceDN w:val="0"/>
              <w:adjustRightInd w:val="0"/>
              <w:rPr>
                <w:rFonts w:cs="Arial"/>
                <w:color w:val="000000"/>
              </w:rPr>
            </w:pPr>
            <w:r w:rsidRPr="00645247">
              <w:rPr>
                <w:rFonts w:cs="Arial"/>
                <w:color w:val="000000"/>
              </w:rPr>
              <w:t>Dobrovolné svazky obcí dle zákona č. 128/2000 Sb., o obcích (obecní zřízení)</w:t>
            </w:r>
          </w:p>
        </w:tc>
      </w:tr>
      <w:tr w:rsidR="001141FA" w:rsidRPr="00D71FCC" w:rsidTr="001E04CB">
        <w:tc>
          <w:tcPr>
            <w:tcW w:w="2106" w:type="dxa"/>
          </w:tcPr>
          <w:p w:rsidR="001141FA" w:rsidRPr="00645247" w:rsidRDefault="001141FA" w:rsidP="001E04CB">
            <w:pPr>
              <w:rPr>
                <w:rFonts w:cs="Arial"/>
              </w:rPr>
            </w:pPr>
            <w:r w:rsidRPr="00645247">
              <w:rPr>
                <w:rFonts w:cs="Arial"/>
              </w:rPr>
              <w:t>Organizace zřizované obcemi</w:t>
            </w:r>
          </w:p>
        </w:tc>
        <w:tc>
          <w:tcPr>
            <w:tcW w:w="7119" w:type="dxa"/>
          </w:tcPr>
          <w:p w:rsidR="001141FA" w:rsidRPr="00645247" w:rsidRDefault="001141FA" w:rsidP="0009284B">
            <w:pPr>
              <w:autoSpaceDE w:val="0"/>
              <w:autoSpaceDN w:val="0"/>
              <w:adjustRightInd w:val="0"/>
              <w:rPr>
                <w:rFonts w:cs="Arial"/>
                <w:color w:val="000000"/>
              </w:rPr>
            </w:pPr>
            <w:r w:rsidRPr="00645247">
              <w:rPr>
                <w:rFonts w:cs="Arial"/>
                <w:color w:val="000000"/>
              </w:rPr>
              <w:t>Organizace zřizované obcemi (příspěvkové organizace, obchodní společnosti, obecně prospěšné společnosti, ústavy, školy a školská zařízení)</w:t>
            </w:r>
          </w:p>
        </w:tc>
      </w:tr>
      <w:tr w:rsidR="001141FA" w:rsidRPr="00D71FCC" w:rsidTr="001E04CB">
        <w:tc>
          <w:tcPr>
            <w:tcW w:w="2106" w:type="dxa"/>
          </w:tcPr>
          <w:p w:rsidR="001141FA" w:rsidRPr="00645247" w:rsidRDefault="001141FA" w:rsidP="001E04CB">
            <w:pPr>
              <w:rPr>
                <w:rFonts w:cs="Arial"/>
              </w:rPr>
            </w:pPr>
            <w:r w:rsidRPr="00645247">
              <w:rPr>
                <w:rFonts w:cs="Arial"/>
              </w:rPr>
              <w:t>Organizace zřizované kraji</w:t>
            </w:r>
          </w:p>
        </w:tc>
        <w:tc>
          <w:tcPr>
            <w:tcW w:w="7119" w:type="dxa"/>
          </w:tcPr>
          <w:p w:rsidR="001141FA" w:rsidRPr="00645247" w:rsidRDefault="001141FA" w:rsidP="001E04CB">
            <w:pPr>
              <w:autoSpaceDE w:val="0"/>
              <w:autoSpaceDN w:val="0"/>
              <w:adjustRightInd w:val="0"/>
              <w:rPr>
                <w:rFonts w:cs="Arial"/>
                <w:color w:val="000000"/>
              </w:rPr>
            </w:pPr>
            <w:r w:rsidRPr="00645247">
              <w:rPr>
                <w:rFonts w:cs="Arial"/>
                <w:color w:val="000000"/>
              </w:rPr>
              <w:t>Organizace zřizované kraji (příspěvkové organizace, obchodní společnosti, obecně prospěšné společnosti, školy a školská zařízení)</w:t>
            </w:r>
          </w:p>
        </w:tc>
      </w:tr>
      <w:tr w:rsidR="001141FA" w:rsidRPr="00D71FCC" w:rsidTr="00E667C7">
        <w:trPr>
          <w:trHeight w:val="1337"/>
        </w:trPr>
        <w:tc>
          <w:tcPr>
            <w:tcW w:w="2106" w:type="dxa"/>
          </w:tcPr>
          <w:p w:rsidR="001141FA" w:rsidRPr="00645247" w:rsidRDefault="001141FA" w:rsidP="001E04CB">
            <w:pPr>
              <w:rPr>
                <w:rFonts w:cs="Arial"/>
              </w:rPr>
            </w:pPr>
            <w:r w:rsidRPr="00645247">
              <w:rPr>
                <w:rFonts w:cs="Arial"/>
              </w:rPr>
              <w:t>Příspěvkové organizace</w:t>
            </w:r>
          </w:p>
        </w:tc>
        <w:tc>
          <w:tcPr>
            <w:tcW w:w="7119" w:type="dxa"/>
          </w:tcPr>
          <w:p w:rsidR="001141FA" w:rsidRPr="00645247" w:rsidRDefault="001141FA" w:rsidP="001E04CB">
            <w:pPr>
              <w:autoSpaceDE w:val="0"/>
              <w:autoSpaceDN w:val="0"/>
              <w:adjustRightInd w:val="0"/>
              <w:rPr>
                <w:rFonts w:cs="Arial"/>
                <w:color w:val="000000"/>
              </w:rPr>
            </w:pPr>
            <w:r w:rsidRPr="00645247">
              <w:rPr>
                <w:rFonts w:cs="Arial"/>
              </w:rPr>
              <w:t xml:space="preserve">Příspěvkové organizace jsou organizace zřízené </w:t>
            </w:r>
            <w:hyperlink r:id="rId8" w:tooltip="Územní samosprávný celek" w:history="1">
              <w:r w:rsidRPr="00645247">
                <w:rPr>
                  <w:rFonts w:cs="Arial"/>
                </w:rPr>
                <w:t>územními samosprávnými celky</w:t>
              </w:r>
            </w:hyperlink>
            <w:r w:rsidRPr="00645247">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9" w:tooltip="Právní osobnost" w:history="1">
              <w:r w:rsidRPr="00645247">
                <w:rPr>
                  <w:rFonts w:cs="Arial"/>
                  <w:color w:val="000000"/>
                </w:rPr>
                <w:t>právní</w:t>
              </w:r>
              <w:r w:rsidRPr="00645247">
                <w:rPr>
                  <w:rFonts w:cs="Arial"/>
                </w:rPr>
                <w:t xml:space="preserve"> subjektivitu</w:t>
              </w:r>
            </w:hyperlink>
          </w:p>
        </w:tc>
      </w:tr>
      <w:tr w:rsidR="001141FA" w:rsidRPr="00D71FCC" w:rsidTr="00E667C7">
        <w:trPr>
          <w:trHeight w:val="2593"/>
        </w:trPr>
        <w:tc>
          <w:tcPr>
            <w:tcW w:w="2106" w:type="dxa"/>
          </w:tcPr>
          <w:p w:rsidR="001141FA" w:rsidRPr="00645247" w:rsidRDefault="001141FA" w:rsidP="001E04CB">
            <w:pPr>
              <w:rPr>
                <w:rFonts w:cs="Arial"/>
              </w:rPr>
            </w:pPr>
            <w:r w:rsidRPr="00645247">
              <w:rPr>
                <w:rFonts w:cs="Arial"/>
              </w:rPr>
              <w:t>Nestátní neziskové organizace</w:t>
            </w:r>
          </w:p>
        </w:tc>
        <w:tc>
          <w:tcPr>
            <w:tcW w:w="7119" w:type="dxa"/>
          </w:tcPr>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spolky dle § 214-302 zákona č. 89/2012 Sb., občanský zákoník</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obecně prospěšné společnosti zřízené podle zákona č. 248/1995 Sb., o obecně prospěšných společnostech</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ústavy dle § 402-418 zákona č. 89/2012 Sb., občanský zákoník</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645247">
              <w:rPr>
                <w:rFonts w:cs="Arial"/>
                <w:color w:val="000000"/>
              </w:rPr>
              <w:t>nadace (§ 306-393) a nadační fondy (§394-401) zřízené podle zákona č. 89/2012 Sb., občanský zákoník</w:t>
            </w:r>
          </w:p>
          <w:p w:rsidR="0009284B" w:rsidRPr="00645247" w:rsidRDefault="0009284B" w:rsidP="0009284B">
            <w:pPr>
              <w:pStyle w:val="Odstavecseseznamem"/>
              <w:autoSpaceDE w:val="0"/>
              <w:autoSpaceDN w:val="0"/>
              <w:adjustRightInd w:val="0"/>
              <w:spacing w:after="0"/>
              <w:ind w:left="229"/>
              <w:contextualSpacing w:val="0"/>
              <w:rPr>
                <w:rFonts w:cs="Arial"/>
              </w:rPr>
            </w:pPr>
          </w:p>
        </w:tc>
      </w:tr>
      <w:tr w:rsidR="001141FA" w:rsidRPr="00D71FCC" w:rsidTr="001E04CB">
        <w:tc>
          <w:tcPr>
            <w:tcW w:w="2106" w:type="dxa"/>
          </w:tcPr>
          <w:p w:rsidR="001141FA" w:rsidRPr="00645247" w:rsidRDefault="001141FA" w:rsidP="001E04CB">
            <w:pPr>
              <w:rPr>
                <w:rFonts w:cs="Arial"/>
              </w:rPr>
            </w:pPr>
            <w:r w:rsidRPr="00645247">
              <w:rPr>
                <w:rFonts w:cs="Arial"/>
              </w:rPr>
              <w:t>Obchodní korporace</w:t>
            </w:r>
          </w:p>
        </w:tc>
        <w:tc>
          <w:tcPr>
            <w:tcW w:w="7119" w:type="dxa"/>
          </w:tcPr>
          <w:p w:rsidR="00E667C7" w:rsidRDefault="001141FA" w:rsidP="00E667C7">
            <w:pPr>
              <w:autoSpaceDE w:val="0"/>
              <w:autoSpaceDN w:val="0"/>
              <w:adjustRightInd w:val="0"/>
              <w:rPr>
                <w:rFonts w:cs="Arial"/>
                <w:color w:val="000000"/>
              </w:rPr>
            </w:pPr>
            <w:r w:rsidRPr="00645247">
              <w:rPr>
                <w:rFonts w:cs="Arial"/>
                <w:color w:val="000000"/>
              </w:rPr>
              <w:t>Obchodní korporace vymezené zákonem č. 90/2012 Sb., o obchodních korporacích:</w:t>
            </w:r>
          </w:p>
          <w:p w:rsidR="001141FA" w:rsidRPr="00645247" w:rsidRDefault="001141FA" w:rsidP="00E667C7">
            <w:pPr>
              <w:autoSpaceDE w:val="0"/>
              <w:autoSpaceDN w:val="0"/>
              <w:adjustRightInd w:val="0"/>
              <w:rPr>
                <w:rFonts w:cs="Arial"/>
                <w:color w:val="000000"/>
              </w:rPr>
            </w:pPr>
            <w:r w:rsidRPr="00645247">
              <w:rPr>
                <w:rFonts w:cs="Arial"/>
                <w:color w:val="000000"/>
              </w:rPr>
              <w:t>Obchodní společnosti</w:t>
            </w:r>
          </w:p>
          <w:p w:rsidR="001141FA" w:rsidRPr="00645247" w:rsidRDefault="001141FA" w:rsidP="001141FA">
            <w:pPr>
              <w:pStyle w:val="Odstavecseseznamem"/>
              <w:numPr>
                <w:ilvl w:val="0"/>
                <w:numId w:val="9"/>
              </w:numPr>
              <w:autoSpaceDE w:val="0"/>
              <w:autoSpaceDN w:val="0"/>
              <w:adjustRightInd w:val="0"/>
              <w:spacing w:after="0"/>
              <w:rPr>
                <w:rFonts w:cs="Arial"/>
                <w:color w:val="000000"/>
              </w:rPr>
            </w:pPr>
            <w:r w:rsidRPr="00645247">
              <w:rPr>
                <w:rFonts w:cs="Arial"/>
                <w:color w:val="000000"/>
              </w:rPr>
              <w:t>veřejná obchodní společnost</w:t>
            </w:r>
          </w:p>
          <w:p w:rsidR="001141FA" w:rsidRPr="00645247" w:rsidRDefault="001141FA" w:rsidP="001141FA">
            <w:pPr>
              <w:pStyle w:val="Odstavecseseznamem"/>
              <w:numPr>
                <w:ilvl w:val="0"/>
                <w:numId w:val="9"/>
              </w:numPr>
              <w:autoSpaceDE w:val="0"/>
              <w:autoSpaceDN w:val="0"/>
              <w:adjustRightInd w:val="0"/>
              <w:spacing w:after="0"/>
              <w:rPr>
                <w:rFonts w:cs="Arial"/>
                <w:color w:val="000000"/>
              </w:rPr>
            </w:pPr>
            <w:r w:rsidRPr="00645247">
              <w:rPr>
                <w:rFonts w:cs="Arial"/>
                <w:color w:val="000000"/>
              </w:rPr>
              <w:t>komanditní společnost</w:t>
            </w:r>
          </w:p>
          <w:p w:rsidR="001141FA" w:rsidRPr="00645247" w:rsidRDefault="001141FA" w:rsidP="001141FA">
            <w:pPr>
              <w:pStyle w:val="Odstavecseseznamem"/>
              <w:numPr>
                <w:ilvl w:val="0"/>
                <w:numId w:val="9"/>
              </w:numPr>
              <w:autoSpaceDE w:val="0"/>
              <w:autoSpaceDN w:val="0"/>
              <w:adjustRightInd w:val="0"/>
              <w:spacing w:after="0"/>
              <w:rPr>
                <w:rFonts w:cs="Arial"/>
                <w:color w:val="000000"/>
              </w:rPr>
            </w:pPr>
            <w:r w:rsidRPr="00645247">
              <w:rPr>
                <w:rFonts w:cs="Arial"/>
                <w:color w:val="000000"/>
              </w:rPr>
              <w:t>společnost s ručením omezeným</w:t>
            </w:r>
          </w:p>
          <w:p w:rsidR="001141FA" w:rsidRPr="00645247" w:rsidRDefault="001141FA" w:rsidP="001141FA">
            <w:pPr>
              <w:pStyle w:val="Odstavecseseznamem"/>
              <w:numPr>
                <w:ilvl w:val="0"/>
                <w:numId w:val="9"/>
              </w:numPr>
              <w:autoSpaceDE w:val="0"/>
              <w:autoSpaceDN w:val="0"/>
              <w:adjustRightInd w:val="0"/>
              <w:spacing w:after="0"/>
              <w:rPr>
                <w:rFonts w:cs="Arial"/>
                <w:color w:val="000000"/>
              </w:rPr>
            </w:pPr>
            <w:r w:rsidRPr="00645247">
              <w:rPr>
                <w:rFonts w:cs="Arial"/>
                <w:color w:val="000000"/>
              </w:rPr>
              <w:t>akciová společnost</w:t>
            </w:r>
          </w:p>
          <w:p w:rsidR="001141FA" w:rsidRPr="00645247" w:rsidRDefault="001141FA" w:rsidP="001141FA">
            <w:pPr>
              <w:pStyle w:val="Odstavecseseznamem"/>
              <w:numPr>
                <w:ilvl w:val="0"/>
                <w:numId w:val="9"/>
              </w:numPr>
              <w:autoSpaceDE w:val="0"/>
              <w:autoSpaceDN w:val="0"/>
              <w:adjustRightInd w:val="0"/>
              <w:spacing w:after="0"/>
              <w:rPr>
                <w:rFonts w:cs="Arial"/>
                <w:color w:val="000000"/>
              </w:rPr>
            </w:pPr>
            <w:r w:rsidRPr="00645247">
              <w:rPr>
                <w:rFonts w:cs="Arial"/>
                <w:color w:val="000000"/>
              </w:rPr>
              <w:t xml:space="preserve">evropská společnost </w:t>
            </w:r>
          </w:p>
          <w:p w:rsidR="001141FA" w:rsidRPr="00645247" w:rsidRDefault="001141FA" w:rsidP="001141FA">
            <w:pPr>
              <w:pStyle w:val="Odstavecseseznamem"/>
              <w:numPr>
                <w:ilvl w:val="0"/>
                <w:numId w:val="9"/>
              </w:numPr>
              <w:autoSpaceDE w:val="0"/>
              <w:autoSpaceDN w:val="0"/>
              <w:adjustRightInd w:val="0"/>
              <w:spacing w:after="0"/>
              <w:rPr>
                <w:rFonts w:cs="Arial"/>
                <w:color w:val="000000"/>
              </w:rPr>
            </w:pPr>
            <w:r w:rsidRPr="00645247">
              <w:rPr>
                <w:rFonts w:cs="Arial"/>
                <w:color w:val="000000"/>
              </w:rPr>
              <w:t>evropské hospodářské zájmové sdružení</w:t>
            </w:r>
          </w:p>
          <w:p w:rsidR="001141FA" w:rsidRPr="00E667C7" w:rsidRDefault="001141FA" w:rsidP="00E667C7">
            <w:pPr>
              <w:autoSpaceDE w:val="0"/>
              <w:autoSpaceDN w:val="0"/>
              <w:adjustRightInd w:val="0"/>
              <w:spacing w:after="0"/>
              <w:rPr>
                <w:rFonts w:cs="Arial"/>
                <w:color w:val="000000"/>
              </w:rPr>
            </w:pPr>
            <w:r w:rsidRPr="00E667C7">
              <w:rPr>
                <w:rFonts w:cs="Arial"/>
                <w:color w:val="000000"/>
              </w:rPr>
              <w:t>Družstva</w:t>
            </w:r>
          </w:p>
          <w:p w:rsidR="001141FA" w:rsidRPr="00645247" w:rsidRDefault="001141FA" w:rsidP="001141FA">
            <w:pPr>
              <w:pStyle w:val="Odstavecseseznamem"/>
              <w:numPr>
                <w:ilvl w:val="0"/>
                <w:numId w:val="10"/>
              </w:numPr>
              <w:autoSpaceDE w:val="0"/>
              <w:autoSpaceDN w:val="0"/>
              <w:adjustRightInd w:val="0"/>
              <w:spacing w:after="0"/>
              <w:rPr>
                <w:rFonts w:cs="Arial"/>
                <w:color w:val="000000"/>
              </w:rPr>
            </w:pPr>
            <w:r w:rsidRPr="00645247">
              <w:rPr>
                <w:rFonts w:cs="Arial"/>
                <w:color w:val="000000"/>
              </w:rPr>
              <w:t>družstvo</w:t>
            </w:r>
          </w:p>
          <w:p w:rsidR="0009284B" w:rsidRPr="001074AB" w:rsidRDefault="001141FA" w:rsidP="001074AB">
            <w:pPr>
              <w:pStyle w:val="Odstavecseseznamem"/>
              <w:numPr>
                <w:ilvl w:val="0"/>
                <w:numId w:val="10"/>
              </w:numPr>
              <w:autoSpaceDE w:val="0"/>
              <w:autoSpaceDN w:val="0"/>
              <w:adjustRightInd w:val="0"/>
              <w:spacing w:after="0"/>
              <w:rPr>
                <w:rFonts w:cs="Arial"/>
                <w:color w:val="000000"/>
              </w:rPr>
            </w:pPr>
            <w:r w:rsidRPr="00645247">
              <w:rPr>
                <w:rFonts w:cs="Arial"/>
                <w:color w:val="000000"/>
              </w:rPr>
              <w:t>evropská družstevní společnost</w:t>
            </w:r>
          </w:p>
        </w:tc>
      </w:tr>
      <w:tr w:rsidR="001141FA" w:rsidRPr="00D71FCC" w:rsidTr="001E04CB">
        <w:tc>
          <w:tcPr>
            <w:tcW w:w="2106" w:type="dxa"/>
          </w:tcPr>
          <w:p w:rsidR="001141FA" w:rsidRPr="00645247" w:rsidRDefault="001141FA" w:rsidP="001E04CB">
            <w:pPr>
              <w:rPr>
                <w:rFonts w:cs="Arial"/>
              </w:rPr>
            </w:pPr>
            <w:r w:rsidRPr="00645247">
              <w:rPr>
                <w:rFonts w:cs="Arial"/>
              </w:rPr>
              <w:lastRenderedPageBreak/>
              <w:t>OSVČ</w:t>
            </w:r>
          </w:p>
        </w:tc>
        <w:tc>
          <w:tcPr>
            <w:tcW w:w="7119" w:type="dxa"/>
          </w:tcPr>
          <w:p w:rsidR="001141FA" w:rsidRPr="00645247" w:rsidRDefault="001141FA" w:rsidP="001E04CB">
            <w:pPr>
              <w:rPr>
                <w:rFonts w:cs="Arial"/>
              </w:rPr>
            </w:pPr>
            <w:r w:rsidRPr="00645247">
              <w:rPr>
                <w:rFonts w:cs="Arial"/>
              </w:rPr>
              <w:t>Osoba samostatně výdělečně činná dle zákona č. 155/1995 Sb., o důchodovém pojištění</w:t>
            </w:r>
          </w:p>
        </w:tc>
      </w:tr>
      <w:tr w:rsidR="001141FA" w:rsidRPr="00D71FCC" w:rsidTr="001E04CB">
        <w:tc>
          <w:tcPr>
            <w:tcW w:w="2106" w:type="dxa"/>
          </w:tcPr>
          <w:p w:rsidR="001141FA" w:rsidRPr="00645247" w:rsidRDefault="001141FA" w:rsidP="001E04CB">
            <w:pPr>
              <w:rPr>
                <w:rFonts w:cs="Arial"/>
              </w:rPr>
            </w:pPr>
            <w:r w:rsidRPr="00645247">
              <w:rPr>
                <w:rFonts w:cs="Arial"/>
              </w:rPr>
              <w:t>Poradenské a vzdělávací instituce</w:t>
            </w:r>
          </w:p>
        </w:tc>
        <w:tc>
          <w:tcPr>
            <w:tcW w:w="7119" w:type="dxa"/>
          </w:tcPr>
          <w:p w:rsidR="001141FA" w:rsidRPr="00645247" w:rsidRDefault="001141FA" w:rsidP="001E04CB">
            <w:pPr>
              <w:autoSpaceDE w:val="0"/>
              <w:autoSpaceDN w:val="0"/>
              <w:adjustRightInd w:val="0"/>
              <w:rPr>
                <w:rFonts w:cs="Arial"/>
              </w:rPr>
            </w:pPr>
            <w:r w:rsidRPr="00645247">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645247">
              <w:rPr>
                <w:rFonts w:cs="Arial"/>
                <w:color w:val="000000"/>
              </w:rPr>
              <w:t>Mohou nabývat těchto forem:</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obchodní korporace</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OSVČ</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NNO</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školy a školská zařízení</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vysoké školy</w:t>
            </w:r>
          </w:p>
          <w:p w:rsidR="0009284B" w:rsidRPr="00645247"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rsidTr="001E04CB">
        <w:tc>
          <w:tcPr>
            <w:tcW w:w="2106" w:type="dxa"/>
          </w:tcPr>
          <w:p w:rsidR="001141FA" w:rsidRPr="00645247" w:rsidRDefault="001141FA" w:rsidP="001E04CB">
            <w:pPr>
              <w:rPr>
                <w:rFonts w:cs="Arial"/>
              </w:rPr>
            </w:pPr>
            <w:r w:rsidRPr="00645247">
              <w:rPr>
                <w:rFonts w:cs="Arial"/>
              </w:rPr>
              <w:t>Poskytovatelé sociálních služeb</w:t>
            </w:r>
          </w:p>
        </w:tc>
        <w:tc>
          <w:tcPr>
            <w:tcW w:w="7119" w:type="dxa"/>
          </w:tcPr>
          <w:p w:rsidR="001141FA" w:rsidRPr="00645247" w:rsidRDefault="001141FA" w:rsidP="001E04CB">
            <w:pPr>
              <w:autoSpaceDE w:val="0"/>
              <w:autoSpaceDN w:val="0"/>
              <w:adjustRightInd w:val="0"/>
              <w:rPr>
                <w:rFonts w:cs="Arial"/>
                <w:color w:val="000000"/>
              </w:rPr>
            </w:pPr>
            <w:r w:rsidRPr="00645247">
              <w:rPr>
                <w:rFonts w:cs="Arial"/>
                <w:color w:val="000000"/>
              </w:rPr>
              <w:t>Poskytovatelé sociálních služeb zapsaní v registru poskytovatelů sociálních služeb dle zákona č. 108/2006 Sb., o sociálních službách</w:t>
            </w:r>
          </w:p>
        </w:tc>
      </w:tr>
      <w:tr w:rsidR="001141FA" w:rsidRPr="00D71FCC" w:rsidTr="001E04CB">
        <w:tc>
          <w:tcPr>
            <w:tcW w:w="2106" w:type="dxa"/>
          </w:tcPr>
          <w:p w:rsidR="001141FA" w:rsidRPr="00645247" w:rsidRDefault="001141FA" w:rsidP="001E04CB">
            <w:pPr>
              <w:rPr>
                <w:rFonts w:cs="Arial"/>
              </w:rPr>
            </w:pPr>
            <w:r w:rsidRPr="00645247">
              <w:rPr>
                <w:rFonts w:cs="Arial"/>
              </w:rPr>
              <w:t>Profesní a podnikatelská sdružení</w:t>
            </w:r>
          </w:p>
        </w:tc>
        <w:tc>
          <w:tcPr>
            <w:tcW w:w="7119" w:type="dxa"/>
          </w:tcPr>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 xml:space="preserve">Zaměstnavatelské svazy založené podle zákona č. 83/1990 Sb., o sdružování občanů, § 9a) nebo na základě </w:t>
            </w:r>
            <w:r w:rsidRPr="00645247">
              <w:rPr>
                <w:rFonts w:cs="Arial"/>
              </w:rPr>
              <w:t>§ 3046 zákona č. 89/2012 Sb., občanského zákoníku, považované za organizace zaměstnavatelů podle § 3025 zákona č. 89/2012 Sb., občanského zákoníku</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 xml:space="preserve">Sdružení podniků </w:t>
            </w:r>
            <w:r w:rsidR="0009284B" w:rsidRPr="00645247">
              <w:rPr>
                <w:rFonts w:cs="Arial"/>
                <w:color w:val="000000"/>
              </w:rPr>
              <w:t>-</w:t>
            </w:r>
            <w:r w:rsidRPr="00645247">
              <w:rPr>
                <w:rFonts w:cs="Arial"/>
                <w:color w:val="000000"/>
              </w:rPr>
              <w:t xml:space="preserve"> vzniklá dle zákona č. 83/1990 Sb., o sdružování občanů </w:t>
            </w:r>
            <w:r w:rsidR="0009284B" w:rsidRPr="00645247">
              <w:rPr>
                <w:rFonts w:cs="Arial"/>
                <w:color w:val="000000"/>
              </w:rPr>
              <w:t>-</w:t>
            </w:r>
            <w:r w:rsidRPr="00645247">
              <w:rPr>
                <w:rFonts w:cs="Arial"/>
                <w:color w:val="000000"/>
              </w:rPr>
              <w:t xml:space="preserve"> tzn. sdružení registrovaná dle § 6 tohoto zákona (do 1. 1. 2016) </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 xml:space="preserve">Zájmová sdružení právnických osob, </w:t>
            </w:r>
            <w:r w:rsidRPr="00645247">
              <w:rPr>
                <w:rFonts w:cs="Arial"/>
              </w:rPr>
              <w:t>jejichž účelem je ochrana profesních zájmů nebo zájmů podnikajících osob</w:t>
            </w:r>
            <w:r w:rsidRPr="00645247">
              <w:rPr>
                <w:rFonts w:cs="Arial"/>
                <w:color w:val="000000"/>
              </w:rPr>
              <w:t xml:space="preserve"> – vzniklá dle § 20f a násl. zákona č. 40/1964 Sb., občanský zákoník, ve znění pozdějších předpisů a vykonávající činnost podle </w:t>
            </w:r>
            <w:r w:rsidRPr="00645247">
              <w:rPr>
                <w:rFonts w:cs="Arial"/>
              </w:rPr>
              <w:t>§ 3051 zákona č. 89/2012 Sb</w:t>
            </w:r>
            <w:r w:rsidRPr="00645247">
              <w:rPr>
                <w:rFonts w:cs="Arial"/>
                <w:color w:val="000000"/>
              </w:rPr>
              <w:t xml:space="preserve">., </w:t>
            </w:r>
            <w:r w:rsidRPr="00645247">
              <w:rPr>
                <w:rFonts w:cs="Arial"/>
                <w:bCs/>
              </w:rPr>
              <w:t>občanského zákoníku</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 xml:space="preserve">Spolky založené </w:t>
            </w:r>
            <w:r w:rsidRPr="00645247">
              <w:rPr>
                <w:rFonts w:cs="Arial"/>
                <w:bCs/>
              </w:rPr>
              <w:t xml:space="preserve">dle </w:t>
            </w:r>
            <w:r w:rsidRPr="00645247">
              <w:rPr>
                <w:rFonts w:cs="Arial"/>
              </w:rPr>
              <w:t xml:space="preserve">§ 214 </w:t>
            </w:r>
            <w:r w:rsidRPr="00645247">
              <w:rPr>
                <w:rFonts w:cs="Arial"/>
                <w:bCs/>
              </w:rPr>
              <w:t>zákona č. 89/2012 Sb., občanského zákoníku</w:t>
            </w:r>
            <w:r w:rsidRPr="00645247">
              <w:rPr>
                <w:rFonts w:cs="Arial"/>
              </w:rPr>
              <w:t>, jejichž účelem je ochrana profesních zájmů nebo zájmů podnikajících osob</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Hospodářská komora ČR a Agrární komora ČR zřízené podle zákona č. 301/1992, Sb., o Hospodářské komoře ČR a Agrární komoře ČR, ve znění pozdějších předpisů a jejich vnitřní složky</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Profesní komory jako zákonem zřízené právnické osoby povinně sdružující osoby určitého povolání (Exekutorská komora, Komora daňových poradců, Komora patentových zástupců, Komora veterinárních lékařů, Lékařská komora, Advokátní komora, Komora architektů, Komora auditorů, Komora autorizovaných inženýrů a techniků činných ve výstavbě, Notářská komora, Lékárnická komora, Stomatologická komora)</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Svazy výrobních a spotřebních družstev dle zákona č. 90/2012 Sb., o obchodních korporacích</w:t>
            </w:r>
          </w:p>
          <w:p w:rsidR="0009284B" w:rsidRPr="00645247"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rsidTr="001E04CB">
        <w:tc>
          <w:tcPr>
            <w:tcW w:w="2106" w:type="dxa"/>
          </w:tcPr>
          <w:p w:rsidR="001141FA" w:rsidRPr="00645247" w:rsidRDefault="001141FA" w:rsidP="001E04CB">
            <w:pPr>
              <w:rPr>
                <w:rFonts w:cs="Arial"/>
              </w:rPr>
            </w:pPr>
            <w:r w:rsidRPr="00645247">
              <w:rPr>
                <w:rFonts w:cs="Arial"/>
              </w:rPr>
              <w:t>Sociální partneři</w:t>
            </w:r>
          </w:p>
        </w:tc>
        <w:tc>
          <w:tcPr>
            <w:tcW w:w="7119" w:type="dxa"/>
          </w:tcPr>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645247">
              <w:rPr>
                <w:rFonts w:cs="Arial"/>
                <w:color w:val="000000"/>
              </w:rPr>
              <w:t xml:space="preserve">sociální partneři, kteří jsou definováni Radou hospodářské a sociální dohody ČR: </w:t>
            </w:r>
          </w:p>
          <w:p w:rsidR="001141FA" w:rsidRPr="00645247" w:rsidRDefault="001141FA" w:rsidP="001141FA">
            <w:pPr>
              <w:pStyle w:val="Default"/>
              <w:numPr>
                <w:ilvl w:val="1"/>
                <w:numId w:val="8"/>
              </w:numPr>
              <w:ind w:left="654" w:hanging="283"/>
              <w:jc w:val="both"/>
              <w:rPr>
                <w:rFonts w:asciiTheme="minorHAnsi" w:hAnsiTheme="minorHAnsi" w:cs="Arial"/>
                <w:sz w:val="22"/>
                <w:szCs w:val="22"/>
              </w:rPr>
            </w:pPr>
            <w:r w:rsidRPr="00645247">
              <w:rPr>
                <w:rFonts w:asciiTheme="minorHAnsi" w:hAnsiTheme="minorHAnsi" w:cs="Arial"/>
                <w:sz w:val="22"/>
                <w:szCs w:val="22"/>
              </w:rPr>
              <w:t xml:space="preserve">Svaz průmyslu a dopravy ČR </w:t>
            </w:r>
          </w:p>
          <w:p w:rsidR="001141FA" w:rsidRPr="00645247" w:rsidRDefault="001141FA" w:rsidP="001141FA">
            <w:pPr>
              <w:pStyle w:val="Default"/>
              <w:numPr>
                <w:ilvl w:val="1"/>
                <w:numId w:val="8"/>
              </w:numPr>
              <w:ind w:left="654" w:hanging="283"/>
              <w:jc w:val="both"/>
              <w:rPr>
                <w:rFonts w:asciiTheme="minorHAnsi" w:hAnsiTheme="minorHAnsi" w:cs="Arial"/>
                <w:sz w:val="22"/>
                <w:szCs w:val="22"/>
              </w:rPr>
            </w:pPr>
            <w:r w:rsidRPr="00645247">
              <w:rPr>
                <w:rFonts w:asciiTheme="minorHAnsi" w:hAnsiTheme="minorHAnsi" w:cs="Arial"/>
                <w:sz w:val="22"/>
                <w:szCs w:val="22"/>
              </w:rPr>
              <w:t xml:space="preserve">Konfederace zaměstnavatelských a podnikatelských svazů ČR </w:t>
            </w:r>
          </w:p>
          <w:p w:rsidR="001141FA" w:rsidRPr="00645247" w:rsidRDefault="001141FA" w:rsidP="001141FA">
            <w:pPr>
              <w:pStyle w:val="Default"/>
              <w:numPr>
                <w:ilvl w:val="1"/>
                <w:numId w:val="8"/>
              </w:numPr>
              <w:ind w:left="654" w:hanging="283"/>
              <w:jc w:val="both"/>
              <w:rPr>
                <w:rFonts w:asciiTheme="minorHAnsi" w:hAnsiTheme="minorHAnsi" w:cs="Arial"/>
                <w:sz w:val="22"/>
                <w:szCs w:val="22"/>
              </w:rPr>
            </w:pPr>
            <w:r w:rsidRPr="00645247">
              <w:rPr>
                <w:rFonts w:asciiTheme="minorHAnsi" w:hAnsiTheme="minorHAnsi" w:cs="Arial"/>
                <w:sz w:val="22"/>
                <w:szCs w:val="22"/>
              </w:rPr>
              <w:t xml:space="preserve">Českomoravská konfederace odborových svazů </w:t>
            </w:r>
          </w:p>
          <w:p w:rsidR="001141FA" w:rsidRPr="00645247" w:rsidRDefault="001141FA" w:rsidP="001141FA">
            <w:pPr>
              <w:pStyle w:val="Odstavecseseznamem"/>
              <w:numPr>
                <w:ilvl w:val="1"/>
                <w:numId w:val="8"/>
              </w:numPr>
              <w:spacing w:after="0"/>
              <w:ind w:left="654" w:hanging="283"/>
              <w:contextualSpacing w:val="0"/>
              <w:rPr>
                <w:rFonts w:cs="Arial"/>
              </w:rPr>
            </w:pPr>
            <w:r w:rsidRPr="00645247">
              <w:rPr>
                <w:rFonts w:cs="Arial"/>
              </w:rPr>
              <w:t>Asociace samostatných odborů</w:t>
            </w:r>
          </w:p>
          <w:p w:rsidR="001141FA" w:rsidRPr="00645247"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645247">
              <w:rPr>
                <w:rFonts w:cs="Arial"/>
                <w:color w:val="000000"/>
              </w:rPr>
              <w:t xml:space="preserve">organizace zaměstnavatelů a odborové organizace, které mají uzavřenou </w:t>
            </w:r>
            <w:r w:rsidRPr="00645247">
              <w:rPr>
                <w:rFonts w:cs="Arial"/>
                <w:color w:val="000000"/>
              </w:rPr>
              <w:lastRenderedPageBreak/>
              <w:t xml:space="preserve">kolektivní smlouvu vyššího stupně </w:t>
            </w:r>
          </w:p>
          <w:p w:rsidR="0009284B" w:rsidRPr="00645247" w:rsidRDefault="0009284B" w:rsidP="0009284B">
            <w:pPr>
              <w:pStyle w:val="Odstavecseseznamem"/>
              <w:autoSpaceDE w:val="0"/>
              <w:autoSpaceDN w:val="0"/>
              <w:adjustRightInd w:val="0"/>
              <w:spacing w:after="0"/>
              <w:ind w:left="229"/>
              <w:contextualSpacing w:val="0"/>
              <w:rPr>
                <w:rFonts w:cs="Arial"/>
              </w:rPr>
            </w:pPr>
          </w:p>
        </w:tc>
      </w:tr>
      <w:tr w:rsidR="001141FA" w:rsidRPr="00D71FCC" w:rsidTr="001E04CB">
        <w:tc>
          <w:tcPr>
            <w:tcW w:w="2106" w:type="dxa"/>
          </w:tcPr>
          <w:p w:rsidR="001141FA" w:rsidRPr="00645247" w:rsidRDefault="001141FA" w:rsidP="001E04CB">
            <w:pPr>
              <w:rPr>
                <w:rFonts w:cs="Arial"/>
              </w:rPr>
            </w:pPr>
            <w:r w:rsidRPr="00645247">
              <w:rPr>
                <w:rFonts w:cs="Arial"/>
              </w:rPr>
              <w:lastRenderedPageBreak/>
              <w:t>Školy a školská zařízení</w:t>
            </w:r>
          </w:p>
        </w:tc>
        <w:tc>
          <w:tcPr>
            <w:tcW w:w="7119" w:type="dxa"/>
          </w:tcPr>
          <w:p w:rsidR="001141FA" w:rsidRPr="00645247" w:rsidRDefault="001141FA" w:rsidP="001E04CB">
            <w:pPr>
              <w:rPr>
                <w:rFonts w:cs="Arial"/>
              </w:rPr>
            </w:pPr>
            <w:r w:rsidRPr="00645247">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rsidR="001141FA" w:rsidRPr="007C54FD" w:rsidRDefault="001141FA" w:rsidP="00F52775">
      <w:pPr>
        <w:spacing w:after="0"/>
        <w:rPr>
          <w:b/>
        </w:rPr>
      </w:pPr>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rsidR="00645247" w:rsidRPr="00DB0086" w:rsidRDefault="00645247" w:rsidP="00FB6DBC">
      <w:pPr>
        <w:rPr>
          <w:rFonts w:cs="Arial"/>
        </w:rPr>
      </w:pPr>
    </w:p>
    <w:p w:rsidR="00FB6DBC" w:rsidRPr="00DB0086" w:rsidRDefault="00FB6DBC" w:rsidP="00FB6DBC">
      <w:pPr>
        <w:rPr>
          <w:rFonts w:cs="Arial"/>
          <w:b/>
        </w:rPr>
      </w:pPr>
      <w:r w:rsidRPr="00DB0086">
        <w:rPr>
          <w:rFonts w:cs="Arial"/>
        </w:rPr>
        <w:t xml:space="preserve">Pro tuto výzvu jsou oprávněnými partnery </w:t>
      </w:r>
      <w:r w:rsidRPr="00DB0086">
        <w:rPr>
          <w:rFonts w:cs="Arial"/>
          <w:b/>
        </w:rPr>
        <w:t xml:space="preserve">partneři s finančním příspěvkem </w:t>
      </w:r>
      <w:r w:rsidRPr="00DB0086">
        <w:rPr>
          <w:rFonts w:cs="Arial"/>
          <w:b/>
        </w:rPr>
        <w:br/>
        <w:t xml:space="preserve">i bez finančního příspěvku. </w:t>
      </w:r>
    </w:p>
    <w:p w:rsidR="00FB6DBC" w:rsidRPr="00DB0086" w:rsidRDefault="00FB6DBC" w:rsidP="00FB6DBC">
      <w:pPr>
        <w:rPr>
          <w:rFonts w:cs="Arial"/>
        </w:rPr>
      </w:pPr>
      <w:r w:rsidRPr="00DB0086">
        <w:rPr>
          <w:rFonts w:cs="Arial"/>
        </w:rPr>
        <w:t xml:space="preserve">Obecně může dle pravidel OPZ oprávněným </w:t>
      </w:r>
      <w:r w:rsidRPr="00DB0086">
        <w:rPr>
          <w:rFonts w:cs="Arial"/>
          <w:b/>
        </w:rPr>
        <w:t>partnerem s finančním příspěvkem</w:t>
      </w:r>
      <w:r w:rsidRPr="00DB0086">
        <w:rPr>
          <w:rFonts w:cs="Arial"/>
        </w:rPr>
        <w:t xml:space="preserve"> být pouze osoba, která nepatří mezi subjekty, které se nemohou výzvy účastnit z důvodů insolvence, pokut, dluhu (viz vymezení v rámci </w:t>
      </w:r>
      <w:r w:rsidR="00AA44D2" w:rsidRPr="00DB0086">
        <w:rPr>
          <w:rFonts w:cs="Arial"/>
        </w:rPr>
        <w:t>části 4</w:t>
      </w:r>
      <w:r w:rsidRPr="00DB0086">
        <w:rPr>
          <w:rFonts w:cs="Arial"/>
        </w:rPr>
        <w:t>.</w:t>
      </w:r>
      <w:r w:rsidR="00D653BB" w:rsidRPr="00DB0086">
        <w:rPr>
          <w:rFonts w:cs="Arial"/>
        </w:rPr>
        <w:t>2</w:t>
      </w:r>
      <w:r w:rsidRPr="00DB0086">
        <w:rPr>
          <w:rFonts w:cs="Arial"/>
        </w:rPr>
        <w:t xml:space="preserve"> této výzvy).</w:t>
      </w:r>
    </w:p>
    <w:p w:rsidR="00FB6DBC" w:rsidRPr="00DB0086" w:rsidRDefault="00FB6DBC" w:rsidP="00FB6DBC">
      <w:pPr>
        <w:rPr>
          <w:rFonts w:cs="Arial"/>
        </w:rPr>
      </w:pPr>
      <w:r w:rsidRPr="00DB0086">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rsidR="00FB6DBC" w:rsidRPr="00DB0086" w:rsidRDefault="00FB6DBC" w:rsidP="00FB6DBC">
      <w:pPr>
        <w:rPr>
          <w:rFonts w:cs="Arial"/>
        </w:rPr>
      </w:pPr>
      <w:r w:rsidRPr="00DB0086">
        <w:rPr>
          <w:rFonts w:cs="Arial"/>
        </w:rPr>
        <w:t xml:space="preserve">Právní forma </w:t>
      </w:r>
      <w:r w:rsidRPr="00DB0086">
        <w:rPr>
          <w:rFonts w:cs="Arial"/>
          <w:b/>
        </w:rPr>
        <w:t>partnera bez finančního příspěvku</w:t>
      </w:r>
      <w:r w:rsidRPr="00DB0086">
        <w:rPr>
          <w:rFonts w:cs="Arial"/>
        </w:rPr>
        <w:t xml:space="preserve"> není omezena.</w:t>
      </w:r>
      <w:r w:rsidRPr="00DB0086">
        <w:rPr>
          <w:rStyle w:val="Znakapoznpodarou"/>
          <w:rFonts w:cs="Arial"/>
        </w:rPr>
        <w:footnoteReference w:id="3"/>
      </w:r>
      <w:r w:rsidRPr="00DB0086">
        <w:rPr>
          <w:rFonts w:cs="Arial"/>
        </w:rPr>
        <w:t xml:space="preserve"> Partner se podílí na realizaci věcných aktivit projektu (např. formou konzultací, odborné garance) a není mu poskytován žádný finanční příspěvek za účast při realizaci projektu.</w:t>
      </w:r>
    </w:p>
    <w:p w:rsidR="00FB6DBC" w:rsidRPr="00DB0086" w:rsidRDefault="00FB6DBC" w:rsidP="00FB6DBC">
      <w:pPr>
        <w:rPr>
          <w:rFonts w:cs="Arial"/>
          <w:i/>
        </w:rPr>
      </w:pPr>
      <w:r w:rsidRPr="00DB0086" w:rsidDel="000275E6">
        <w:rPr>
          <w:rFonts w:cs="Arial"/>
        </w:rPr>
        <w:t xml:space="preserve">Partnerem se </w:t>
      </w:r>
      <w:r w:rsidRPr="00DB0086">
        <w:rPr>
          <w:rFonts w:cs="Arial"/>
        </w:rPr>
        <w:t xml:space="preserve">nerozumí </w:t>
      </w:r>
      <w:r w:rsidRPr="00DB0086" w:rsidDel="000275E6">
        <w:rPr>
          <w:rFonts w:cs="Arial"/>
        </w:rPr>
        <w:t xml:space="preserve">subjekt, který je v dodavatelském či odběratelském vztahu k příjemci dotace (např. </w:t>
      </w:r>
      <w:r w:rsidRPr="00DB0086">
        <w:rPr>
          <w:rFonts w:cs="Arial"/>
        </w:rPr>
        <w:t xml:space="preserve">nestátní </w:t>
      </w:r>
      <w:r w:rsidRPr="00DB0086" w:rsidDel="000275E6">
        <w:rPr>
          <w:rFonts w:cs="Arial"/>
        </w:rPr>
        <w:t>nezisková organizace, která poskytuje příjemci za úhradu sociální služby, dodavatel materiálu, odběratel výrobků/služeb).</w:t>
      </w:r>
    </w:p>
    <w:p w:rsidR="00FB6DBC" w:rsidRPr="00DB0086" w:rsidRDefault="00FB6DBC" w:rsidP="00FB6DBC">
      <w:pPr>
        <w:pStyle w:val="Normlnweb"/>
        <w:spacing w:before="80" w:beforeAutospacing="0" w:after="80" w:afterAutospacing="0"/>
        <w:jc w:val="both"/>
        <w:rPr>
          <w:rFonts w:asciiTheme="minorHAnsi" w:hAnsiTheme="minorHAnsi" w:cs="Arial"/>
          <w:sz w:val="22"/>
          <w:szCs w:val="22"/>
        </w:rPr>
      </w:pPr>
      <w:r w:rsidRPr="00DB0086">
        <w:rPr>
          <w:rFonts w:asciiTheme="minorHAnsi" w:hAnsiTheme="minorHAnsi" w:cs="Arial"/>
          <w:sz w:val="22"/>
          <w:szCs w:val="22"/>
        </w:rPr>
        <w:t>Fyzická osoba, která není samostatně výdělečně činná, nemůže být do projektu zapojena jako partner.</w:t>
      </w:r>
    </w:p>
    <w:p w:rsidR="00872DBD" w:rsidRDefault="00872DBD" w:rsidP="00F52775">
      <w:pPr>
        <w:spacing w:after="0"/>
      </w:pPr>
    </w:p>
    <w:p w:rsidR="00FA1A1C" w:rsidRDefault="00FA1A1C" w:rsidP="00F52775">
      <w:pPr>
        <w:spacing w:after="0"/>
      </w:pPr>
    </w:p>
    <w:p w:rsidR="00FA1A1C" w:rsidRDefault="00FA1A1C" w:rsidP="00F52775">
      <w:pPr>
        <w:spacing w:after="0"/>
      </w:pPr>
    </w:p>
    <w:p w:rsidR="00FA1A1C" w:rsidRDefault="00FA1A1C" w:rsidP="00F52775">
      <w:pPr>
        <w:spacing w:after="0"/>
      </w:pPr>
    </w:p>
    <w:p w:rsidR="00FA1A1C" w:rsidRDefault="00FA1A1C" w:rsidP="00F52775">
      <w:pPr>
        <w:spacing w:after="0"/>
      </w:pPr>
    </w:p>
    <w:p w:rsidR="00FA1A1C" w:rsidRDefault="00FA1A1C" w:rsidP="00F52775">
      <w:pPr>
        <w:spacing w:after="0"/>
      </w:pPr>
    </w:p>
    <w:p w:rsidR="00FA1A1C" w:rsidRPr="007C54FD" w:rsidRDefault="00FA1A1C" w:rsidP="00F52775">
      <w:pPr>
        <w:spacing w:after="0"/>
      </w:pPr>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lastRenderedPageBreak/>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DB0086"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DB0086" w:rsidRDefault="00E309E2" w:rsidP="001E04CB">
            <w:pPr>
              <w:pStyle w:val="Tabulkatext"/>
              <w:spacing w:before="0" w:after="0"/>
              <w:rPr>
                <w:rFonts w:cs="Arial"/>
                <w:sz w:val="22"/>
              </w:rPr>
            </w:pPr>
            <w:r w:rsidRPr="00DB0086">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DB0086" w:rsidRDefault="00E309E2" w:rsidP="001E04CB">
            <w:pPr>
              <w:pStyle w:val="Tabulkatext"/>
              <w:spacing w:before="0" w:after="0"/>
              <w:jc w:val="center"/>
              <w:rPr>
                <w:rFonts w:cs="Arial"/>
                <w:sz w:val="22"/>
              </w:rPr>
            </w:pPr>
            <w:r w:rsidRPr="00DB008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15 %</w:t>
            </w:r>
          </w:p>
        </w:tc>
      </w:tr>
      <w:tr w:rsidR="00E309E2" w:rsidRPr="00DB0086"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DB0086" w:rsidRDefault="00E309E2" w:rsidP="001E04CB">
            <w:pPr>
              <w:pStyle w:val="Tabulkatext"/>
              <w:spacing w:before="0" w:after="0"/>
              <w:rPr>
                <w:rFonts w:cs="Arial"/>
                <w:sz w:val="22"/>
              </w:rPr>
            </w:pPr>
            <w:r w:rsidRPr="00DB0086">
              <w:rPr>
                <w:rFonts w:cs="Arial"/>
                <w:sz w:val="22"/>
              </w:rPr>
              <w:t xml:space="preserve">Obce </w:t>
            </w:r>
          </w:p>
          <w:p w:rsidR="00E309E2" w:rsidRPr="00DB0086" w:rsidRDefault="00E309E2" w:rsidP="001E04CB">
            <w:pPr>
              <w:pStyle w:val="Tabulkatext"/>
              <w:spacing w:before="0" w:after="0"/>
              <w:rPr>
                <w:rFonts w:cs="Arial"/>
                <w:sz w:val="22"/>
              </w:rPr>
            </w:pPr>
            <w:r w:rsidRPr="00DB0086">
              <w:rPr>
                <w:rFonts w:cs="Arial"/>
                <w:sz w:val="22"/>
              </w:rPr>
              <w:t>Příspěvkové organizace zřizované kraji a obcemi (s výjimkou škol a školských zařízení)</w:t>
            </w:r>
          </w:p>
          <w:p w:rsidR="00E309E2" w:rsidRPr="00DB0086" w:rsidRDefault="00E309E2" w:rsidP="001E04CB">
            <w:pPr>
              <w:pStyle w:val="Tabulkatext"/>
              <w:spacing w:before="0" w:after="0"/>
              <w:rPr>
                <w:rFonts w:cs="Arial"/>
                <w:sz w:val="22"/>
              </w:rPr>
            </w:pPr>
            <w:r w:rsidRPr="00DB0086">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DB0086" w:rsidRDefault="00E309E2" w:rsidP="001E04CB">
            <w:pPr>
              <w:pStyle w:val="Tabulkatext"/>
              <w:spacing w:before="0" w:after="0"/>
              <w:jc w:val="center"/>
              <w:rPr>
                <w:rFonts w:cs="Arial"/>
                <w:sz w:val="22"/>
              </w:rPr>
            </w:pPr>
            <w:r w:rsidRPr="00DB008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10 %</w:t>
            </w:r>
          </w:p>
        </w:tc>
      </w:tr>
      <w:tr w:rsidR="00E309E2" w:rsidRPr="00DB0086"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DB0086" w:rsidRDefault="00E309E2" w:rsidP="001E04CB">
            <w:pPr>
              <w:pStyle w:val="Tabulkatext"/>
              <w:spacing w:before="0" w:after="0"/>
              <w:rPr>
                <w:rFonts w:cs="Arial"/>
                <w:sz w:val="22"/>
              </w:rPr>
            </w:pPr>
            <w:r w:rsidRPr="00DB0086">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DB0086" w:rsidRDefault="00E309E2" w:rsidP="001E04CB">
            <w:pPr>
              <w:pStyle w:val="Tabulkatext"/>
              <w:spacing w:before="0" w:after="0"/>
              <w:jc w:val="center"/>
              <w:rPr>
                <w:rFonts w:cs="Arial"/>
                <w:sz w:val="22"/>
              </w:rPr>
            </w:pPr>
            <w:r w:rsidRPr="00DB008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15 %</w:t>
            </w:r>
          </w:p>
        </w:tc>
      </w:tr>
      <w:tr w:rsidR="00E309E2" w:rsidRPr="00DB0086"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rsidR="00E309E2" w:rsidRPr="00DB0086" w:rsidRDefault="00E309E2" w:rsidP="001E04CB">
            <w:pPr>
              <w:pStyle w:val="Tabulkatext"/>
              <w:spacing w:before="0" w:after="0"/>
              <w:rPr>
                <w:rFonts w:cs="Arial"/>
                <w:sz w:val="22"/>
              </w:rPr>
            </w:pPr>
            <w:r w:rsidRPr="00DB0086">
              <w:rPr>
                <w:rFonts w:cs="Arial"/>
                <w:sz w:val="22"/>
              </w:rPr>
              <w:t>Soukromoprávní subjekty vykonávající veřejně prospěšnou činnost</w:t>
            </w:r>
            <w:r w:rsidR="00AB2C11" w:rsidRPr="00DB0086">
              <w:rPr>
                <w:rFonts w:cs="Arial"/>
                <w:sz w:val="22"/>
              </w:rPr>
              <w:t xml:space="preserve"> </w:t>
            </w:r>
            <w:r w:rsidR="00F052A7" w:rsidRPr="00DB0086">
              <w:rPr>
                <w:rFonts w:cs="Arial"/>
                <w:sz w:val="22"/>
              </w:rPr>
              <w:t>(s výjimkou aktivity 4.1 Integrační sociální podnik a 4.2 Environmentální sociální podnik)</w:t>
            </w:r>
            <w:r w:rsidRPr="00DB0086">
              <w:rPr>
                <w:rFonts w:cs="Arial"/>
                <w:sz w:val="22"/>
              </w:rPr>
              <w:t>:</w:t>
            </w:r>
          </w:p>
          <w:p w:rsidR="00E309E2" w:rsidRPr="00DB0086" w:rsidRDefault="00E309E2" w:rsidP="001E04CB">
            <w:pPr>
              <w:pStyle w:val="Tabulkatext"/>
              <w:spacing w:before="0" w:after="0"/>
              <w:rPr>
                <w:rFonts w:cs="Arial"/>
                <w:sz w:val="22"/>
              </w:rPr>
            </w:pPr>
            <w:r w:rsidRPr="00DB0086">
              <w:rPr>
                <w:rFonts w:cs="Arial"/>
                <w:sz w:val="22"/>
              </w:rPr>
              <w:t>Obecně prospěšné společnosti</w:t>
            </w:r>
          </w:p>
          <w:p w:rsidR="00E309E2" w:rsidRPr="00DB0086" w:rsidRDefault="00E309E2" w:rsidP="001E04CB">
            <w:pPr>
              <w:pStyle w:val="Tabulkatext"/>
              <w:spacing w:before="0" w:after="0"/>
              <w:rPr>
                <w:rFonts w:cs="Arial"/>
                <w:sz w:val="22"/>
              </w:rPr>
            </w:pPr>
            <w:r w:rsidRPr="00DB0086">
              <w:rPr>
                <w:rFonts w:cs="Arial"/>
                <w:sz w:val="22"/>
              </w:rPr>
              <w:t>Spolky</w:t>
            </w:r>
          </w:p>
          <w:p w:rsidR="00E309E2" w:rsidRPr="00DB0086" w:rsidRDefault="00E309E2" w:rsidP="001E04CB">
            <w:pPr>
              <w:pStyle w:val="Tabulkatext"/>
              <w:spacing w:before="0" w:after="0"/>
              <w:rPr>
                <w:rFonts w:cs="Arial"/>
                <w:sz w:val="22"/>
              </w:rPr>
            </w:pPr>
            <w:r w:rsidRPr="00DB0086">
              <w:rPr>
                <w:rFonts w:cs="Arial"/>
                <w:sz w:val="22"/>
              </w:rPr>
              <w:t>Ústavy</w:t>
            </w:r>
          </w:p>
          <w:p w:rsidR="00E309E2" w:rsidRPr="00DB0086" w:rsidRDefault="00E309E2" w:rsidP="001E04CB">
            <w:pPr>
              <w:pStyle w:val="Tabulkatext"/>
              <w:spacing w:before="0" w:after="0"/>
              <w:rPr>
                <w:rFonts w:cs="Arial"/>
                <w:sz w:val="22"/>
              </w:rPr>
            </w:pPr>
            <w:r w:rsidRPr="00DB0086">
              <w:rPr>
                <w:rFonts w:cs="Arial"/>
                <w:sz w:val="22"/>
              </w:rPr>
              <w:t>Církve a náboženské společnosti</w:t>
            </w:r>
          </w:p>
          <w:p w:rsidR="00E309E2" w:rsidRPr="00DB0086" w:rsidRDefault="00E309E2" w:rsidP="001E04CB">
            <w:pPr>
              <w:pStyle w:val="Tabulkatext"/>
              <w:spacing w:before="0" w:after="0"/>
              <w:rPr>
                <w:rFonts w:cs="Arial"/>
                <w:sz w:val="22"/>
              </w:rPr>
            </w:pPr>
            <w:r w:rsidRPr="00DB0086">
              <w:rPr>
                <w:rFonts w:cs="Arial"/>
                <w:sz w:val="22"/>
              </w:rPr>
              <w:t>Nadace a nadační fondy</w:t>
            </w:r>
          </w:p>
          <w:p w:rsidR="00E309E2" w:rsidRPr="00DB0086" w:rsidRDefault="00E309E2" w:rsidP="001E04CB">
            <w:pPr>
              <w:pStyle w:val="Tabulkatext"/>
              <w:spacing w:before="0" w:after="0"/>
              <w:rPr>
                <w:rFonts w:cs="Arial"/>
                <w:sz w:val="22"/>
              </w:rPr>
            </w:pPr>
            <w:r w:rsidRPr="00DB0086">
              <w:rPr>
                <w:rFonts w:cs="Arial"/>
                <w:sz w:val="22"/>
              </w:rPr>
              <w:t>Místní akční skupiny</w:t>
            </w:r>
          </w:p>
          <w:p w:rsidR="00E309E2" w:rsidRPr="00DB0086" w:rsidRDefault="00E309E2" w:rsidP="001E04CB">
            <w:pPr>
              <w:pStyle w:val="Tabulkatext"/>
              <w:spacing w:before="0" w:after="0"/>
              <w:rPr>
                <w:rFonts w:cs="Arial"/>
                <w:sz w:val="22"/>
              </w:rPr>
            </w:pPr>
            <w:r w:rsidRPr="00DB0086">
              <w:rPr>
                <w:rFonts w:cs="Arial"/>
                <w:sz w:val="22"/>
              </w:rPr>
              <w:t xml:space="preserve">Hospodářská komora, Agrární komora </w:t>
            </w:r>
          </w:p>
          <w:p w:rsidR="00E309E2" w:rsidRPr="00DB0086" w:rsidRDefault="00E309E2" w:rsidP="001E04CB">
            <w:pPr>
              <w:pStyle w:val="Tabulkatext"/>
              <w:spacing w:before="0" w:after="0"/>
              <w:rPr>
                <w:rFonts w:cs="Arial"/>
                <w:b/>
                <w:sz w:val="22"/>
              </w:rPr>
            </w:pPr>
            <w:r w:rsidRPr="00DB0086">
              <w:rPr>
                <w:rFonts w:cs="Arial"/>
                <w:sz w:val="22"/>
              </w:rPr>
              <w:t>Svazy, asociace</w:t>
            </w:r>
            <w:r w:rsidRPr="00DB0086">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DB0086" w:rsidRDefault="00E309E2" w:rsidP="001E04CB">
            <w:pPr>
              <w:pStyle w:val="Tabulkatext"/>
              <w:spacing w:before="0" w:after="0"/>
              <w:jc w:val="center"/>
              <w:rPr>
                <w:rFonts w:cs="Arial"/>
                <w:sz w:val="22"/>
              </w:rPr>
            </w:pPr>
            <w:r w:rsidRPr="00DB008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15 %</w:t>
            </w:r>
          </w:p>
        </w:tc>
      </w:tr>
      <w:tr w:rsidR="00E309E2" w:rsidRPr="00DB0086"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rsidR="00E309E2" w:rsidRPr="00DB0086" w:rsidRDefault="00E309E2" w:rsidP="001E04CB">
            <w:pPr>
              <w:pStyle w:val="Tabulkatext"/>
              <w:spacing w:before="0" w:after="0"/>
              <w:rPr>
                <w:rFonts w:cs="Arial"/>
                <w:sz w:val="22"/>
              </w:rPr>
            </w:pPr>
            <w:r w:rsidRPr="00DB0086">
              <w:rPr>
                <w:rFonts w:cs="Arial"/>
                <w:sz w:val="22"/>
              </w:rPr>
              <w:t>Ostatní subjekty neobsažené ve výše uvedených kategoriích:</w:t>
            </w:r>
          </w:p>
          <w:p w:rsidR="00E309E2" w:rsidRPr="00DB0086" w:rsidRDefault="00E309E2" w:rsidP="001E04CB">
            <w:pPr>
              <w:pStyle w:val="Tabulkatext"/>
              <w:spacing w:before="0" w:after="0"/>
              <w:rPr>
                <w:rFonts w:cs="Arial"/>
                <w:sz w:val="22"/>
              </w:rPr>
            </w:pPr>
            <w:r w:rsidRPr="00DB0086">
              <w:rPr>
                <w:rFonts w:cs="Arial"/>
                <w:sz w:val="22"/>
              </w:rPr>
              <w:t xml:space="preserve">Obchodní společnosti: </w:t>
            </w:r>
          </w:p>
          <w:p w:rsidR="00E309E2" w:rsidRPr="00DB0086" w:rsidRDefault="00E309E2" w:rsidP="00E309E2">
            <w:pPr>
              <w:pStyle w:val="Tabulkatext"/>
              <w:numPr>
                <w:ilvl w:val="0"/>
                <w:numId w:val="12"/>
              </w:numPr>
              <w:spacing w:before="0" w:after="0"/>
              <w:rPr>
                <w:rFonts w:cs="Arial"/>
                <w:sz w:val="22"/>
              </w:rPr>
            </w:pPr>
            <w:r w:rsidRPr="00DB0086">
              <w:rPr>
                <w:rFonts w:cs="Arial"/>
                <w:sz w:val="22"/>
              </w:rPr>
              <w:t xml:space="preserve">veřejná obchodní společnost </w:t>
            </w:r>
          </w:p>
          <w:p w:rsidR="00E309E2" w:rsidRPr="00DB0086" w:rsidRDefault="00E309E2" w:rsidP="00E309E2">
            <w:pPr>
              <w:pStyle w:val="Tabulkatext"/>
              <w:numPr>
                <w:ilvl w:val="0"/>
                <w:numId w:val="12"/>
              </w:numPr>
              <w:spacing w:before="0" w:after="0"/>
              <w:rPr>
                <w:rFonts w:cs="Arial"/>
                <w:sz w:val="22"/>
              </w:rPr>
            </w:pPr>
            <w:r w:rsidRPr="00DB0086">
              <w:rPr>
                <w:rFonts w:cs="Arial"/>
                <w:sz w:val="22"/>
              </w:rPr>
              <w:t xml:space="preserve">komanditní společnost </w:t>
            </w:r>
          </w:p>
          <w:p w:rsidR="00E309E2" w:rsidRPr="00DB0086" w:rsidRDefault="00E309E2" w:rsidP="00E309E2">
            <w:pPr>
              <w:pStyle w:val="Tabulkatext"/>
              <w:numPr>
                <w:ilvl w:val="0"/>
                <w:numId w:val="12"/>
              </w:numPr>
              <w:spacing w:before="0" w:after="0"/>
              <w:rPr>
                <w:rFonts w:cs="Arial"/>
                <w:sz w:val="22"/>
              </w:rPr>
            </w:pPr>
            <w:r w:rsidRPr="00DB0086">
              <w:rPr>
                <w:rFonts w:cs="Arial"/>
                <w:sz w:val="22"/>
              </w:rPr>
              <w:t xml:space="preserve">společnost s ručením omezeným </w:t>
            </w:r>
          </w:p>
          <w:p w:rsidR="00E309E2" w:rsidRPr="00DB0086" w:rsidRDefault="00E309E2" w:rsidP="00E309E2">
            <w:pPr>
              <w:pStyle w:val="Tabulkatext"/>
              <w:numPr>
                <w:ilvl w:val="0"/>
                <w:numId w:val="12"/>
              </w:numPr>
              <w:spacing w:before="0" w:after="0"/>
              <w:rPr>
                <w:rFonts w:cs="Arial"/>
                <w:sz w:val="22"/>
              </w:rPr>
            </w:pPr>
            <w:r w:rsidRPr="00DB0086">
              <w:rPr>
                <w:rFonts w:cs="Arial"/>
                <w:sz w:val="22"/>
              </w:rPr>
              <w:t xml:space="preserve">akciová společnost </w:t>
            </w:r>
          </w:p>
          <w:p w:rsidR="00E309E2" w:rsidRPr="00DB0086" w:rsidRDefault="00E309E2" w:rsidP="00E309E2">
            <w:pPr>
              <w:pStyle w:val="Tabulkatext"/>
              <w:numPr>
                <w:ilvl w:val="0"/>
                <w:numId w:val="12"/>
              </w:numPr>
              <w:spacing w:before="0" w:after="0"/>
              <w:rPr>
                <w:rFonts w:cs="Arial"/>
                <w:sz w:val="22"/>
              </w:rPr>
            </w:pPr>
            <w:r w:rsidRPr="00DB0086">
              <w:rPr>
                <w:rFonts w:cs="Arial"/>
                <w:sz w:val="22"/>
              </w:rPr>
              <w:t xml:space="preserve">evropská společnost  </w:t>
            </w:r>
          </w:p>
          <w:p w:rsidR="00E309E2" w:rsidRPr="00DB0086" w:rsidRDefault="00E309E2" w:rsidP="00E309E2">
            <w:pPr>
              <w:pStyle w:val="Tabulkatext"/>
              <w:numPr>
                <w:ilvl w:val="0"/>
                <w:numId w:val="12"/>
              </w:numPr>
              <w:spacing w:before="0" w:after="0"/>
              <w:rPr>
                <w:rFonts w:cs="Arial"/>
                <w:sz w:val="22"/>
              </w:rPr>
            </w:pPr>
            <w:r w:rsidRPr="00DB0086">
              <w:rPr>
                <w:rFonts w:cs="Arial"/>
                <w:sz w:val="22"/>
              </w:rPr>
              <w:t>evropské hospodářské zájmové sdružení</w:t>
            </w:r>
          </w:p>
          <w:p w:rsidR="00E309E2" w:rsidRPr="00DB0086" w:rsidRDefault="00E309E2" w:rsidP="001E04CB">
            <w:pPr>
              <w:pStyle w:val="Tabulkatext"/>
              <w:spacing w:before="0" w:after="0"/>
              <w:rPr>
                <w:rFonts w:cs="Arial"/>
                <w:sz w:val="22"/>
              </w:rPr>
            </w:pPr>
            <w:r w:rsidRPr="00DB0086">
              <w:rPr>
                <w:rFonts w:cs="Arial"/>
                <w:sz w:val="22"/>
              </w:rPr>
              <w:t>Státní podniky</w:t>
            </w:r>
          </w:p>
          <w:p w:rsidR="00E309E2" w:rsidRPr="00DB0086" w:rsidRDefault="00E309E2" w:rsidP="001E04CB">
            <w:pPr>
              <w:pStyle w:val="Tabulkatext"/>
              <w:spacing w:before="0" w:after="0"/>
              <w:rPr>
                <w:rFonts w:cs="Arial"/>
                <w:sz w:val="22"/>
              </w:rPr>
            </w:pPr>
            <w:r w:rsidRPr="00DB0086">
              <w:rPr>
                <w:rFonts w:cs="Arial"/>
                <w:sz w:val="22"/>
              </w:rPr>
              <w:t>Družstva:</w:t>
            </w:r>
          </w:p>
          <w:p w:rsidR="00E309E2" w:rsidRPr="00DB0086" w:rsidRDefault="00E309E2" w:rsidP="00E309E2">
            <w:pPr>
              <w:pStyle w:val="Tabulkatext"/>
              <w:numPr>
                <w:ilvl w:val="0"/>
                <w:numId w:val="13"/>
              </w:numPr>
              <w:spacing w:before="0" w:after="0"/>
              <w:rPr>
                <w:rFonts w:cs="Arial"/>
                <w:sz w:val="22"/>
              </w:rPr>
            </w:pPr>
            <w:r w:rsidRPr="00DB0086">
              <w:rPr>
                <w:rFonts w:cs="Arial"/>
                <w:sz w:val="22"/>
              </w:rPr>
              <w:t xml:space="preserve">družstvo </w:t>
            </w:r>
          </w:p>
          <w:p w:rsidR="00E309E2" w:rsidRPr="00DB0086" w:rsidRDefault="00E309E2" w:rsidP="00E309E2">
            <w:pPr>
              <w:pStyle w:val="Tabulkatext"/>
              <w:numPr>
                <w:ilvl w:val="0"/>
                <w:numId w:val="13"/>
              </w:numPr>
              <w:spacing w:before="0" w:after="0"/>
              <w:rPr>
                <w:rFonts w:cs="Arial"/>
                <w:sz w:val="22"/>
              </w:rPr>
            </w:pPr>
            <w:r w:rsidRPr="00DB0086">
              <w:rPr>
                <w:rFonts w:cs="Arial"/>
                <w:sz w:val="22"/>
              </w:rPr>
              <w:t>evropská družstevní společnost</w:t>
            </w:r>
          </w:p>
          <w:p w:rsidR="00E309E2" w:rsidRPr="00DB0086" w:rsidRDefault="00E309E2" w:rsidP="001E04CB">
            <w:pPr>
              <w:pStyle w:val="Tabulkatext"/>
              <w:spacing w:before="0" w:after="0"/>
              <w:rPr>
                <w:rFonts w:cs="Arial"/>
                <w:sz w:val="22"/>
              </w:rPr>
            </w:pPr>
            <w:r w:rsidRPr="00DB0086">
              <w:rPr>
                <w:rFonts w:cs="Arial"/>
                <w:sz w:val="22"/>
              </w:rPr>
              <w:t>OSVČ</w:t>
            </w:r>
          </w:p>
          <w:p w:rsidR="00E309E2" w:rsidRPr="00DB0086" w:rsidRDefault="00E309E2" w:rsidP="001E04CB">
            <w:pPr>
              <w:pStyle w:val="Tabulkatext"/>
              <w:spacing w:before="0" w:after="0"/>
              <w:rPr>
                <w:rFonts w:cs="Arial"/>
                <w:b/>
                <w:sz w:val="22"/>
              </w:rPr>
            </w:pPr>
            <w:r w:rsidRPr="00DB0086">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DB0086" w:rsidRDefault="00E309E2" w:rsidP="001E04CB">
            <w:pPr>
              <w:pStyle w:val="Tabulkatext"/>
              <w:spacing w:before="0" w:after="0"/>
              <w:jc w:val="center"/>
              <w:rPr>
                <w:rFonts w:cs="Arial"/>
                <w:sz w:val="22"/>
              </w:rPr>
            </w:pPr>
            <w:r w:rsidRPr="00DB0086">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DB0086" w:rsidRDefault="00E309E2" w:rsidP="001E04CB">
            <w:pPr>
              <w:pStyle w:val="Tabulkatext"/>
              <w:spacing w:before="0" w:after="0"/>
              <w:jc w:val="center"/>
              <w:rPr>
                <w:rFonts w:cs="Arial"/>
                <w:sz w:val="22"/>
              </w:rPr>
            </w:pPr>
            <w:r w:rsidRPr="00DB0086">
              <w:rPr>
                <w:rFonts w:cs="Arial"/>
                <w:sz w:val="22"/>
              </w:rPr>
              <w:t>0 %</w:t>
            </w:r>
          </w:p>
        </w:tc>
      </w:tr>
    </w:tbl>
    <w:p w:rsidR="00F0242D" w:rsidRDefault="00F0242D" w:rsidP="00F0242D">
      <w:pPr>
        <w:pStyle w:val="Odstavecseseznamem"/>
        <w:keepNext/>
        <w:keepLines/>
        <w:spacing w:before="120" w:after="60"/>
        <w:ind w:left="709"/>
        <w:rPr>
          <w:b/>
          <w:sz w:val="24"/>
          <w:szCs w:val="24"/>
        </w:rPr>
      </w:pPr>
      <w:bookmarkStart w:id="12" w:name="_Toc416352521"/>
    </w:p>
    <w:p w:rsidR="00E667C7" w:rsidRDefault="00E667C7" w:rsidP="00F0242D">
      <w:pPr>
        <w:pStyle w:val="Odstavecseseznamem"/>
        <w:keepNext/>
        <w:keepLines/>
        <w:spacing w:before="120" w:after="60"/>
        <w:ind w:left="709"/>
        <w:rPr>
          <w:b/>
          <w:sz w:val="24"/>
          <w:szCs w:val="24"/>
        </w:rPr>
      </w:pPr>
    </w:p>
    <w:p w:rsidR="00E667C7" w:rsidRDefault="00E667C7" w:rsidP="00F0242D">
      <w:pPr>
        <w:pStyle w:val="Odstavecseseznamem"/>
        <w:keepNext/>
        <w:keepLines/>
        <w:spacing w:before="120" w:after="60"/>
        <w:ind w:left="709"/>
        <w:rPr>
          <w:b/>
          <w:sz w:val="24"/>
          <w:szCs w:val="24"/>
        </w:rPr>
      </w:pPr>
    </w:p>
    <w:p w:rsidR="00E667C7" w:rsidRPr="00DB0086" w:rsidRDefault="00E667C7" w:rsidP="00F0242D">
      <w:pPr>
        <w:pStyle w:val="Odstavecseseznamem"/>
        <w:keepNext/>
        <w:keepLines/>
        <w:spacing w:before="120" w:after="60"/>
        <w:ind w:left="709"/>
        <w:rPr>
          <w:b/>
          <w:sz w:val="24"/>
          <w:szCs w:val="24"/>
        </w:rPr>
      </w:pPr>
    </w:p>
    <w:p w:rsidR="00F52775" w:rsidRDefault="00F52775" w:rsidP="00DC516A">
      <w:pPr>
        <w:pStyle w:val="Odstavecseseznamem"/>
        <w:keepNext/>
        <w:keepLines/>
        <w:numPr>
          <w:ilvl w:val="1"/>
          <w:numId w:val="5"/>
        </w:numPr>
        <w:spacing w:before="120" w:after="60"/>
        <w:ind w:left="709" w:hanging="709"/>
        <w:rPr>
          <w:b/>
          <w:sz w:val="24"/>
          <w:szCs w:val="24"/>
        </w:rPr>
      </w:pPr>
      <w:r w:rsidRPr="00DB0086">
        <w:rPr>
          <w:b/>
          <w:sz w:val="24"/>
          <w:szCs w:val="24"/>
        </w:rPr>
        <w:t>Maximální a minimální výše celkových způsobilých výdajů projektu</w:t>
      </w:r>
      <w:bookmarkEnd w:id="12"/>
    </w:p>
    <w:p w:rsidR="00E667C7" w:rsidRPr="00DB0086" w:rsidRDefault="00E667C7" w:rsidP="00E667C7">
      <w:pPr>
        <w:pStyle w:val="Odstavecseseznamem"/>
        <w:keepNext/>
        <w:keepLines/>
        <w:spacing w:before="120" w:after="60"/>
        <w:ind w:left="709"/>
        <w:rPr>
          <w:b/>
          <w:sz w:val="24"/>
          <w:szCs w:val="24"/>
        </w:rPr>
      </w:pPr>
    </w:p>
    <w:p w:rsidR="00F52775" w:rsidRPr="00E667C7" w:rsidRDefault="00F52775" w:rsidP="00E667C7">
      <w:pPr>
        <w:pStyle w:val="Odrky123"/>
        <w:numPr>
          <w:ilvl w:val="0"/>
          <w:numId w:val="44"/>
        </w:numPr>
        <w:spacing w:after="0"/>
        <w:rPr>
          <w:rFonts w:cs="Arial"/>
        </w:rPr>
      </w:pPr>
      <w:r w:rsidRPr="00E667C7">
        <w:rPr>
          <w:rFonts w:cs="Arial"/>
        </w:rPr>
        <w:t xml:space="preserve">Minimální výše celkových způsobilých výdajů projektu: </w:t>
      </w:r>
      <w:r w:rsidR="00645247" w:rsidRPr="00E667C7">
        <w:rPr>
          <w:rFonts w:cs="Arial"/>
        </w:rPr>
        <w:t xml:space="preserve"> </w:t>
      </w:r>
      <w:r w:rsidR="00DB0086" w:rsidRPr="00E667C7">
        <w:rPr>
          <w:rFonts w:cs="Arial"/>
        </w:rPr>
        <w:t>5</w:t>
      </w:r>
      <w:r w:rsidR="00FA1A1C" w:rsidRPr="00E667C7">
        <w:rPr>
          <w:rFonts w:cs="Arial"/>
        </w:rPr>
        <w:t>0</w:t>
      </w:r>
      <w:r w:rsidR="00F514AE" w:rsidRPr="00E667C7">
        <w:rPr>
          <w:rFonts w:cs="Arial"/>
        </w:rPr>
        <w:t xml:space="preserve">0 </w:t>
      </w:r>
      <w:r w:rsidR="00645247" w:rsidRPr="00E667C7">
        <w:rPr>
          <w:rFonts w:cs="Arial"/>
        </w:rPr>
        <w:t>000</w:t>
      </w:r>
      <w:r w:rsidR="00E309E2" w:rsidRPr="00E667C7">
        <w:rPr>
          <w:rFonts w:cs="Arial"/>
        </w:rPr>
        <w:t xml:space="preserve"> </w:t>
      </w:r>
      <w:r w:rsidRPr="00E667C7">
        <w:rPr>
          <w:rFonts w:cs="Arial"/>
        </w:rPr>
        <w:t>CZK</w:t>
      </w:r>
    </w:p>
    <w:p w:rsidR="00F52775" w:rsidRPr="00E667C7" w:rsidRDefault="00F52775" w:rsidP="00E667C7">
      <w:pPr>
        <w:pStyle w:val="Odrky123"/>
        <w:numPr>
          <w:ilvl w:val="0"/>
          <w:numId w:val="44"/>
        </w:numPr>
        <w:spacing w:after="0"/>
        <w:rPr>
          <w:rFonts w:cs="Arial"/>
        </w:rPr>
      </w:pPr>
      <w:r w:rsidRPr="00E667C7">
        <w:rPr>
          <w:rFonts w:cs="Arial"/>
        </w:rPr>
        <w:t>Maximální výše celkových způsobilých výdajů projektu:</w:t>
      </w:r>
      <w:r w:rsidR="00DB0086" w:rsidRPr="00E667C7">
        <w:rPr>
          <w:rFonts w:cs="Arial"/>
        </w:rPr>
        <w:t xml:space="preserve"> </w:t>
      </w:r>
      <w:r w:rsidR="00F514AE" w:rsidRPr="00E667C7">
        <w:rPr>
          <w:rFonts w:cs="Arial"/>
        </w:rPr>
        <w:t>1 0</w:t>
      </w:r>
      <w:r w:rsidR="00645247" w:rsidRPr="00E667C7">
        <w:rPr>
          <w:rFonts w:cs="Arial"/>
        </w:rPr>
        <w:t xml:space="preserve">00 000 </w:t>
      </w:r>
      <w:r w:rsidRPr="00E667C7">
        <w:rPr>
          <w:rFonts w:cs="Arial"/>
        </w:rPr>
        <w:t>CZK</w:t>
      </w:r>
    </w:p>
    <w:p w:rsidR="006B0055" w:rsidRPr="00DB0086" w:rsidRDefault="006B0055" w:rsidP="006B0055">
      <w:pPr>
        <w:spacing w:after="0"/>
        <w:ind w:left="397"/>
      </w:pPr>
    </w:p>
    <w:p w:rsidR="00F52775" w:rsidRPr="00DB0086" w:rsidRDefault="00F52775" w:rsidP="00DC516A">
      <w:pPr>
        <w:pStyle w:val="Odstavecseseznamem"/>
        <w:keepNext/>
        <w:keepLines/>
        <w:numPr>
          <w:ilvl w:val="1"/>
          <w:numId w:val="5"/>
        </w:numPr>
        <w:spacing w:before="120" w:after="60"/>
        <w:ind w:left="709" w:hanging="709"/>
        <w:rPr>
          <w:b/>
          <w:sz w:val="24"/>
          <w:szCs w:val="24"/>
        </w:rPr>
      </w:pPr>
      <w:bookmarkStart w:id="13" w:name="_Toc416352522"/>
      <w:r w:rsidRPr="00DB0086">
        <w:rPr>
          <w:b/>
          <w:sz w:val="24"/>
          <w:szCs w:val="24"/>
        </w:rPr>
        <w:t>Forma financování</w:t>
      </w:r>
      <w:bookmarkEnd w:id="13"/>
    </w:p>
    <w:p w:rsidR="00F52775" w:rsidRPr="00DB0086" w:rsidRDefault="0022622E" w:rsidP="00F52775">
      <w:pPr>
        <w:spacing w:after="0"/>
      </w:pPr>
      <w:r>
        <w:t xml:space="preserve">Ex ante </w:t>
      </w:r>
    </w:p>
    <w:p w:rsidR="00F52775" w:rsidRPr="00DB0086" w:rsidRDefault="00F52775" w:rsidP="00F52775">
      <w:pPr>
        <w:spacing w:after="0"/>
      </w:pPr>
    </w:p>
    <w:p w:rsidR="00F52775" w:rsidRPr="00DB0086" w:rsidRDefault="00F52775" w:rsidP="00F52775">
      <w:pPr>
        <w:spacing w:after="0"/>
      </w:pPr>
      <w:r w:rsidRPr="00DB0086">
        <w:t xml:space="preserve">Vysvětlení kategorií je k dispozici v Obecné části pravidel pro žadatele a příjemce v rámci Operačního programu Zaměstnanost (konkrétní odkaz na elektronickou verzi tohoto dokumentu viz </w:t>
      </w:r>
      <w:r w:rsidR="007D1472" w:rsidRPr="00DB0086">
        <w:t>část 10</w:t>
      </w:r>
      <w:r w:rsidRPr="00DB0086">
        <w:t>.2 této výzvy MAS).</w:t>
      </w:r>
    </w:p>
    <w:p w:rsidR="00FE6FD2" w:rsidRPr="00DB0086" w:rsidRDefault="00FE6FD2" w:rsidP="00F52775">
      <w:pPr>
        <w:spacing w:after="0"/>
      </w:pPr>
    </w:p>
    <w:p w:rsidR="00F52775" w:rsidRPr="00DB0086" w:rsidRDefault="00F52775" w:rsidP="00DC516A">
      <w:pPr>
        <w:pStyle w:val="Odstavecseseznamem"/>
        <w:keepNext/>
        <w:keepLines/>
        <w:numPr>
          <w:ilvl w:val="1"/>
          <w:numId w:val="5"/>
        </w:numPr>
        <w:spacing w:before="120" w:after="60"/>
        <w:ind w:left="709" w:hanging="709"/>
        <w:rPr>
          <w:b/>
          <w:sz w:val="24"/>
          <w:szCs w:val="24"/>
        </w:rPr>
      </w:pPr>
      <w:bookmarkStart w:id="14" w:name="_Toc416352523"/>
      <w:r w:rsidRPr="00DB0086">
        <w:rPr>
          <w:b/>
          <w:sz w:val="24"/>
          <w:szCs w:val="24"/>
        </w:rPr>
        <w:t>Informace o podmínkách veřejné podpory</w:t>
      </w:r>
      <w:bookmarkEnd w:id="14"/>
    </w:p>
    <w:p w:rsidR="00F52775" w:rsidRPr="00DB0086" w:rsidRDefault="00F52775" w:rsidP="00F52775">
      <w:pPr>
        <w:spacing w:after="0"/>
      </w:pPr>
      <w:r w:rsidRPr="00DB0086">
        <w:t>Informace o veřejné podpoře (včetně podpory de minimis) jsou k dispozici v Obecné části pravidel pro žadatele a příjemce v rámci Operačního programu Zaměstnanost (konkrétní odkaz na elektronickou verzi tohoto dokumentu viz</w:t>
      </w:r>
      <w:r w:rsidR="004305E6" w:rsidRPr="00DB0086">
        <w:t xml:space="preserve"> </w:t>
      </w:r>
      <w:r w:rsidRPr="00DB0086">
        <w:t>část 1</w:t>
      </w:r>
      <w:r w:rsidR="007D1472" w:rsidRPr="00DB0086">
        <w:t>0</w:t>
      </w:r>
      <w:r w:rsidRPr="00DB0086">
        <w:t>.2 této výzvy MAS).</w:t>
      </w:r>
    </w:p>
    <w:p w:rsidR="00F52775" w:rsidRPr="00DB0086" w:rsidRDefault="00F52775" w:rsidP="00F52775">
      <w:pPr>
        <w:spacing w:after="0"/>
      </w:pPr>
    </w:p>
    <w:p w:rsidR="00FE7CD7" w:rsidRPr="00DB0086" w:rsidRDefault="00FE7CD7" w:rsidP="00FE7CD7">
      <w:pPr>
        <w:spacing w:after="240"/>
        <w:rPr>
          <w:rFonts w:eastAsia="Arial" w:cs="Arial"/>
        </w:rPr>
      </w:pPr>
      <w:r w:rsidRPr="00DB0086">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DB0086">
        <w:rPr>
          <w:rFonts w:eastAsia="Arial" w:cs="Arial"/>
          <w:vertAlign w:val="superscript"/>
        </w:rPr>
        <w:footnoteReference w:id="4"/>
      </w:r>
      <w:r w:rsidRPr="00DB0086">
        <w:rPr>
          <w:rFonts w:eastAsia="Arial" w:cs="Arial"/>
        </w:rPr>
        <w:t>,</w:t>
      </w:r>
      <w:r w:rsidRPr="00DB0086">
        <w:rPr>
          <w:rFonts w:eastAsia="Arial" w:cs="Arial"/>
          <w:vertAlign w:val="superscript"/>
        </w:rPr>
        <w:t xml:space="preserve"> </w:t>
      </w:r>
      <w:r w:rsidRPr="00DB0086">
        <w:rPr>
          <w:rFonts w:eastAsia="Arial" w:cs="Arial"/>
        </w:rPr>
        <w:t xml:space="preserve">poskytovány v režimu podpory </w:t>
      </w:r>
      <w:r w:rsidRPr="00DB0086">
        <w:rPr>
          <w:rFonts w:eastAsia="Arial" w:cs="Arial"/>
          <w:b/>
        </w:rPr>
        <w:t>de minimis</w:t>
      </w:r>
      <w:r w:rsidRPr="00DB0086">
        <w:rPr>
          <w:rFonts w:eastAsia="Arial" w:cs="Arial"/>
        </w:rPr>
        <w:t xml:space="preserve">, nebo případně v režimu příslušné kategorie </w:t>
      </w:r>
      <w:r w:rsidRPr="00DB0086">
        <w:rPr>
          <w:rFonts w:eastAsia="Arial" w:cs="Arial"/>
          <w:b/>
        </w:rPr>
        <w:t>blokové výjimky</w:t>
      </w:r>
      <w:r w:rsidRPr="00DB0086">
        <w:rPr>
          <w:rFonts w:eastAsia="Arial" w:cs="Arial"/>
        </w:rPr>
        <w:t xml:space="preserve"> ze zákazu veřejné podpory vhodné pro aktivity Investiční priority 2.3 OPZ, nebo v režimu podpory dle Rozhodnutí Komise č. 2012/21/EU, v případě </w:t>
      </w:r>
      <w:r w:rsidRPr="00DB0086">
        <w:rPr>
          <w:rFonts w:eastAsia="Arial" w:cs="Arial"/>
          <w:b/>
        </w:rPr>
        <w:t>služeb obecného hospodářského zájmu</w:t>
      </w:r>
      <w:r w:rsidRPr="00DB0086">
        <w:rPr>
          <w:rFonts w:eastAsia="Arial" w:cs="Arial"/>
        </w:rPr>
        <w:t xml:space="preserve"> (zejména sociálních služeb). </w:t>
      </w:r>
    </w:p>
    <w:p w:rsidR="00FE7CD7" w:rsidRPr="00832A14" w:rsidRDefault="00FE7CD7" w:rsidP="00FE7CD7">
      <w:pPr>
        <w:spacing w:after="240"/>
        <w:rPr>
          <w:rFonts w:eastAsia="Arial" w:cs="Arial"/>
        </w:rPr>
      </w:pPr>
      <w:r w:rsidRPr="00DB0086">
        <w:rPr>
          <w:rFonts w:eastAsia="Arial" w:cs="Arial"/>
        </w:rPr>
        <w:t>Poskytování finančních prostředků orgánům veřejné správy nenaplňuje kumulativně znaky veřejné podpory, a tudíž nezakládá veřejnou podporu.</w:t>
      </w:r>
    </w:p>
    <w:p w:rsidR="00FE7CD7" w:rsidRPr="00DB0086" w:rsidRDefault="00FE7CD7" w:rsidP="00FE7CD7">
      <w:pPr>
        <w:spacing w:after="0"/>
        <w:rPr>
          <w:rFonts w:eastAsia="Arial" w:cs="Arial"/>
        </w:rPr>
      </w:pPr>
      <w:r w:rsidRPr="00DB0086">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B0086">
        <w:rPr>
          <w:rFonts w:eastAsia="Arial" w:cs="Arial"/>
        </w:rPr>
        <w:t>viz část 1</w:t>
      </w:r>
      <w:r w:rsidR="007D1472" w:rsidRPr="00DB0086">
        <w:rPr>
          <w:rFonts w:eastAsia="Arial" w:cs="Arial"/>
        </w:rPr>
        <w:t>0</w:t>
      </w:r>
      <w:r w:rsidRPr="00DB0086">
        <w:rPr>
          <w:rFonts w:eastAsia="Arial" w:cs="Arial"/>
        </w:rPr>
        <w:t xml:space="preserve">.2 této výzvy). V důsledku toho je možné, že projekt nebude z veřejných zdrojů podpořen v maximálním rozsahu vyplývajícím z vymezení v části </w:t>
      </w:r>
      <w:r w:rsidR="00BC0496" w:rsidRPr="00DB0086">
        <w:rPr>
          <w:rFonts w:eastAsia="Arial" w:cs="Arial"/>
        </w:rPr>
        <w:t>4</w:t>
      </w:r>
      <w:r w:rsidR="007D1472" w:rsidRPr="00DB0086">
        <w:rPr>
          <w:rFonts w:eastAsia="Arial" w:cs="Arial"/>
        </w:rPr>
        <w:t>.4</w:t>
      </w:r>
      <w:r w:rsidRPr="00DB0086">
        <w:rPr>
          <w:rFonts w:eastAsia="Arial" w:cs="Arial"/>
        </w:rPr>
        <w:t xml:space="preserve"> této výzvy (Míra podpory – rozpad zdrojů financování).</w:t>
      </w:r>
    </w:p>
    <w:p w:rsidR="00FE7CD7" w:rsidRPr="00DB0086" w:rsidRDefault="00FE7CD7" w:rsidP="00FE7CD7">
      <w:pPr>
        <w:spacing w:before="80" w:after="80"/>
        <w:rPr>
          <w:rFonts w:eastAsia="Arial Unicode MS" w:cs="Arial"/>
          <w:lang w:eastAsia="cs-CZ"/>
        </w:rPr>
      </w:pPr>
    </w:p>
    <w:p w:rsidR="00FE7CD7" w:rsidRPr="00832A14" w:rsidRDefault="00FE7CD7" w:rsidP="00FE7CD7">
      <w:pPr>
        <w:spacing w:before="80" w:after="80"/>
        <w:rPr>
          <w:rFonts w:eastAsia="Arial Unicode MS" w:cs="Arial"/>
          <w:b/>
          <w:lang w:eastAsia="cs-CZ"/>
        </w:rPr>
      </w:pPr>
      <w:r w:rsidRPr="00DB0086">
        <w:rPr>
          <w:rFonts w:eastAsia="Arial Unicode MS" w:cs="Arial"/>
          <w:b/>
          <w:lang w:eastAsia="cs-CZ"/>
        </w:rPr>
        <w:t xml:space="preserve"> V rámci jednoho projektu nelze kombinovat více režimů veřejné podpory.</w:t>
      </w:r>
    </w:p>
    <w:p w:rsidR="00F52775" w:rsidRPr="007C54FD" w:rsidRDefault="00F52775" w:rsidP="00F52775">
      <w:pPr>
        <w:spacing w:after="0"/>
      </w:pPr>
    </w:p>
    <w:p w:rsidR="002779D4" w:rsidRPr="007C54FD" w:rsidRDefault="002779D4" w:rsidP="00F52775">
      <w:pPr>
        <w:spacing w:after="0"/>
      </w:pPr>
    </w:p>
    <w:p w:rsidR="00F52775" w:rsidRDefault="00F52775" w:rsidP="00DC516A">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rsidR="00DB0086" w:rsidRPr="007C54FD" w:rsidRDefault="00DB0086" w:rsidP="00DB0086">
      <w:pPr>
        <w:pStyle w:val="Odstavecseseznamem"/>
        <w:keepNext/>
        <w:keepLines/>
        <w:spacing w:after="120"/>
        <w:ind w:left="357"/>
        <w:rPr>
          <w:b/>
          <w:sz w:val="28"/>
          <w:szCs w:val="28"/>
        </w:rPr>
      </w:pPr>
    </w:p>
    <w:p w:rsidR="00F52775" w:rsidRDefault="00F52775" w:rsidP="00DC516A">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rsidR="00304302" w:rsidRPr="007C54FD" w:rsidRDefault="00304302" w:rsidP="00304302">
      <w:pPr>
        <w:pStyle w:val="Odstavecseseznamem"/>
        <w:keepNext/>
        <w:keepLines/>
        <w:spacing w:before="120" w:after="60"/>
        <w:ind w:left="709"/>
        <w:rPr>
          <w:b/>
          <w:sz w:val="24"/>
          <w:szCs w:val="24"/>
        </w:rPr>
      </w:pPr>
    </w:p>
    <w:p w:rsidR="00144BF9" w:rsidRDefault="002779D4" w:rsidP="00F52775">
      <w:pPr>
        <w:spacing w:after="0"/>
      </w:pPr>
      <w:r>
        <w:t>Výzva je zaměřená na prorodinná opatření s ohle</w:t>
      </w:r>
      <w:r w:rsidR="00DF20A9">
        <w:t>dem</w:t>
      </w:r>
      <w:r w:rsidR="00696F16">
        <w:t xml:space="preserve"> na analýzu území, z</w:t>
      </w:r>
      <w:r>
        <w:t>e které vyplývá, že současná kapacita zařízení předškolní péče je v území MAS Brána Brněnska nedostatečná.</w:t>
      </w:r>
      <w:r w:rsidR="00DF20A9">
        <w:t xml:space="preserve"> V letních měsících je nabídka i kapacita služeb péče o děti nedostatečná. </w:t>
      </w:r>
    </w:p>
    <w:p w:rsidR="00144BF9" w:rsidRDefault="00144BF9" w:rsidP="00144BF9">
      <w:pPr>
        <w:autoSpaceDE w:val="0"/>
        <w:autoSpaceDN w:val="0"/>
        <w:adjustRightInd w:val="0"/>
        <w:spacing w:after="0"/>
        <w:rPr>
          <w:rFonts w:cs="Arial"/>
          <w:color w:val="000000"/>
          <w:sz w:val="24"/>
          <w:szCs w:val="24"/>
        </w:rPr>
      </w:pPr>
    </w:p>
    <w:p w:rsidR="00144BF9" w:rsidRPr="004776C8" w:rsidRDefault="00144BF9" w:rsidP="00144BF9">
      <w:pPr>
        <w:autoSpaceDE w:val="0"/>
        <w:autoSpaceDN w:val="0"/>
        <w:adjustRightInd w:val="0"/>
        <w:spacing w:after="0"/>
        <w:rPr>
          <w:rFonts w:eastAsia="Calibri" w:cs="Times New Roman"/>
          <w:b/>
          <w:color w:val="000000"/>
        </w:rPr>
      </w:pPr>
      <w:r w:rsidRPr="004776C8">
        <w:rPr>
          <w:rFonts w:cs="Arial"/>
          <w:color w:val="000000"/>
        </w:rPr>
        <w:t>Prorodinná opatření popsaná v této oblasti aktivit jsou určena rodičům dětí (dospělým, kteří se podílí na péči o dítě ve společné domácnosti) a dalším pečujícím osobám. Škála opatření přispívá ke slaďování pracovního a rodinného života, k podpoře rodiny a k předcházení sociálního vyloučení osob včetně jejich uplatnitelnosti na trhu práce.</w:t>
      </w:r>
    </w:p>
    <w:p w:rsidR="00144BF9" w:rsidRPr="008F5D91" w:rsidRDefault="00144BF9" w:rsidP="00144BF9">
      <w:pPr>
        <w:autoSpaceDE w:val="0"/>
        <w:autoSpaceDN w:val="0"/>
        <w:adjustRightInd w:val="0"/>
        <w:spacing w:after="0"/>
        <w:rPr>
          <w:rFonts w:cs="Arial"/>
          <w:color w:val="000000"/>
          <w:sz w:val="24"/>
          <w:szCs w:val="24"/>
        </w:rPr>
      </w:pPr>
    </w:p>
    <w:p w:rsidR="00144BF9" w:rsidRPr="00455DFC" w:rsidRDefault="00144BF9" w:rsidP="00144BF9">
      <w:pPr>
        <w:autoSpaceDE w:val="0"/>
        <w:autoSpaceDN w:val="0"/>
        <w:adjustRightInd w:val="0"/>
        <w:spacing w:after="0"/>
        <w:rPr>
          <w:rFonts w:cs="Arial"/>
          <w:b/>
          <w:bCs/>
          <w:color w:val="000000"/>
          <w:sz w:val="24"/>
          <w:szCs w:val="24"/>
        </w:rPr>
      </w:pPr>
      <w:r w:rsidRPr="00455DFC">
        <w:rPr>
          <w:rFonts w:cs="Arial"/>
          <w:b/>
          <w:color w:val="000000"/>
          <w:sz w:val="24"/>
          <w:szCs w:val="24"/>
        </w:rPr>
        <w:t xml:space="preserve"> </w:t>
      </w:r>
      <w:r w:rsidR="00D4602D" w:rsidRPr="00455DFC">
        <w:rPr>
          <w:rFonts w:cs="Arial"/>
          <w:b/>
          <w:color w:val="000000"/>
          <w:sz w:val="24"/>
          <w:szCs w:val="24"/>
        </w:rPr>
        <w:t xml:space="preserve">Podporované aktivity: </w:t>
      </w:r>
    </w:p>
    <w:p w:rsidR="00144BF9" w:rsidRPr="006A3EBB" w:rsidRDefault="00144BF9" w:rsidP="00144BF9">
      <w:pPr>
        <w:autoSpaceDE w:val="0"/>
        <w:autoSpaceDN w:val="0"/>
        <w:adjustRightInd w:val="0"/>
        <w:spacing w:after="0"/>
        <w:rPr>
          <w:rFonts w:cs="Arial"/>
          <w:color w:val="000000"/>
          <w:sz w:val="24"/>
          <w:szCs w:val="24"/>
        </w:rPr>
      </w:pPr>
      <w:r>
        <w:rPr>
          <w:rFonts w:cs="Arial"/>
          <w:b/>
          <w:bCs/>
          <w:color w:val="000000"/>
          <w:sz w:val="24"/>
          <w:szCs w:val="24"/>
        </w:rPr>
        <w:t>1)</w:t>
      </w:r>
      <w:r w:rsidRPr="006A3EBB">
        <w:rPr>
          <w:rFonts w:cs="Arial"/>
          <w:b/>
          <w:bCs/>
          <w:color w:val="000000"/>
          <w:sz w:val="24"/>
          <w:szCs w:val="24"/>
        </w:rPr>
        <w:t xml:space="preserve"> Příměstské tábory </w:t>
      </w:r>
    </w:p>
    <w:p w:rsidR="00144BF9" w:rsidRDefault="00144BF9" w:rsidP="00144BF9">
      <w:pPr>
        <w:autoSpaceDE w:val="0"/>
        <w:autoSpaceDN w:val="0"/>
        <w:adjustRightInd w:val="0"/>
        <w:spacing w:after="0"/>
        <w:rPr>
          <w:rFonts w:cs="Arial"/>
          <w:color w:val="000000"/>
          <w:sz w:val="24"/>
          <w:szCs w:val="24"/>
        </w:rPr>
      </w:pPr>
    </w:p>
    <w:p w:rsidR="00144BF9" w:rsidRPr="004776C8" w:rsidRDefault="00144BF9" w:rsidP="00144BF9">
      <w:pPr>
        <w:autoSpaceDE w:val="0"/>
        <w:autoSpaceDN w:val="0"/>
        <w:adjustRightInd w:val="0"/>
        <w:spacing w:after="0"/>
        <w:rPr>
          <w:rFonts w:cs="Arial"/>
          <w:color w:val="000000"/>
        </w:rPr>
      </w:pPr>
      <w:r w:rsidRPr="004776C8">
        <w:rPr>
          <w:rFonts w:cs="Arial"/>
          <w:color w:val="000000"/>
        </w:rPr>
        <w:t xml:space="preserve">Podpora je určena na zajištění služeb péče o děti v době školních prázdnin. Příměstský tábor může být realizován i jako samostatný projekt. </w:t>
      </w:r>
    </w:p>
    <w:p w:rsidR="00144BF9" w:rsidRPr="004776C8" w:rsidRDefault="00144BF9" w:rsidP="00144BF9">
      <w:pPr>
        <w:autoSpaceDE w:val="0"/>
        <w:autoSpaceDN w:val="0"/>
        <w:adjustRightInd w:val="0"/>
        <w:spacing w:after="0"/>
        <w:rPr>
          <w:rFonts w:cs="Arial"/>
          <w:color w:val="000000"/>
        </w:rPr>
      </w:pPr>
    </w:p>
    <w:p w:rsidR="00144BF9" w:rsidRPr="006A3EBB" w:rsidRDefault="00D4602D" w:rsidP="00144BF9">
      <w:pPr>
        <w:autoSpaceDE w:val="0"/>
        <w:autoSpaceDN w:val="0"/>
        <w:adjustRightInd w:val="0"/>
        <w:spacing w:after="0"/>
        <w:rPr>
          <w:rFonts w:cs="Arial"/>
          <w:color w:val="000000"/>
          <w:sz w:val="24"/>
          <w:szCs w:val="24"/>
        </w:rPr>
      </w:pPr>
      <w:r>
        <w:rPr>
          <w:rFonts w:cs="Arial"/>
          <w:b/>
          <w:bCs/>
          <w:color w:val="000000"/>
          <w:sz w:val="24"/>
          <w:szCs w:val="24"/>
        </w:rPr>
        <w:t xml:space="preserve">2) </w:t>
      </w:r>
      <w:r w:rsidR="00144BF9" w:rsidRPr="006A3EBB">
        <w:rPr>
          <w:rFonts w:cs="Arial"/>
          <w:b/>
          <w:bCs/>
          <w:color w:val="000000"/>
          <w:sz w:val="24"/>
          <w:szCs w:val="24"/>
        </w:rPr>
        <w:t xml:space="preserve">Dětské skupiny </w:t>
      </w:r>
    </w:p>
    <w:p w:rsidR="00144BF9" w:rsidRPr="004776C8" w:rsidRDefault="00144BF9" w:rsidP="00144BF9">
      <w:pPr>
        <w:autoSpaceDE w:val="0"/>
        <w:autoSpaceDN w:val="0"/>
        <w:adjustRightInd w:val="0"/>
        <w:spacing w:after="0"/>
        <w:rPr>
          <w:rFonts w:cs="Arial"/>
          <w:color w:val="000000"/>
        </w:rPr>
      </w:pPr>
    </w:p>
    <w:p w:rsidR="00144BF9" w:rsidRPr="004776C8" w:rsidRDefault="00144BF9" w:rsidP="00144BF9">
      <w:pPr>
        <w:autoSpaceDE w:val="0"/>
        <w:autoSpaceDN w:val="0"/>
        <w:adjustRightInd w:val="0"/>
        <w:spacing w:after="0"/>
        <w:rPr>
          <w:rFonts w:cs="Arial"/>
          <w:color w:val="000000"/>
        </w:rPr>
      </w:pPr>
      <w:r w:rsidRPr="004776C8">
        <w:rPr>
          <w:rFonts w:cs="Arial"/>
          <w:color w:val="000000"/>
        </w:rPr>
        <w:t>Podpora je určena na vytvoření nových/transformaci stávajících zařízení</w:t>
      </w:r>
      <w:r w:rsidRPr="004776C8">
        <w:rPr>
          <w:rStyle w:val="Znakapoznpodarou"/>
          <w:rFonts w:cs="Arial"/>
          <w:color w:val="000000"/>
        </w:rPr>
        <w:footnoteReference w:id="5"/>
      </w:r>
      <w:r w:rsidRPr="004776C8">
        <w:rPr>
          <w:rFonts w:cs="Arial"/>
          <w:color w:val="000000"/>
        </w:rPr>
        <w:t xml:space="preserve"> poskytujících pravidelnou péči o dítě od 1 roku věku do zahájení povinné školní docházky a na jejich provoz. Účelem je umožnit rodičům zapojení do pracovního procesu. Obsahem služby hlídání a péče o dítě je zajištění potřeb dítěte, výchova, rozvoj schopností a kulturních i hygienických návyků dítěte. </w:t>
      </w:r>
    </w:p>
    <w:p w:rsidR="00144BF9" w:rsidRPr="004776C8" w:rsidRDefault="00144BF9" w:rsidP="00144BF9">
      <w:pPr>
        <w:autoSpaceDE w:val="0"/>
        <w:autoSpaceDN w:val="0"/>
        <w:adjustRightInd w:val="0"/>
        <w:spacing w:after="0"/>
        <w:rPr>
          <w:rFonts w:cs="Arial"/>
          <w:color w:val="000000"/>
        </w:rPr>
      </w:pPr>
    </w:p>
    <w:p w:rsidR="00144BF9" w:rsidRPr="004776C8" w:rsidRDefault="00144BF9" w:rsidP="00144BF9">
      <w:pPr>
        <w:autoSpaceDE w:val="0"/>
        <w:autoSpaceDN w:val="0"/>
        <w:adjustRightInd w:val="0"/>
        <w:spacing w:after="0"/>
        <w:rPr>
          <w:rFonts w:cs="Arial"/>
          <w:color w:val="000000"/>
        </w:rPr>
      </w:pPr>
      <w:r w:rsidRPr="004776C8">
        <w:rPr>
          <w:rFonts w:cs="Arial"/>
          <w:color w:val="000000"/>
        </w:rPr>
        <w:t xml:space="preserve">Službu péče o dítě lze poskytovat v následujících režimech: </w:t>
      </w:r>
    </w:p>
    <w:p w:rsidR="00144BF9" w:rsidRPr="004776C8" w:rsidRDefault="00144BF9" w:rsidP="00144BF9">
      <w:pPr>
        <w:autoSpaceDE w:val="0"/>
        <w:autoSpaceDN w:val="0"/>
        <w:adjustRightInd w:val="0"/>
        <w:spacing w:after="0"/>
        <w:rPr>
          <w:rFonts w:cs="Arial"/>
          <w:b/>
          <w:bCs/>
          <w:color w:val="000000"/>
        </w:rPr>
      </w:pPr>
    </w:p>
    <w:p w:rsidR="00144BF9" w:rsidRPr="004776C8" w:rsidRDefault="00144BF9" w:rsidP="00144BF9">
      <w:pPr>
        <w:autoSpaceDE w:val="0"/>
        <w:autoSpaceDN w:val="0"/>
        <w:adjustRightInd w:val="0"/>
        <w:spacing w:after="0"/>
        <w:rPr>
          <w:rFonts w:cs="Arial"/>
          <w:color w:val="000000"/>
        </w:rPr>
      </w:pPr>
      <w:r w:rsidRPr="004776C8">
        <w:rPr>
          <w:rFonts w:cs="Arial"/>
          <w:b/>
          <w:bCs/>
          <w:color w:val="000000"/>
        </w:rPr>
        <w:t xml:space="preserve">a) Dětská skupina pro veřejnost </w:t>
      </w:r>
    </w:p>
    <w:p w:rsidR="00144BF9" w:rsidRPr="004776C8" w:rsidRDefault="00144BF9" w:rsidP="00144BF9">
      <w:pPr>
        <w:autoSpaceDE w:val="0"/>
        <w:autoSpaceDN w:val="0"/>
        <w:adjustRightInd w:val="0"/>
        <w:spacing w:after="0"/>
        <w:rPr>
          <w:rFonts w:cs="Arial"/>
          <w:color w:val="000000"/>
        </w:rPr>
      </w:pPr>
    </w:p>
    <w:p w:rsidR="00144BF9" w:rsidRPr="004776C8" w:rsidRDefault="00144BF9" w:rsidP="00144BF9">
      <w:pPr>
        <w:autoSpaceDE w:val="0"/>
        <w:autoSpaceDN w:val="0"/>
        <w:adjustRightInd w:val="0"/>
        <w:spacing w:after="0"/>
        <w:rPr>
          <w:rFonts w:cs="Arial"/>
          <w:b/>
          <w:bCs/>
          <w:color w:val="000000"/>
        </w:rPr>
      </w:pPr>
    </w:p>
    <w:p w:rsidR="00144BF9" w:rsidRPr="004776C8" w:rsidRDefault="00144BF9" w:rsidP="00144BF9">
      <w:pPr>
        <w:autoSpaceDE w:val="0"/>
        <w:autoSpaceDN w:val="0"/>
        <w:adjustRightInd w:val="0"/>
        <w:spacing w:after="0"/>
        <w:rPr>
          <w:rFonts w:cs="Arial"/>
          <w:color w:val="000000"/>
        </w:rPr>
      </w:pPr>
      <w:r w:rsidRPr="004776C8">
        <w:rPr>
          <w:rFonts w:cs="Arial"/>
          <w:b/>
          <w:bCs/>
          <w:color w:val="000000"/>
        </w:rPr>
        <w:t xml:space="preserve">b) Podniková dětská skupina </w:t>
      </w:r>
    </w:p>
    <w:p w:rsidR="00144BF9" w:rsidRDefault="00144BF9" w:rsidP="00F52775">
      <w:pPr>
        <w:spacing w:after="0"/>
      </w:pPr>
    </w:p>
    <w:p w:rsidR="00304302" w:rsidRDefault="00DF20A9" w:rsidP="00F52775">
      <w:pPr>
        <w:spacing w:after="0"/>
      </w:pPr>
      <w:r>
        <w:t>Opatření nabízí možnost přispět k řešení/eliminaci řady slabých stránek území v této oblasti.</w:t>
      </w:r>
      <w:r w:rsidR="002779D4">
        <w:t xml:space="preserve"> </w:t>
      </w:r>
      <w:r w:rsidR="00304302">
        <w:t>P</w:t>
      </w:r>
      <w:r w:rsidR="002779D4">
        <w:t>odrobný p</w:t>
      </w:r>
      <w:r w:rsidR="00304302">
        <w:t xml:space="preserve">opis podporovaných aktivit je uveden v příloze č. 1 této </w:t>
      </w:r>
      <w:r w:rsidR="00600629">
        <w:t>v</w:t>
      </w:r>
      <w:r w:rsidR="00304302">
        <w:t>ýzvy</w:t>
      </w:r>
      <w:r w:rsidR="00600629">
        <w:t xml:space="preserve"> MAS</w:t>
      </w:r>
      <w:r w:rsidR="00304302">
        <w:t>.</w:t>
      </w:r>
    </w:p>
    <w:p w:rsidR="00304302" w:rsidRDefault="00304302" w:rsidP="00F52775">
      <w:pPr>
        <w:spacing w:after="0"/>
      </w:pPr>
    </w:p>
    <w:p w:rsidR="00144BF9" w:rsidRDefault="00144BF9" w:rsidP="00F52775">
      <w:pPr>
        <w:spacing w:after="0"/>
      </w:pPr>
    </w:p>
    <w:p w:rsidR="00304302" w:rsidRDefault="00304302" w:rsidP="00F52775">
      <w:pPr>
        <w:spacing w:after="0"/>
      </w:pPr>
    </w:p>
    <w:p w:rsidR="00600629" w:rsidRDefault="00600629" w:rsidP="00F52775">
      <w:pPr>
        <w:spacing w:after="0"/>
      </w:pPr>
    </w:p>
    <w:p w:rsidR="00304302" w:rsidRDefault="00304302" w:rsidP="00DC516A">
      <w:pPr>
        <w:pStyle w:val="Odstavecseseznamem"/>
        <w:keepNext/>
        <w:keepLines/>
        <w:numPr>
          <w:ilvl w:val="1"/>
          <w:numId w:val="5"/>
        </w:numPr>
        <w:spacing w:before="120" w:after="60"/>
        <w:ind w:left="709" w:hanging="709"/>
        <w:rPr>
          <w:b/>
          <w:sz w:val="24"/>
          <w:szCs w:val="24"/>
        </w:rPr>
      </w:pPr>
      <w:r>
        <w:rPr>
          <w:b/>
          <w:sz w:val="24"/>
          <w:szCs w:val="24"/>
        </w:rPr>
        <w:lastRenderedPageBreak/>
        <w:t>Indikátory</w:t>
      </w:r>
    </w:p>
    <w:p w:rsidR="00304302" w:rsidRDefault="00304302" w:rsidP="00F52775">
      <w:pPr>
        <w:spacing w:after="0"/>
      </w:pPr>
    </w:p>
    <w:p w:rsidR="00F52775" w:rsidRPr="006D302B" w:rsidRDefault="00F52775" w:rsidP="00F52775">
      <w:pPr>
        <w:spacing w:after="0"/>
      </w:pPr>
      <w:r w:rsidRPr="006D302B">
        <w:t xml:space="preserve">Pravidla týkající se indikátorů, včetně definic jednotlivých indikátorů, jsou k dispozici v Obecné části pravidel pro žadatele a příjemce v rámci Operačního programu Zaměstnanost (konkrétní odkaz na elektronickou verzi tohoto dokumentu </w:t>
      </w:r>
      <w:r w:rsidRPr="00304302">
        <w:t>viz</w:t>
      </w:r>
      <w:r w:rsidR="006726C8" w:rsidRPr="00304302">
        <w:t xml:space="preserve"> </w:t>
      </w:r>
      <w:r w:rsidR="007D1472" w:rsidRPr="00304302">
        <w:t>část 10</w:t>
      </w:r>
      <w:r w:rsidRPr="00304302">
        <w:t>.2 této výzvy MAS).</w:t>
      </w:r>
    </w:p>
    <w:p w:rsidR="00F52775" w:rsidRPr="006D302B" w:rsidRDefault="00F52775" w:rsidP="00F52775">
      <w:pPr>
        <w:spacing w:after="0"/>
      </w:pPr>
    </w:p>
    <w:p w:rsidR="00F52775" w:rsidRPr="007C54FD" w:rsidRDefault="00F52775" w:rsidP="00F52775">
      <w:pPr>
        <w:spacing w:after="0"/>
      </w:pPr>
      <w:r w:rsidRPr="006D302B">
        <w:t>V žádosti o podporu žadatel uvede cílovou hodnotu (tj. hodnotu, která se chápe jako závazek žadatele, kterého má dosáhnout díky realizaci projektu uvedeného v žádosti o podporu) k následujícím indikátorům:</w:t>
      </w:r>
    </w:p>
    <w:p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rsidTr="00F9477F">
        <w:trPr>
          <w:trHeight w:val="232"/>
        </w:trPr>
        <w:tc>
          <w:tcPr>
            <w:tcW w:w="686"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rsidTr="00F9477F">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jc w:val="left"/>
              <w:rPr>
                <w:rFonts w:cs="Arial"/>
                <w:highlight w:val="yellow"/>
              </w:rPr>
            </w:pPr>
            <w:r w:rsidRPr="00F9477F">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rsidR="00EB61B2" w:rsidRPr="00832A14" w:rsidRDefault="00EB61B2" w:rsidP="001E04CB">
            <w:pPr>
              <w:spacing w:after="120" w:line="276" w:lineRule="auto"/>
              <w:jc w:val="left"/>
              <w:rPr>
                <w:rFonts w:cs="Arial"/>
                <w:highlight w:val="yellow"/>
              </w:rPr>
            </w:pPr>
            <w:r w:rsidRPr="00F9477F">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rsidR="00EB61B2" w:rsidRPr="00F9477F" w:rsidRDefault="0037721A" w:rsidP="001E04CB">
            <w:pPr>
              <w:spacing w:after="120" w:line="276" w:lineRule="auto"/>
              <w:jc w:val="left"/>
              <w:rPr>
                <w:rFonts w:cs="Arial"/>
              </w:rPr>
            </w:pPr>
            <w:r w:rsidRPr="00F9477F">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rsidR="00EB61B2" w:rsidRPr="00F9477F" w:rsidRDefault="00EB61B2" w:rsidP="001E04CB">
            <w:pPr>
              <w:spacing w:after="120" w:line="276" w:lineRule="auto"/>
              <w:jc w:val="left"/>
              <w:rPr>
                <w:rFonts w:cs="Arial"/>
              </w:rPr>
            </w:pPr>
            <w:r w:rsidRPr="00F9477F">
              <w:rPr>
                <w:rFonts w:cs="Arial"/>
              </w:rPr>
              <w:t xml:space="preserve">Výstup </w:t>
            </w:r>
          </w:p>
        </w:tc>
      </w:tr>
      <w:tr w:rsidR="00EB61B2" w:rsidRPr="00832A14" w:rsidTr="00F9477F">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rsidR="00EB61B2" w:rsidRPr="00F9477F" w:rsidRDefault="00EB61B2" w:rsidP="001E04CB">
            <w:pPr>
              <w:spacing w:after="120" w:line="276" w:lineRule="auto"/>
              <w:jc w:val="left"/>
              <w:rPr>
                <w:rFonts w:cs="Arial"/>
              </w:rPr>
            </w:pPr>
            <w:r w:rsidRPr="00F9477F">
              <w:rPr>
                <w:rFonts w:cs="Arial"/>
              </w:rPr>
              <w:t xml:space="preserve">50001 </w:t>
            </w:r>
          </w:p>
        </w:tc>
        <w:tc>
          <w:tcPr>
            <w:tcW w:w="2272" w:type="pct"/>
            <w:tcBorders>
              <w:top w:val="single" w:sz="4" w:space="0" w:color="auto"/>
              <w:left w:val="single" w:sz="4" w:space="0" w:color="auto"/>
              <w:bottom w:val="single" w:sz="4" w:space="0" w:color="auto"/>
              <w:right w:val="single" w:sz="4" w:space="0" w:color="auto"/>
            </w:tcBorders>
            <w:shd w:val="clear" w:color="auto" w:fill="auto"/>
          </w:tcPr>
          <w:p w:rsidR="00EB61B2" w:rsidRPr="00F9477F" w:rsidRDefault="00EB61B2" w:rsidP="001E04CB">
            <w:pPr>
              <w:spacing w:after="120" w:line="276" w:lineRule="auto"/>
              <w:jc w:val="left"/>
              <w:rPr>
                <w:rFonts w:cs="Arial"/>
              </w:rPr>
            </w:pPr>
            <w:r w:rsidRPr="00F9477F">
              <w:rPr>
                <w:rFonts w:cs="Arial"/>
              </w:rPr>
              <w:t xml:space="preserve">Kapacita podporovaných zařízení péče o děti nebo vzdělávacích zařízení </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B61B2" w:rsidRPr="00F9477F" w:rsidRDefault="00EB61B2" w:rsidP="001E04CB">
            <w:pPr>
              <w:pStyle w:val="Default"/>
              <w:spacing w:line="276" w:lineRule="auto"/>
              <w:rPr>
                <w:rFonts w:asciiTheme="minorHAnsi" w:hAnsiTheme="minorHAnsi"/>
                <w:color w:val="auto"/>
                <w:sz w:val="22"/>
                <w:szCs w:val="22"/>
              </w:rPr>
            </w:pPr>
            <w:r w:rsidRPr="00F9477F">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B61B2" w:rsidRPr="00F9477F" w:rsidRDefault="00EB61B2" w:rsidP="001E04CB">
            <w:pPr>
              <w:autoSpaceDE w:val="0"/>
              <w:autoSpaceDN w:val="0"/>
              <w:adjustRightInd w:val="0"/>
              <w:spacing w:line="276" w:lineRule="auto"/>
              <w:jc w:val="left"/>
              <w:rPr>
                <w:rFonts w:cs="Arial"/>
              </w:rPr>
            </w:pPr>
            <w:r w:rsidRPr="00F9477F">
              <w:rPr>
                <w:rFonts w:cs="Arial"/>
              </w:rPr>
              <w:t xml:space="preserve">Výstup </w:t>
            </w:r>
          </w:p>
        </w:tc>
      </w:tr>
    </w:tbl>
    <w:p w:rsidR="00304302" w:rsidRDefault="00304302" w:rsidP="006A3EBB">
      <w:pPr>
        <w:pStyle w:val="Odstavecseseznamem"/>
        <w:spacing w:after="0"/>
        <w:ind w:left="-142"/>
      </w:pPr>
    </w:p>
    <w:p w:rsidR="00304302" w:rsidRDefault="00304302" w:rsidP="006A3EBB">
      <w:pPr>
        <w:pStyle w:val="Odstavecseseznamem"/>
        <w:spacing w:after="0"/>
        <w:ind w:left="-142"/>
      </w:pPr>
    </w:p>
    <w:p w:rsidR="00F45387" w:rsidRPr="00F45387" w:rsidRDefault="00F45387" w:rsidP="00F45387">
      <w:pPr>
        <w:pStyle w:val="Odstavecseseznamem"/>
        <w:ind w:left="-142"/>
      </w:pPr>
      <w:r w:rsidRPr="00F45387">
        <w:t>V případě, že projekt podporu získá, bude mít žadatel povinnost kromě indikátorů se závazkem vykazovat dosažené hodnoty také pro:</w:t>
      </w:r>
    </w:p>
    <w:p w:rsidR="00F45387" w:rsidRPr="00F45387" w:rsidRDefault="00F45387" w:rsidP="00F45387">
      <w:pPr>
        <w:pStyle w:val="Odstavecseseznamem"/>
        <w:ind w:left="-142"/>
      </w:pPr>
      <w:r w:rsidRPr="00F45387">
        <w:t>a)</w:t>
      </w:r>
      <w:r w:rsidRPr="00F45387">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F45387">
        <w:t>ZoR</w:t>
      </w:r>
      <w:proofErr w:type="spellEnd"/>
      <w:r w:rsidRPr="00F45387">
        <w:t xml:space="preserve">); </w:t>
      </w:r>
    </w:p>
    <w:p w:rsidR="00F45387" w:rsidRPr="00F45387" w:rsidRDefault="00F45387" w:rsidP="00F45387">
      <w:pPr>
        <w:pStyle w:val="Odstavecseseznamem"/>
        <w:ind w:left="-142"/>
      </w:pPr>
      <w:r w:rsidRPr="00F45387">
        <w:t>b)</w:t>
      </w:r>
      <w:r w:rsidRPr="00F45387">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F45387">
        <w:t>ZoR</w:t>
      </w:r>
      <w:proofErr w:type="spellEnd"/>
      <w:r w:rsidRPr="00F45387">
        <w:t>) v IS KP14+. Sledování parametrů týkajících se podpořených osob a související indikátory jsou detailně popsány v Obecné části pravidel pro žadatele a příjemce v rámci Operačního programu zaměstnanost v kapitole 18.</w:t>
      </w:r>
    </w:p>
    <w:p w:rsidR="006A3EBB" w:rsidRDefault="006A3EBB" w:rsidP="00F52775">
      <w:pPr>
        <w:pStyle w:val="Odstavecseseznamem"/>
        <w:spacing w:after="0"/>
      </w:pPr>
    </w:p>
    <w:p w:rsidR="00DF20A9" w:rsidRPr="007C54FD" w:rsidRDefault="00DF20A9"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rsidTr="00F9477F">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rsidTr="00F9477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F9477F" w:rsidRDefault="00EB61B2" w:rsidP="001E04CB">
            <w:pPr>
              <w:pStyle w:val="Tabulkatext"/>
              <w:spacing w:line="276" w:lineRule="auto"/>
              <w:rPr>
                <w:rFonts w:cs="Arial"/>
                <w:sz w:val="22"/>
              </w:rPr>
            </w:pPr>
            <w:r w:rsidRPr="00F9477F">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F9477F" w:rsidRDefault="00EB61B2" w:rsidP="001E04CB">
            <w:pPr>
              <w:pStyle w:val="Tabulkatext"/>
              <w:spacing w:line="276" w:lineRule="auto"/>
              <w:rPr>
                <w:rFonts w:cs="Arial"/>
                <w:sz w:val="22"/>
              </w:rPr>
            </w:pPr>
            <w:r w:rsidRPr="00F9477F">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F9477F" w:rsidRDefault="00EB61B2" w:rsidP="001E04CB">
            <w:pPr>
              <w:pStyle w:val="Tabulkatext"/>
              <w:spacing w:line="276" w:lineRule="auto"/>
              <w:rPr>
                <w:rFonts w:cs="Arial"/>
                <w:sz w:val="22"/>
              </w:rPr>
            </w:pPr>
            <w:r w:rsidRPr="00F9477F">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F9477F" w:rsidRDefault="00EB61B2" w:rsidP="001E04CB">
            <w:pPr>
              <w:pStyle w:val="Tabulkatext"/>
              <w:spacing w:line="276" w:lineRule="auto"/>
              <w:rPr>
                <w:rFonts w:cs="Arial"/>
                <w:sz w:val="22"/>
              </w:rPr>
            </w:pPr>
            <w:r w:rsidRPr="00F9477F">
              <w:rPr>
                <w:rFonts w:cs="Arial"/>
                <w:sz w:val="22"/>
              </w:rPr>
              <w:t>Výsledek</w:t>
            </w:r>
          </w:p>
        </w:tc>
      </w:tr>
      <w:tr w:rsidR="00EB61B2" w:rsidRPr="00832A14" w:rsidTr="00F9477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F9477F" w:rsidRDefault="00EB61B2" w:rsidP="001E04CB">
            <w:pPr>
              <w:pStyle w:val="Tabulkatext"/>
              <w:spacing w:line="276" w:lineRule="auto"/>
              <w:rPr>
                <w:rFonts w:cs="Arial"/>
                <w:sz w:val="22"/>
              </w:rPr>
            </w:pPr>
            <w:r w:rsidRPr="00F9477F">
              <w:rPr>
                <w:rFonts w:cs="Arial"/>
                <w:sz w:val="22"/>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F9477F" w:rsidRDefault="00EB61B2" w:rsidP="001E04CB">
            <w:pPr>
              <w:pStyle w:val="Tabulkatext"/>
              <w:spacing w:line="276" w:lineRule="auto"/>
              <w:rPr>
                <w:rFonts w:cs="Arial"/>
                <w:sz w:val="22"/>
              </w:rPr>
            </w:pPr>
            <w:r w:rsidRPr="00F9477F">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F9477F" w:rsidRDefault="00EB61B2" w:rsidP="001E04CB">
            <w:pPr>
              <w:pStyle w:val="Tabulkatext"/>
              <w:spacing w:line="276" w:lineRule="auto"/>
              <w:rPr>
                <w:rFonts w:cs="Arial"/>
                <w:sz w:val="22"/>
              </w:rPr>
            </w:pPr>
            <w:r w:rsidRPr="00F9477F">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F9477F" w:rsidRDefault="00EB61B2" w:rsidP="001E04CB">
            <w:pPr>
              <w:pStyle w:val="Tabulkatext"/>
              <w:spacing w:line="276" w:lineRule="auto"/>
              <w:rPr>
                <w:rFonts w:cs="Arial"/>
                <w:sz w:val="22"/>
              </w:rPr>
            </w:pPr>
            <w:r w:rsidRPr="00F9477F">
              <w:rPr>
                <w:rFonts w:cs="Arial"/>
                <w:sz w:val="22"/>
              </w:rPr>
              <w:t>Výsledek</w:t>
            </w:r>
          </w:p>
        </w:tc>
      </w:tr>
      <w:tr w:rsidR="00B00EDA" w:rsidRPr="00832A14" w:rsidTr="00F9477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00EDA" w:rsidRPr="00DF20A9" w:rsidRDefault="00B00EDA" w:rsidP="001E04CB">
            <w:pPr>
              <w:pStyle w:val="Tabulkatext"/>
              <w:spacing w:line="276" w:lineRule="auto"/>
              <w:rPr>
                <w:rFonts w:cs="Arial"/>
                <w:sz w:val="22"/>
              </w:rPr>
            </w:pPr>
            <w:r w:rsidRPr="00DF20A9">
              <w:rPr>
                <w:rFonts w:cs="Arial"/>
                <w:sz w:val="22"/>
              </w:rPr>
              <w:t>805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00EDA" w:rsidRPr="00DF20A9" w:rsidRDefault="00B00EDA" w:rsidP="001E04CB">
            <w:pPr>
              <w:pStyle w:val="Tabulkatext"/>
              <w:spacing w:line="276" w:lineRule="auto"/>
              <w:rPr>
                <w:rFonts w:cs="Arial"/>
                <w:sz w:val="22"/>
              </w:rPr>
            </w:pPr>
            <w:r w:rsidRPr="00DF20A9">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00EDA" w:rsidRPr="00DF20A9" w:rsidRDefault="00B00EDA" w:rsidP="001E04CB">
            <w:pPr>
              <w:pStyle w:val="Tabulkatext"/>
              <w:spacing w:line="276" w:lineRule="auto"/>
              <w:rPr>
                <w:rFonts w:cs="Arial"/>
                <w:sz w:val="22"/>
              </w:rPr>
            </w:pPr>
            <w:r w:rsidRPr="00DF20A9">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00EDA" w:rsidRPr="00DF20A9" w:rsidRDefault="00B00EDA" w:rsidP="001E04CB">
            <w:pPr>
              <w:pStyle w:val="Tabulkatext"/>
              <w:spacing w:line="276" w:lineRule="auto"/>
              <w:rPr>
                <w:rFonts w:cs="Arial"/>
                <w:sz w:val="22"/>
              </w:rPr>
            </w:pPr>
            <w:r w:rsidRPr="00DF20A9">
              <w:rPr>
                <w:rFonts w:cs="Arial"/>
                <w:sz w:val="22"/>
              </w:rPr>
              <w:t>Výstup</w:t>
            </w:r>
          </w:p>
        </w:tc>
      </w:tr>
    </w:tbl>
    <w:p w:rsidR="00F52775" w:rsidRDefault="00F52775" w:rsidP="00F52775">
      <w:pPr>
        <w:spacing w:after="0"/>
      </w:pPr>
    </w:p>
    <w:p w:rsidR="00AE003F" w:rsidRDefault="00AE003F" w:rsidP="00F52775">
      <w:pPr>
        <w:spacing w:after="0"/>
      </w:pPr>
    </w:p>
    <w:tbl>
      <w:tblPr>
        <w:tblW w:w="0" w:type="auto"/>
        <w:tblInd w:w="103" w:type="dxa"/>
        <w:tblLook w:val="04A0" w:firstRow="1" w:lastRow="0" w:firstColumn="1" w:lastColumn="0" w:noHBand="0" w:noVBand="1"/>
      </w:tblPr>
      <w:tblGrid>
        <w:gridCol w:w="1037"/>
        <w:gridCol w:w="5218"/>
        <w:gridCol w:w="1153"/>
        <w:gridCol w:w="1643"/>
      </w:tblGrid>
      <w:tr w:rsidR="003A2F93" w:rsidRPr="00F341F7" w:rsidTr="00E667C7">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F93" w:rsidRPr="00E667C7" w:rsidRDefault="003A2F93" w:rsidP="004C6855">
            <w:pPr>
              <w:pStyle w:val="Tabulkatext"/>
              <w:spacing w:line="276" w:lineRule="auto"/>
              <w:rPr>
                <w:rFonts w:cs="Arial"/>
                <w:b/>
                <w:sz w:val="22"/>
              </w:rPr>
            </w:pPr>
            <w:r w:rsidRPr="00E667C7">
              <w:rPr>
                <w:rFonts w:cs="Arial"/>
                <w:b/>
                <w:sz w:val="22"/>
              </w:rPr>
              <w:lastRenderedPageBreak/>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F93" w:rsidRPr="00E667C7" w:rsidRDefault="003A2F93" w:rsidP="004C6855">
            <w:pPr>
              <w:pStyle w:val="Tabulkatext"/>
              <w:keepNext/>
              <w:spacing w:line="276" w:lineRule="auto"/>
              <w:rPr>
                <w:rFonts w:cs="Arial"/>
                <w:b/>
                <w:sz w:val="22"/>
              </w:rPr>
            </w:pPr>
            <w:r w:rsidRPr="00E667C7">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F93" w:rsidRPr="00E667C7" w:rsidRDefault="003A2F93" w:rsidP="004C6855">
            <w:pPr>
              <w:pStyle w:val="Tabulkatext"/>
              <w:keepNext/>
              <w:spacing w:line="276" w:lineRule="auto"/>
              <w:rPr>
                <w:rFonts w:cs="Arial"/>
                <w:b/>
                <w:sz w:val="22"/>
              </w:rPr>
            </w:pPr>
            <w:r w:rsidRPr="00E667C7">
              <w:rPr>
                <w:rFonts w:cs="Arial"/>
                <w:b/>
                <w:sz w:val="22"/>
              </w:rPr>
              <w:t>Měrná jednotka</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2F93" w:rsidRPr="00E667C7" w:rsidRDefault="003A2F93" w:rsidP="004C6855">
            <w:pPr>
              <w:pStyle w:val="Tabulkatext"/>
              <w:keepNext/>
              <w:spacing w:line="276" w:lineRule="auto"/>
              <w:rPr>
                <w:rFonts w:cs="Arial"/>
                <w:b/>
                <w:sz w:val="22"/>
              </w:rPr>
            </w:pPr>
            <w:r w:rsidRPr="00E667C7">
              <w:rPr>
                <w:rFonts w:cs="Arial"/>
                <w:b/>
                <w:sz w:val="22"/>
              </w:rPr>
              <w:t>Typ indikátoru</w:t>
            </w:r>
          </w:p>
        </w:tc>
      </w:tr>
      <w:tr w:rsidR="003A2F93" w:rsidRPr="00F341F7" w:rsidTr="00E667C7">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spacing w:line="276" w:lineRule="auto"/>
              <w:rPr>
                <w:rFonts w:cs="Arial"/>
                <w:sz w:val="22"/>
              </w:rPr>
            </w:pPr>
            <w:r w:rsidRPr="00E667C7">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spacing w:line="276" w:lineRule="auto"/>
              <w:rPr>
                <w:rFonts w:cs="Arial"/>
                <w:sz w:val="22"/>
              </w:rPr>
            </w:pPr>
            <w:r w:rsidRPr="00E667C7">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keepNext/>
              <w:spacing w:line="276" w:lineRule="auto"/>
              <w:rPr>
                <w:rFonts w:cs="Arial"/>
                <w:sz w:val="22"/>
              </w:rPr>
            </w:pPr>
            <w:r w:rsidRPr="00E667C7">
              <w:rPr>
                <w:rFonts w:cs="Arial"/>
                <w:sz w:val="22"/>
              </w:rPr>
              <w:t>Osoby</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keepNext/>
              <w:spacing w:line="276" w:lineRule="auto"/>
              <w:rPr>
                <w:rFonts w:cs="Arial"/>
                <w:sz w:val="22"/>
              </w:rPr>
            </w:pPr>
            <w:r w:rsidRPr="00E667C7">
              <w:rPr>
                <w:rFonts w:cs="Arial"/>
                <w:sz w:val="22"/>
              </w:rPr>
              <w:t>Výsledek</w:t>
            </w:r>
          </w:p>
        </w:tc>
      </w:tr>
      <w:tr w:rsidR="003A2F93" w:rsidRPr="00F341F7" w:rsidTr="00E667C7">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spacing w:line="276" w:lineRule="auto"/>
              <w:rPr>
                <w:rFonts w:cs="Arial"/>
                <w:sz w:val="22"/>
              </w:rPr>
            </w:pPr>
            <w:r w:rsidRPr="00E667C7">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spacing w:line="276" w:lineRule="auto"/>
              <w:rPr>
                <w:rFonts w:cs="Arial"/>
                <w:sz w:val="22"/>
              </w:rPr>
            </w:pPr>
            <w:r w:rsidRPr="00E667C7">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keepNext/>
              <w:spacing w:line="276" w:lineRule="auto"/>
              <w:rPr>
                <w:rFonts w:cs="Arial"/>
                <w:sz w:val="22"/>
              </w:rPr>
            </w:pPr>
            <w:r w:rsidRPr="00E667C7">
              <w:rPr>
                <w:rFonts w:cs="Arial"/>
                <w:sz w:val="22"/>
              </w:rPr>
              <w:t>Osoby</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keepNext/>
              <w:spacing w:line="276" w:lineRule="auto"/>
              <w:rPr>
                <w:rFonts w:cs="Arial"/>
                <w:sz w:val="22"/>
              </w:rPr>
            </w:pPr>
            <w:r w:rsidRPr="00E667C7">
              <w:rPr>
                <w:rFonts w:cs="Arial"/>
                <w:sz w:val="22"/>
              </w:rPr>
              <w:t>Výsledek</w:t>
            </w:r>
          </w:p>
        </w:tc>
      </w:tr>
      <w:tr w:rsidR="003A2F93" w:rsidRPr="00832A14" w:rsidTr="00E667C7">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spacing w:line="276" w:lineRule="auto"/>
              <w:rPr>
                <w:rFonts w:cs="Arial"/>
                <w:sz w:val="22"/>
              </w:rPr>
            </w:pPr>
            <w:r w:rsidRPr="00E667C7">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spacing w:line="276" w:lineRule="auto"/>
              <w:rPr>
                <w:rFonts w:cs="Arial"/>
                <w:sz w:val="22"/>
              </w:rPr>
            </w:pPr>
            <w:r w:rsidRPr="00E667C7">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keepNext/>
              <w:spacing w:line="276" w:lineRule="auto"/>
              <w:rPr>
                <w:rFonts w:cs="Arial"/>
                <w:sz w:val="22"/>
              </w:rPr>
            </w:pPr>
            <w:r w:rsidRPr="00E667C7">
              <w:rPr>
                <w:rFonts w:cs="Arial"/>
                <w:sz w:val="22"/>
              </w:rPr>
              <w:t xml:space="preserve"> Osoby</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3A2F93" w:rsidRPr="00E667C7" w:rsidRDefault="003A2F93" w:rsidP="004C6855">
            <w:pPr>
              <w:pStyle w:val="Tabulkatext"/>
              <w:keepNext/>
              <w:spacing w:line="276" w:lineRule="auto"/>
              <w:rPr>
                <w:rFonts w:cs="Arial"/>
                <w:sz w:val="22"/>
              </w:rPr>
            </w:pPr>
            <w:r w:rsidRPr="00E667C7">
              <w:rPr>
                <w:rFonts w:cs="Arial"/>
                <w:sz w:val="22"/>
              </w:rPr>
              <w:t>Výsledek</w:t>
            </w:r>
          </w:p>
        </w:tc>
      </w:tr>
    </w:tbl>
    <w:p w:rsidR="003A2F93" w:rsidRDefault="003A2F93" w:rsidP="00F52775">
      <w:pPr>
        <w:spacing w:after="0"/>
      </w:pPr>
    </w:p>
    <w:p w:rsidR="006D302B" w:rsidRDefault="006D302B" w:rsidP="00F52775">
      <w:pPr>
        <w:spacing w:after="0"/>
      </w:pPr>
    </w:p>
    <w:p w:rsidR="00F52775" w:rsidRDefault="00F52775" w:rsidP="00DC516A">
      <w:pPr>
        <w:pStyle w:val="Odstavecseseznamem"/>
        <w:keepNext/>
        <w:keepLines/>
        <w:numPr>
          <w:ilvl w:val="1"/>
          <w:numId w:val="5"/>
        </w:numPr>
        <w:spacing w:before="120" w:after="60"/>
        <w:ind w:left="709" w:hanging="709"/>
        <w:rPr>
          <w:b/>
          <w:sz w:val="24"/>
          <w:szCs w:val="24"/>
        </w:rPr>
      </w:pPr>
      <w:bookmarkStart w:id="17" w:name="_Toc416352527"/>
      <w:r w:rsidRPr="007C54FD">
        <w:rPr>
          <w:b/>
          <w:sz w:val="24"/>
          <w:szCs w:val="24"/>
        </w:rPr>
        <w:t>Cílové skupiny</w:t>
      </w:r>
      <w:bookmarkEnd w:id="17"/>
      <w:r w:rsidR="00C6474B">
        <w:rPr>
          <w:b/>
          <w:sz w:val="24"/>
          <w:szCs w:val="24"/>
        </w:rPr>
        <w:t xml:space="preserve"> </w:t>
      </w:r>
    </w:p>
    <w:p w:rsidR="006D302B" w:rsidRPr="007C54FD" w:rsidRDefault="006D302B" w:rsidP="006D302B">
      <w:pPr>
        <w:pStyle w:val="Odstavecseseznamem"/>
        <w:keepNext/>
        <w:keepLines/>
        <w:spacing w:before="120" w:after="60"/>
        <w:ind w:left="709"/>
        <w:rPr>
          <w:b/>
          <w:sz w:val="24"/>
          <w:szCs w:val="24"/>
        </w:rPr>
      </w:pPr>
    </w:p>
    <w:p w:rsidR="006D302B" w:rsidRDefault="006D302B" w:rsidP="006D302B">
      <w:pPr>
        <w:spacing w:after="0"/>
        <w:jc w:val="left"/>
      </w:pPr>
      <w:r>
        <w:t>Cílovou skupinou jsou zejména:</w:t>
      </w:r>
    </w:p>
    <w:p w:rsidR="00E1311B" w:rsidRDefault="00E1311B" w:rsidP="006D302B">
      <w:pPr>
        <w:spacing w:after="0"/>
        <w:jc w:val="left"/>
      </w:pPr>
    </w:p>
    <w:tbl>
      <w:tblPr>
        <w:tblStyle w:val="Mkatabulky"/>
        <w:tblW w:w="0" w:type="auto"/>
        <w:tblLook w:val="04A0" w:firstRow="1" w:lastRow="0" w:firstColumn="1" w:lastColumn="0" w:noHBand="0" w:noVBand="1"/>
      </w:tblPr>
      <w:tblGrid>
        <w:gridCol w:w="4606"/>
        <w:gridCol w:w="4606"/>
      </w:tblGrid>
      <w:tr w:rsidR="00DF20A9" w:rsidTr="00DF20A9">
        <w:tc>
          <w:tcPr>
            <w:tcW w:w="4606" w:type="dxa"/>
          </w:tcPr>
          <w:p w:rsidR="00DF20A9" w:rsidRPr="006D302B" w:rsidRDefault="00DF20A9" w:rsidP="004527CD">
            <w:pPr>
              <w:spacing w:after="0"/>
              <w:jc w:val="left"/>
            </w:pPr>
            <w:r w:rsidRPr="004527CD">
              <w:rPr>
                <w:rFonts w:eastAsia="Times New Roman" w:cs="Arial"/>
                <w:color w:val="000000"/>
                <w:lang w:eastAsia="cs-CZ"/>
              </w:rPr>
              <w:t xml:space="preserve">Osoby pečující o malé děti </w:t>
            </w:r>
          </w:p>
          <w:p w:rsidR="00DF20A9" w:rsidRDefault="00DF20A9" w:rsidP="006D302B">
            <w:pPr>
              <w:spacing w:after="0"/>
              <w:jc w:val="left"/>
              <w:rPr>
                <w:rFonts w:eastAsia="Times New Roman" w:cs="Arial"/>
                <w:color w:val="000000"/>
                <w:lang w:eastAsia="cs-CZ"/>
              </w:rPr>
            </w:pPr>
          </w:p>
        </w:tc>
        <w:tc>
          <w:tcPr>
            <w:tcW w:w="4606" w:type="dxa"/>
          </w:tcPr>
          <w:p w:rsidR="00DF20A9" w:rsidRDefault="004527CD" w:rsidP="006D302B">
            <w:pPr>
              <w:spacing w:after="0"/>
              <w:jc w:val="left"/>
              <w:rPr>
                <w:rFonts w:eastAsia="Times New Roman" w:cs="Arial"/>
                <w:color w:val="000000"/>
                <w:lang w:eastAsia="cs-CZ"/>
              </w:rPr>
            </w:pPr>
            <w:r>
              <w:t>Osoby pečující o osobu mladší 15 let.</w:t>
            </w:r>
          </w:p>
        </w:tc>
      </w:tr>
      <w:tr w:rsidR="00DF20A9" w:rsidTr="00DF20A9">
        <w:tc>
          <w:tcPr>
            <w:tcW w:w="4606" w:type="dxa"/>
          </w:tcPr>
          <w:p w:rsidR="004527CD" w:rsidRPr="006D302B" w:rsidRDefault="004527CD" w:rsidP="004527CD">
            <w:pPr>
              <w:spacing w:after="0"/>
              <w:jc w:val="left"/>
            </w:pPr>
            <w:r w:rsidRPr="004527CD">
              <w:rPr>
                <w:rFonts w:eastAsia="Times New Roman" w:cs="Arial"/>
                <w:color w:val="000000"/>
                <w:lang w:eastAsia="cs-CZ"/>
              </w:rPr>
              <w:t>Osoby vracející se na trh práce po návratu z mateřské / rodičovské dovolené</w:t>
            </w:r>
          </w:p>
          <w:p w:rsidR="00DF20A9" w:rsidRDefault="00DF20A9" w:rsidP="006D302B">
            <w:pPr>
              <w:spacing w:after="0"/>
              <w:jc w:val="left"/>
              <w:rPr>
                <w:rFonts w:eastAsia="Times New Roman" w:cs="Arial"/>
                <w:color w:val="000000"/>
                <w:lang w:eastAsia="cs-CZ"/>
              </w:rPr>
            </w:pPr>
          </w:p>
        </w:tc>
        <w:tc>
          <w:tcPr>
            <w:tcW w:w="4606" w:type="dxa"/>
          </w:tcPr>
          <w:p w:rsidR="00DF20A9" w:rsidRDefault="004527CD" w:rsidP="006D302B">
            <w:pPr>
              <w:spacing w:after="0"/>
              <w:jc w:val="left"/>
              <w:rPr>
                <w:rFonts w:eastAsia="Times New Roman" w:cs="Arial"/>
                <w:color w:val="000000"/>
                <w:lang w:eastAsia="cs-CZ"/>
              </w:rPr>
            </w:pPr>
            <w:r>
              <w:t>Osoby, které nevykonávaly zaměstnání nebo samostatnou výdělečnou činnost po dobu mateřské/rodičovské dovolené a v řádu měsíců se u nich očekává návrat na trh práce.</w:t>
            </w:r>
          </w:p>
        </w:tc>
      </w:tr>
      <w:tr w:rsidR="004527CD" w:rsidTr="004527CD">
        <w:tc>
          <w:tcPr>
            <w:tcW w:w="4606" w:type="dxa"/>
          </w:tcPr>
          <w:p w:rsidR="004527CD" w:rsidRPr="006D302B" w:rsidRDefault="004527CD" w:rsidP="004527CD">
            <w:pPr>
              <w:spacing w:after="0"/>
              <w:jc w:val="left"/>
            </w:pPr>
            <w:r w:rsidRPr="004527CD">
              <w:rPr>
                <w:rFonts w:eastAsia="Times New Roman" w:cs="Arial"/>
                <w:color w:val="000000"/>
                <w:lang w:eastAsia="cs-CZ"/>
              </w:rPr>
              <w:t xml:space="preserve">Rodiče samoživitelé </w:t>
            </w:r>
          </w:p>
          <w:p w:rsidR="004527CD" w:rsidRDefault="004527CD" w:rsidP="00A21E85">
            <w:pPr>
              <w:spacing w:after="0"/>
              <w:jc w:val="left"/>
              <w:rPr>
                <w:rFonts w:eastAsia="Times New Roman" w:cs="Arial"/>
                <w:color w:val="000000"/>
                <w:lang w:eastAsia="cs-CZ"/>
              </w:rPr>
            </w:pPr>
          </w:p>
        </w:tc>
        <w:tc>
          <w:tcPr>
            <w:tcW w:w="4606" w:type="dxa"/>
          </w:tcPr>
          <w:p w:rsidR="004527CD" w:rsidRDefault="004527CD" w:rsidP="00A21E85">
            <w:pPr>
              <w:spacing w:after="0"/>
              <w:jc w:val="left"/>
              <w:rPr>
                <w:rFonts w:eastAsia="Times New Roman" w:cs="Arial"/>
                <w:color w:val="000000"/>
                <w:lang w:eastAsia="cs-CZ"/>
              </w:rPr>
            </w:pPr>
            <w:r>
              <w:t>Neprovdané, ovdovělé nebo rozvedené ženy, svobodní, ovdovělí nebo rozvedení muži a ženy i muži osamělí z jiných vážných důvodů, nežijí-li s druhem, popřípadě s družkou nebo s partnerem, kteří pečují o osobu mladší 15 let.</w:t>
            </w:r>
          </w:p>
        </w:tc>
      </w:tr>
    </w:tbl>
    <w:p w:rsidR="006D302B" w:rsidRDefault="006D302B" w:rsidP="006D302B">
      <w:pPr>
        <w:spacing w:after="0"/>
        <w:jc w:val="left"/>
        <w:rPr>
          <w:rFonts w:eastAsia="Times New Roman" w:cs="Arial"/>
          <w:color w:val="000000"/>
          <w:lang w:eastAsia="cs-CZ"/>
        </w:rPr>
      </w:pPr>
    </w:p>
    <w:p w:rsidR="00F52775" w:rsidRDefault="00F52775" w:rsidP="00F52775">
      <w:pPr>
        <w:spacing w:after="0"/>
      </w:pPr>
    </w:p>
    <w:p w:rsidR="00B50CCF" w:rsidRDefault="00B50CCF" w:rsidP="00F52775">
      <w:pPr>
        <w:spacing w:after="0"/>
      </w:pPr>
    </w:p>
    <w:p w:rsidR="00E667C7" w:rsidRDefault="00E667C7" w:rsidP="00F52775">
      <w:pPr>
        <w:spacing w:after="0"/>
      </w:pPr>
    </w:p>
    <w:p w:rsidR="00F52775" w:rsidRDefault="00F52775" w:rsidP="00DC516A">
      <w:pPr>
        <w:pStyle w:val="Odstavecseseznamem"/>
        <w:keepNext/>
        <w:keepLines/>
        <w:numPr>
          <w:ilvl w:val="0"/>
          <w:numId w:val="5"/>
        </w:numPr>
        <w:spacing w:after="120"/>
        <w:ind w:left="357" w:hanging="357"/>
        <w:rPr>
          <w:b/>
          <w:sz w:val="28"/>
          <w:szCs w:val="28"/>
        </w:rPr>
      </w:pPr>
      <w:bookmarkStart w:id="18" w:name="_Toc416352531"/>
      <w:r w:rsidRPr="007C54FD">
        <w:rPr>
          <w:b/>
          <w:sz w:val="28"/>
          <w:szCs w:val="28"/>
        </w:rPr>
        <w:lastRenderedPageBreak/>
        <w:t>Informace o způsobilosti výdajů</w:t>
      </w:r>
      <w:bookmarkEnd w:id="18"/>
    </w:p>
    <w:p w:rsidR="00304302" w:rsidRPr="007C54FD" w:rsidRDefault="00304302" w:rsidP="00304302">
      <w:pPr>
        <w:pStyle w:val="Odstavecseseznamem"/>
        <w:keepNext/>
        <w:keepLines/>
        <w:spacing w:after="120"/>
        <w:ind w:left="357"/>
        <w:rPr>
          <w:b/>
          <w:sz w:val="28"/>
          <w:szCs w:val="28"/>
        </w:rPr>
      </w:pPr>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19" w:name="_Toc416352532"/>
      <w:r w:rsidRPr="007C54FD">
        <w:rPr>
          <w:b/>
          <w:sz w:val="24"/>
          <w:szCs w:val="24"/>
        </w:rPr>
        <w:t>Věcná způsobilost</w:t>
      </w:r>
      <w:bookmarkEnd w:id="19"/>
    </w:p>
    <w:p w:rsidR="006E0CE7" w:rsidRDefault="006E0CE7" w:rsidP="006E0CE7">
      <w:pPr>
        <w:keepNext/>
        <w:spacing w:after="0"/>
      </w:pPr>
      <w:bookmarkStart w:id="20" w:name="_Toc416352533"/>
      <w:r w:rsidRPr="00074A33">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304302">
        <w:t>část 10</w:t>
      </w:r>
      <w:r w:rsidRPr="00304302">
        <w:t>.2 této výzvy).</w:t>
      </w:r>
      <w:r w:rsidRPr="006E0CE7">
        <w:t xml:space="preserve"> </w:t>
      </w:r>
    </w:p>
    <w:p w:rsidR="00476480" w:rsidRDefault="00476480" w:rsidP="006E0CE7">
      <w:pPr>
        <w:keepNext/>
        <w:spacing w:after="0"/>
      </w:pPr>
    </w:p>
    <w:p w:rsidR="00476480" w:rsidRDefault="00476480" w:rsidP="006E0CE7">
      <w:pPr>
        <w:keepNext/>
        <w:spacing w:after="0"/>
      </w:pPr>
      <w:r w:rsidRPr="00476480">
        <w:t>Pokud subjekt čerpá příspěvek na podporu osob se zdravotním postižením dle § 78 zákona č. 435/2004 Sb., o zaměstnanosti, nemůže současně čerpat podporu v rámci projektu na úhradu osobních nákladů těch samých zaměstnanců, jichž se týká tento příspěvek.</w:t>
      </w:r>
    </w:p>
    <w:p w:rsidR="009964C6" w:rsidRDefault="009964C6" w:rsidP="006E0CE7">
      <w:pPr>
        <w:keepNext/>
        <w:spacing w:after="0"/>
      </w:pPr>
    </w:p>
    <w:p w:rsidR="00E235B4" w:rsidRPr="006E0CE7" w:rsidRDefault="00E235B4" w:rsidP="006E0CE7">
      <w:pPr>
        <w:keepNext/>
        <w:spacing w:after="0"/>
      </w:pPr>
    </w:p>
    <w:p w:rsidR="00F52775" w:rsidRPr="007C54FD" w:rsidRDefault="00F52775" w:rsidP="00DC516A">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0"/>
    </w:p>
    <w:p w:rsidR="006E0CE7" w:rsidRPr="006E0CE7" w:rsidRDefault="006E0CE7" w:rsidP="006E0CE7">
      <w:pPr>
        <w:spacing w:before="120" w:after="60"/>
        <w:rPr>
          <w:rFonts w:asciiTheme="majorHAnsi" w:hAnsiTheme="majorHAnsi" w:cstheme="majorHAnsi"/>
          <w:sz w:val="20"/>
          <w:szCs w:val="20"/>
        </w:rPr>
      </w:pPr>
      <w:bookmarkStart w:id="21" w:name="_Toc416352534"/>
      <w:r w:rsidRPr="00074A33">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074A33">
        <w:rPr>
          <w:rFonts w:asciiTheme="majorHAnsi" w:hAnsiTheme="majorHAnsi" w:cstheme="majorHAnsi"/>
          <w:sz w:val="20"/>
          <w:szCs w:val="20"/>
        </w:rPr>
        <w:t>.</w:t>
      </w:r>
    </w:p>
    <w:p w:rsidR="006E0CE7" w:rsidRDefault="006E0CE7" w:rsidP="006E0CE7">
      <w:pPr>
        <w:pStyle w:val="Odstavecseseznamem"/>
        <w:spacing w:before="120" w:after="60"/>
        <w:ind w:left="709"/>
        <w:rPr>
          <w:rFonts w:asciiTheme="majorHAnsi" w:hAnsiTheme="majorHAnsi" w:cstheme="majorHAnsi"/>
          <w:sz w:val="20"/>
          <w:szCs w:val="20"/>
        </w:rPr>
      </w:pPr>
    </w:p>
    <w:p w:rsidR="00B96125" w:rsidRDefault="00B96125" w:rsidP="006E0CE7">
      <w:pPr>
        <w:pStyle w:val="Odstavecseseznamem"/>
        <w:spacing w:before="120" w:after="60"/>
        <w:ind w:left="709"/>
        <w:rPr>
          <w:rFonts w:asciiTheme="majorHAnsi" w:hAnsiTheme="majorHAnsi" w:cstheme="majorHAnsi"/>
          <w:sz w:val="20"/>
          <w:szCs w:val="20"/>
        </w:rPr>
      </w:pPr>
    </w:p>
    <w:p w:rsidR="00F52775" w:rsidRPr="007C54FD" w:rsidRDefault="00F52775" w:rsidP="00DC516A">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1"/>
    </w:p>
    <w:p w:rsidR="00074A33" w:rsidRPr="00074A33" w:rsidRDefault="00074A33" w:rsidP="00656B46">
      <w:pPr>
        <w:pStyle w:val="Odrky123"/>
        <w:numPr>
          <w:ilvl w:val="0"/>
          <w:numId w:val="1"/>
        </w:numPr>
        <w:spacing w:after="0"/>
        <w:rPr>
          <w:rFonts w:cs="Arial"/>
        </w:rPr>
      </w:pPr>
      <w:r w:rsidRPr="00074A33">
        <w:t xml:space="preserve">Maximální objem prostředků </w:t>
      </w:r>
      <w:r w:rsidR="00B67C99">
        <w:t xml:space="preserve">činí </w:t>
      </w:r>
      <w:r w:rsidR="00B67C99" w:rsidRPr="00074A33">
        <w:t>v</w:t>
      </w:r>
      <w:r w:rsidR="00B67C99">
        <w:t> </w:t>
      </w:r>
      <w:r w:rsidR="00B67C99" w:rsidRPr="00074A33">
        <w:t>Kč</w:t>
      </w:r>
      <w:r w:rsidRPr="00074A33">
        <w:t xml:space="preserve">, které mohou být v rámci výzvy přiděleny pro křížové </w:t>
      </w:r>
      <w:r w:rsidRPr="00144BF9">
        <w:t>financování:</w:t>
      </w:r>
      <w:r w:rsidR="008F7D12" w:rsidRPr="00144BF9">
        <w:t xml:space="preserve"> 1</w:t>
      </w:r>
      <w:r w:rsidR="00144BF9" w:rsidRPr="00144BF9">
        <w:t> 536 600</w:t>
      </w:r>
      <w:r w:rsidR="008F7D12" w:rsidRPr="00144BF9">
        <w:t xml:space="preserve"> CZK</w:t>
      </w:r>
      <w:r w:rsidRPr="00144BF9">
        <w:t xml:space="preserve"> </w:t>
      </w:r>
    </w:p>
    <w:p w:rsidR="00D0627B" w:rsidRPr="00074A33" w:rsidRDefault="00074A33" w:rsidP="00656B46">
      <w:pPr>
        <w:pStyle w:val="Odrky123"/>
        <w:numPr>
          <w:ilvl w:val="0"/>
          <w:numId w:val="1"/>
        </w:numPr>
        <w:spacing w:after="0"/>
        <w:rPr>
          <w:rFonts w:cs="Arial"/>
        </w:rPr>
      </w:pPr>
      <w:r w:rsidRPr="00074A33">
        <w:t xml:space="preserve">Maximální podíl nákladů na křížové financování na celkových přímých způsobilých nákladech projektu může činit 10 %, u aktivity Dětské skupiny až max. </w:t>
      </w:r>
      <w:r w:rsidR="004527CD">
        <w:t>30</w:t>
      </w:r>
      <w:r w:rsidRPr="00074A33">
        <w:t>%.</w:t>
      </w:r>
    </w:p>
    <w:p w:rsidR="00664BED" w:rsidRPr="00832A14" w:rsidRDefault="00664BED" w:rsidP="00D0627B">
      <w:pPr>
        <w:pStyle w:val="Odrky123"/>
        <w:tabs>
          <w:tab w:val="clear" w:pos="794"/>
        </w:tabs>
        <w:spacing w:after="0"/>
        <w:rPr>
          <w:rFonts w:cs="Arial"/>
        </w:rPr>
      </w:pPr>
    </w:p>
    <w:p w:rsidR="001E04CB" w:rsidRPr="00832A14" w:rsidRDefault="001E04CB" w:rsidP="001E04CB">
      <w:pPr>
        <w:pStyle w:val="Odrky123"/>
        <w:tabs>
          <w:tab w:val="clear" w:pos="794"/>
        </w:tabs>
        <w:spacing w:after="0"/>
        <w:rPr>
          <w:rFonts w:cs="Arial"/>
        </w:rPr>
      </w:pPr>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22" w:name="_Toc416352535"/>
      <w:r w:rsidRPr="007C54FD">
        <w:rPr>
          <w:b/>
          <w:sz w:val="24"/>
          <w:szCs w:val="24"/>
        </w:rPr>
        <w:t>Informace o nepřímých nákladech</w:t>
      </w:r>
      <w:bookmarkEnd w:id="22"/>
    </w:p>
    <w:p w:rsidR="003808AB" w:rsidRPr="003808AB" w:rsidRDefault="003808AB" w:rsidP="003808AB">
      <w:pPr>
        <w:keepNext/>
        <w:spacing w:after="0"/>
        <w:rPr>
          <w:highlight w:val="yellow"/>
        </w:rPr>
      </w:pPr>
      <w:r w:rsidRPr="00074A33">
        <w:t xml:space="preserve">Pravidla týkající se nepřímých nákladů jsou k dispozici ve Specifické části pravidel pro žadatele a příjemce v rámci Operačního programu zaměstnanost pro projekty se skutečně vzniklými výdaji a </w:t>
      </w:r>
      <w:r w:rsidRPr="00304302">
        <w:t xml:space="preserve">případně také s nepřímými náklady (konkrétní odkaz na elektronickou verzi tohoto dokumentu viz část </w:t>
      </w:r>
      <w:r w:rsidR="007D1472" w:rsidRPr="00304302">
        <w:t>10</w:t>
      </w:r>
      <w:r w:rsidRPr="00304302">
        <w:t>.2 této výzvy).</w:t>
      </w:r>
    </w:p>
    <w:p w:rsidR="003808AB" w:rsidRPr="003808AB" w:rsidRDefault="003808AB" w:rsidP="003808AB">
      <w:pPr>
        <w:keepNext/>
        <w:spacing w:after="0"/>
        <w:rPr>
          <w:highlight w:val="yellow"/>
        </w:rPr>
      </w:pPr>
    </w:p>
    <w:p w:rsidR="003808AB" w:rsidRPr="003808AB" w:rsidRDefault="003808AB" w:rsidP="003808AB">
      <w:pPr>
        <w:keepNext/>
        <w:spacing w:after="0"/>
        <w:rPr>
          <w:highlight w:val="yellow"/>
        </w:rPr>
      </w:pPr>
      <w:r w:rsidRPr="00074A33">
        <w:t xml:space="preserve">Projekty podpořené ve výzvách MAS aplikují </w:t>
      </w:r>
      <w:r w:rsidRPr="00074A33">
        <w:rPr>
          <w:b/>
        </w:rPr>
        <w:t>nepřímé náklady ve výši 25 %.</w:t>
      </w:r>
      <w:r w:rsidRPr="00074A33">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rsidR="003808AB" w:rsidRDefault="003808AB" w:rsidP="003808AB">
      <w:pPr>
        <w:pStyle w:val="Odstavecseseznamem"/>
        <w:ind w:left="360"/>
        <w:rPr>
          <w:rFonts w:asciiTheme="majorHAnsi" w:hAnsiTheme="majorHAnsi" w:cstheme="majorHAnsi"/>
          <w:sz w:val="20"/>
          <w:szCs w:val="20"/>
          <w:lang w:eastAsia="ar-SA"/>
        </w:rPr>
      </w:pPr>
    </w:p>
    <w:p w:rsidR="00E667C7" w:rsidRDefault="00E667C7" w:rsidP="003808AB">
      <w:pPr>
        <w:pStyle w:val="Odstavecseseznamem"/>
        <w:ind w:left="360"/>
        <w:rPr>
          <w:rFonts w:asciiTheme="majorHAnsi" w:hAnsiTheme="majorHAnsi" w:cstheme="majorHAnsi"/>
          <w:sz w:val="20"/>
          <w:szCs w:val="20"/>
          <w:lang w:eastAsia="ar-SA"/>
        </w:rPr>
      </w:pPr>
    </w:p>
    <w:p w:rsidR="00E667C7" w:rsidRDefault="00E667C7" w:rsidP="003808AB">
      <w:pPr>
        <w:pStyle w:val="Odstavecseseznamem"/>
        <w:ind w:left="360"/>
        <w:rPr>
          <w:rFonts w:asciiTheme="majorHAnsi" w:hAnsiTheme="majorHAnsi" w:cstheme="majorHAnsi"/>
          <w:sz w:val="20"/>
          <w:szCs w:val="20"/>
          <w:lang w:eastAsia="ar-SA"/>
        </w:rPr>
      </w:pPr>
    </w:p>
    <w:p w:rsidR="00E667C7" w:rsidRDefault="00E667C7" w:rsidP="003808AB">
      <w:pPr>
        <w:pStyle w:val="Odstavecseseznamem"/>
        <w:ind w:left="360"/>
        <w:rPr>
          <w:rFonts w:asciiTheme="majorHAnsi" w:hAnsiTheme="majorHAnsi" w:cstheme="majorHAnsi"/>
          <w:sz w:val="20"/>
          <w:szCs w:val="20"/>
          <w:lang w:eastAsia="ar-SA"/>
        </w:rPr>
      </w:pPr>
    </w:p>
    <w:p w:rsidR="00E667C7" w:rsidRDefault="00E667C7" w:rsidP="003808AB">
      <w:pPr>
        <w:pStyle w:val="Odstavecseseznamem"/>
        <w:ind w:left="360"/>
        <w:rPr>
          <w:rFonts w:asciiTheme="majorHAnsi" w:hAnsiTheme="majorHAnsi" w:cstheme="majorHAnsi"/>
          <w:sz w:val="20"/>
          <w:szCs w:val="20"/>
          <w:lang w:eastAsia="ar-SA"/>
        </w:rPr>
      </w:pPr>
    </w:p>
    <w:p w:rsidR="00E667C7" w:rsidRDefault="00E667C7" w:rsidP="003808AB">
      <w:pPr>
        <w:pStyle w:val="Odstavecseseznamem"/>
        <w:ind w:left="360"/>
        <w:rPr>
          <w:rFonts w:asciiTheme="majorHAnsi" w:hAnsiTheme="majorHAnsi" w:cstheme="majorHAnsi"/>
          <w:sz w:val="20"/>
          <w:szCs w:val="20"/>
          <w:lang w:eastAsia="ar-SA"/>
        </w:rPr>
      </w:pPr>
    </w:p>
    <w:p w:rsidR="00E667C7" w:rsidRDefault="00E667C7" w:rsidP="003808AB">
      <w:pPr>
        <w:pStyle w:val="Odstavecseseznamem"/>
        <w:ind w:left="360"/>
        <w:rPr>
          <w:rFonts w:asciiTheme="majorHAnsi" w:hAnsiTheme="majorHAnsi" w:cstheme="majorHAnsi"/>
          <w:sz w:val="20"/>
          <w:szCs w:val="20"/>
          <w:lang w:eastAsia="ar-SA"/>
        </w:rPr>
      </w:pPr>
    </w:p>
    <w:p w:rsidR="00E667C7" w:rsidRDefault="00E667C7" w:rsidP="003808AB">
      <w:pPr>
        <w:pStyle w:val="Odstavecseseznamem"/>
        <w:ind w:left="360"/>
        <w:rPr>
          <w:rFonts w:asciiTheme="majorHAnsi" w:hAnsiTheme="majorHAnsi" w:cstheme="majorHAnsi"/>
          <w:sz w:val="20"/>
          <w:szCs w:val="20"/>
          <w:lang w:eastAsia="ar-SA"/>
        </w:rPr>
      </w:pPr>
    </w:p>
    <w:p w:rsidR="00E667C7" w:rsidRPr="003808AB" w:rsidRDefault="00E667C7"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074A33" w:rsidTr="00A80B18">
        <w:trPr>
          <w:tblHeader/>
        </w:trPr>
        <w:tc>
          <w:tcPr>
            <w:tcW w:w="4538" w:type="dxa"/>
          </w:tcPr>
          <w:p w:rsidR="003808AB" w:rsidRPr="00074A33" w:rsidRDefault="003808AB" w:rsidP="00A80B18">
            <w:pPr>
              <w:pStyle w:val="Tabulkazhlav"/>
              <w:rPr>
                <w:rFonts w:cstheme="majorHAnsi"/>
                <w:sz w:val="22"/>
              </w:rPr>
            </w:pPr>
            <w:r w:rsidRPr="00074A33">
              <w:rPr>
                <w:rFonts w:cstheme="majorHAnsi"/>
                <w:sz w:val="22"/>
              </w:rPr>
              <w:lastRenderedPageBreak/>
              <w:t>Podíl nákupu služeb na celkových přímých způsobilých nákladech projektu</w:t>
            </w:r>
          </w:p>
        </w:tc>
        <w:tc>
          <w:tcPr>
            <w:tcW w:w="4539" w:type="dxa"/>
          </w:tcPr>
          <w:p w:rsidR="003808AB" w:rsidRPr="00074A33" w:rsidRDefault="003808AB" w:rsidP="00A80B18">
            <w:pPr>
              <w:pStyle w:val="Tabulkazhlav"/>
              <w:rPr>
                <w:rFonts w:cstheme="majorHAnsi"/>
                <w:sz w:val="22"/>
              </w:rPr>
            </w:pPr>
            <w:r w:rsidRPr="00074A33">
              <w:rPr>
                <w:rFonts w:cstheme="majorHAnsi"/>
                <w:sz w:val="22"/>
              </w:rPr>
              <w:t>Snížení podílu nepřímých nákladů oproti výše uvedenému procentu (25%)</w:t>
            </w:r>
          </w:p>
        </w:tc>
      </w:tr>
      <w:tr w:rsidR="003808AB" w:rsidRPr="00074A33" w:rsidTr="00A80B18">
        <w:tc>
          <w:tcPr>
            <w:tcW w:w="4538" w:type="dxa"/>
          </w:tcPr>
          <w:p w:rsidR="003808AB" w:rsidRPr="00074A33" w:rsidRDefault="003808AB" w:rsidP="00A80B18">
            <w:pPr>
              <w:pStyle w:val="Tabulkatext"/>
              <w:rPr>
                <w:rFonts w:cstheme="majorHAnsi"/>
                <w:sz w:val="22"/>
              </w:rPr>
            </w:pPr>
            <w:r w:rsidRPr="00074A33">
              <w:rPr>
                <w:rFonts w:cstheme="majorHAnsi"/>
                <w:sz w:val="22"/>
              </w:rPr>
              <w:t>Do 60 % včetně</w:t>
            </w:r>
          </w:p>
        </w:tc>
        <w:tc>
          <w:tcPr>
            <w:tcW w:w="4539" w:type="dxa"/>
          </w:tcPr>
          <w:p w:rsidR="003808AB" w:rsidRPr="00074A33" w:rsidRDefault="003808AB" w:rsidP="00A80B18">
            <w:pPr>
              <w:pStyle w:val="Tabulkatext"/>
              <w:rPr>
                <w:rFonts w:cstheme="majorHAnsi"/>
                <w:sz w:val="22"/>
              </w:rPr>
            </w:pPr>
            <w:r w:rsidRPr="00074A33">
              <w:rPr>
                <w:rFonts w:cstheme="majorHAnsi"/>
                <w:sz w:val="22"/>
              </w:rPr>
              <w:t xml:space="preserve">25 % </w:t>
            </w:r>
          </w:p>
        </w:tc>
      </w:tr>
      <w:tr w:rsidR="003808AB" w:rsidRPr="00074A33" w:rsidTr="00A80B18">
        <w:tc>
          <w:tcPr>
            <w:tcW w:w="4538" w:type="dxa"/>
          </w:tcPr>
          <w:p w:rsidR="003808AB" w:rsidRPr="00074A33" w:rsidRDefault="003808AB" w:rsidP="00A80B18">
            <w:pPr>
              <w:pStyle w:val="Tabulkatext"/>
              <w:rPr>
                <w:rFonts w:cstheme="majorHAnsi"/>
                <w:sz w:val="22"/>
              </w:rPr>
            </w:pPr>
            <w:r w:rsidRPr="00074A33">
              <w:rPr>
                <w:rFonts w:cstheme="majorHAnsi"/>
                <w:sz w:val="22"/>
              </w:rPr>
              <w:t>Více než 60 % a méně než 90 %</w:t>
            </w:r>
          </w:p>
        </w:tc>
        <w:tc>
          <w:tcPr>
            <w:tcW w:w="4539" w:type="dxa"/>
          </w:tcPr>
          <w:p w:rsidR="003808AB" w:rsidRPr="00074A33" w:rsidRDefault="003808AB" w:rsidP="00A80B18">
            <w:pPr>
              <w:pStyle w:val="Tabulkatext"/>
              <w:rPr>
                <w:rFonts w:cstheme="majorHAnsi"/>
                <w:sz w:val="22"/>
              </w:rPr>
            </w:pPr>
            <w:r w:rsidRPr="00074A33">
              <w:rPr>
                <w:rFonts w:cstheme="majorHAnsi"/>
                <w:sz w:val="22"/>
              </w:rPr>
              <w:t>Snížení na 3/5 (6</w:t>
            </w:r>
            <w:r w:rsidR="00832A14" w:rsidRPr="00074A33">
              <w:rPr>
                <w:rFonts w:cstheme="majorHAnsi"/>
                <w:sz w:val="22"/>
              </w:rPr>
              <w:t xml:space="preserve">0 %) základního podílu na 15 % </w:t>
            </w:r>
          </w:p>
        </w:tc>
      </w:tr>
      <w:tr w:rsidR="003808AB" w:rsidRPr="00074A33" w:rsidTr="00A80B18">
        <w:tc>
          <w:tcPr>
            <w:tcW w:w="4538" w:type="dxa"/>
          </w:tcPr>
          <w:p w:rsidR="003808AB" w:rsidRPr="00074A33" w:rsidRDefault="003808AB" w:rsidP="00A80B18">
            <w:pPr>
              <w:pStyle w:val="Tabulkatext"/>
              <w:rPr>
                <w:rFonts w:cstheme="majorHAnsi"/>
                <w:sz w:val="22"/>
              </w:rPr>
            </w:pPr>
            <w:r w:rsidRPr="00074A33">
              <w:rPr>
                <w:rFonts w:cstheme="majorHAnsi"/>
                <w:sz w:val="22"/>
              </w:rPr>
              <w:t>90 % a výše</w:t>
            </w:r>
          </w:p>
        </w:tc>
        <w:tc>
          <w:tcPr>
            <w:tcW w:w="4539" w:type="dxa"/>
          </w:tcPr>
          <w:p w:rsidR="003808AB" w:rsidRPr="00074A33" w:rsidRDefault="003808AB" w:rsidP="00A80B18">
            <w:pPr>
              <w:pStyle w:val="Tabulkatext"/>
              <w:rPr>
                <w:rFonts w:cstheme="majorHAnsi"/>
                <w:sz w:val="22"/>
              </w:rPr>
            </w:pPr>
            <w:r w:rsidRPr="00074A33">
              <w:rPr>
                <w:rFonts w:cstheme="majorHAnsi"/>
                <w:sz w:val="22"/>
              </w:rPr>
              <w:t>Snížení na 1/5 (20</w:t>
            </w:r>
            <w:r w:rsidR="00832A14" w:rsidRPr="00074A33">
              <w:rPr>
                <w:rFonts w:cstheme="majorHAnsi"/>
                <w:sz w:val="22"/>
              </w:rPr>
              <w:t xml:space="preserve"> %) základního podílu, tj. 5 % </w:t>
            </w:r>
          </w:p>
        </w:tc>
      </w:tr>
    </w:tbl>
    <w:p w:rsidR="00F52775" w:rsidRPr="00074A33" w:rsidRDefault="00F52775" w:rsidP="00F52775">
      <w:pPr>
        <w:spacing w:after="0"/>
      </w:pPr>
    </w:p>
    <w:p w:rsidR="009964C6" w:rsidRDefault="009964C6" w:rsidP="00F52775">
      <w:pPr>
        <w:spacing w:after="0"/>
      </w:pPr>
      <w:r w:rsidRPr="00074A33">
        <w:t>Procento nepřímých nákladů je závazné a pevně stanovené, není ho tedy možné měnit. MAS ani žadatel nejsou oprávněni stanovit si vlastní procentní sazbu.</w:t>
      </w:r>
    </w:p>
    <w:p w:rsidR="00F2721F" w:rsidRPr="007C54FD" w:rsidRDefault="00F2721F" w:rsidP="00F52775">
      <w:pPr>
        <w:spacing w:after="0"/>
      </w:pPr>
    </w:p>
    <w:p w:rsidR="00F52775" w:rsidRPr="007C54FD" w:rsidRDefault="00F52775" w:rsidP="00F52775">
      <w:pPr>
        <w:spacing w:after="0"/>
      </w:pPr>
    </w:p>
    <w:p w:rsidR="00F52775" w:rsidRDefault="00F52775" w:rsidP="00DC516A">
      <w:pPr>
        <w:pStyle w:val="Odstavecseseznamem"/>
        <w:keepNext/>
        <w:keepLines/>
        <w:numPr>
          <w:ilvl w:val="0"/>
          <w:numId w:val="5"/>
        </w:numPr>
        <w:spacing w:after="120"/>
        <w:ind w:left="357" w:hanging="357"/>
        <w:rPr>
          <w:b/>
          <w:sz w:val="28"/>
          <w:szCs w:val="28"/>
        </w:rPr>
      </w:pPr>
      <w:bookmarkStart w:id="23" w:name="_Toc416352536"/>
      <w:r w:rsidRPr="007C54FD">
        <w:rPr>
          <w:b/>
          <w:sz w:val="28"/>
          <w:szCs w:val="28"/>
        </w:rPr>
        <w:lastRenderedPageBreak/>
        <w:t>Náležitosti žádosti o podporu, způsob podání, možnost konzultací</w:t>
      </w:r>
      <w:bookmarkEnd w:id="23"/>
    </w:p>
    <w:p w:rsidR="00304302" w:rsidRPr="007C54FD" w:rsidRDefault="00304302" w:rsidP="00304302">
      <w:pPr>
        <w:pStyle w:val="Odstavecseseznamem"/>
        <w:keepNext/>
        <w:keepLines/>
        <w:spacing w:after="120"/>
        <w:ind w:left="357"/>
        <w:rPr>
          <w:b/>
          <w:sz w:val="28"/>
          <w:szCs w:val="28"/>
        </w:rPr>
      </w:pPr>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24" w:name="_Toc416352537"/>
      <w:r w:rsidRPr="007C54FD">
        <w:rPr>
          <w:b/>
          <w:sz w:val="24"/>
          <w:szCs w:val="24"/>
        </w:rPr>
        <w:t>Povinné přílohy žádosti o podporu</w:t>
      </w:r>
      <w:bookmarkEnd w:id="24"/>
    </w:p>
    <w:p w:rsidR="006E0CE7" w:rsidRDefault="00955963" w:rsidP="0006463E">
      <w:pPr>
        <w:keepNext/>
        <w:keepLines/>
        <w:spacing w:before="120" w:after="60"/>
      </w:pPr>
      <w:bookmarkStart w:id="25" w:name="_Toc416352538"/>
      <w:r>
        <w:sym w:font="Symbol" w:char="F0B7"/>
      </w:r>
      <w:r>
        <w:t xml:space="preserve"> Subjekty, u kterých nelze validací či kontrolou veřejných registrů ověřit totožnost osoby uvedené jako statutární zástupce žadatele, dokládají sken zakládacího dokumentu organizace a dále sken dokumentu, na základě kterého osoba uvedená v žádosti jako statutární zástupce může jednat za osobu žadatele. </w:t>
      </w:r>
      <w:bookmarkEnd w:id="25"/>
    </w:p>
    <w:p w:rsidR="0006463E" w:rsidRDefault="0006463E" w:rsidP="0006463E">
      <w:pPr>
        <w:pStyle w:val="Odstavecseseznamem"/>
        <w:keepNext/>
        <w:keepLines/>
        <w:numPr>
          <w:ilvl w:val="0"/>
          <w:numId w:val="43"/>
        </w:numPr>
        <w:spacing w:before="120" w:after="60"/>
        <w:ind w:left="142" w:hanging="142"/>
      </w:pPr>
      <w:r>
        <w:t xml:space="preserve"> Nestátní neziskové organizace, obchodní korporace, poradenské a vzdělávací instituce, profesní a podnikatelská sdružení, sociální partneři dokládají stanovy organizace</w:t>
      </w:r>
      <w:r w:rsidR="001074AB">
        <w:t>.</w:t>
      </w:r>
    </w:p>
    <w:p w:rsidR="001074AB" w:rsidRDefault="001074AB" w:rsidP="001074AB">
      <w:pPr>
        <w:pStyle w:val="Odstavecseseznamem"/>
        <w:keepNext/>
        <w:keepLines/>
        <w:spacing w:before="120" w:after="60"/>
        <w:ind w:left="142"/>
      </w:pPr>
    </w:p>
    <w:p w:rsidR="0006463E" w:rsidRPr="00074A33" w:rsidRDefault="0006463E" w:rsidP="0006463E">
      <w:pPr>
        <w:pStyle w:val="Odstavecseseznamem"/>
        <w:keepNext/>
        <w:keepLines/>
        <w:numPr>
          <w:ilvl w:val="0"/>
          <w:numId w:val="43"/>
        </w:numPr>
        <w:spacing w:before="120" w:after="60"/>
        <w:ind w:left="142" w:hanging="142"/>
      </w:pPr>
      <w:r>
        <w:t>Obce, dobrovolné svazky obcí, organizace zřizované obcemi, organizace zřizované kraji</w:t>
      </w:r>
      <w:r w:rsidR="00BA0333">
        <w:t>, příspěvkové organizace dokládají doklad o přidělení IČ.</w:t>
      </w:r>
    </w:p>
    <w:p w:rsidR="006E0CE7" w:rsidRDefault="006E0CE7" w:rsidP="006E0CE7">
      <w:pPr>
        <w:keepNext/>
        <w:spacing w:after="0"/>
      </w:pPr>
    </w:p>
    <w:p w:rsidR="00B96125" w:rsidRPr="00074A33" w:rsidRDefault="00B96125" w:rsidP="006E0CE7">
      <w:pPr>
        <w:keepNext/>
        <w:spacing w:after="0"/>
      </w:pPr>
    </w:p>
    <w:p w:rsidR="0050791A" w:rsidRPr="00144BF9" w:rsidRDefault="0050791A" w:rsidP="0050791A">
      <w:pPr>
        <w:pStyle w:val="Odstavecseseznamem"/>
        <w:keepNext/>
        <w:keepLines/>
        <w:numPr>
          <w:ilvl w:val="1"/>
          <w:numId w:val="5"/>
        </w:numPr>
        <w:spacing w:before="120" w:after="60"/>
        <w:ind w:left="709" w:hanging="709"/>
        <w:rPr>
          <w:b/>
          <w:sz w:val="24"/>
          <w:szCs w:val="24"/>
        </w:rPr>
      </w:pPr>
      <w:r w:rsidRPr="00144BF9">
        <w:rPr>
          <w:b/>
          <w:sz w:val="24"/>
          <w:szCs w:val="24"/>
        </w:rPr>
        <w:t>Informace o způsobu podání žádosti o podporu</w:t>
      </w:r>
    </w:p>
    <w:p w:rsidR="0050791A" w:rsidRPr="00144BF9" w:rsidRDefault="0050791A" w:rsidP="0050791A">
      <w:pPr>
        <w:keepNext/>
        <w:spacing w:after="0"/>
      </w:pPr>
      <w:r w:rsidRPr="00144BF9">
        <w:t xml:space="preserve">Žádost o podporu z OPZ se zpracovává v elektronickém formuláři v IS KP14+. Přístup do elektronických formulářů žádostí o podporu naleznete na adrese </w:t>
      </w:r>
      <w:hyperlink r:id="rId10" w:history="1">
        <w:r w:rsidRPr="00144BF9">
          <w:t>https://mseu.mssf.cz</w:t>
        </w:r>
      </w:hyperlink>
      <w:r w:rsidRPr="00144BF9">
        <w:t xml:space="preserve">, orientujte se podle Operačního programu Zaměstnanost a identifikace, která je v části 1 této výzvy. </w:t>
      </w:r>
    </w:p>
    <w:p w:rsidR="0050791A" w:rsidRPr="00144BF9" w:rsidRDefault="0050791A" w:rsidP="0050791A">
      <w:pPr>
        <w:keepNext/>
        <w:spacing w:after="0"/>
      </w:pPr>
    </w:p>
    <w:p w:rsidR="0050791A" w:rsidRPr="00144BF9" w:rsidRDefault="0050791A" w:rsidP="0050791A">
      <w:pPr>
        <w:keepNext/>
        <w:spacing w:after="0"/>
      </w:pPr>
      <w:r w:rsidRPr="00144BF9">
        <w:t xml:space="preserve">Žádost o podporu zpracovávejte v českém jazyce. </w:t>
      </w:r>
    </w:p>
    <w:p w:rsidR="0050791A" w:rsidRPr="00144BF9" w:rsidRDefault="0050791A" w:rsidP="0050791A">
      <w:pPr>
        <w:keepNext/>
        <w:spacing w:after="0"/>
      </w:pPr>
    </w:p>
    <w:p w:rsidR="0050791A" w:rsidRPr="00144BF9" w:rsidRDefault="0050791A" w:rsidP="0050791A">
      <w:pPr>
        <w:keepNext/>
        <w:spacing w:after="0"/>
      </w:pPr>
      <w:r w:rsidRPr="00144BF9">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Žádost musí být elektronicky podepsána a podána v IS KP14+ v termínu stanoveném v části 1 této výzvy.</w:t>
      </w:r>
    </w:p>
    <w:p w:rsidR="0050791A" w:rsidRPr="00144BF9" w:rsidRDefault="0050791A" w:rsidP="0050791A">
      <w:pPr>
        <w:keepNext/>
        <w:spacing w:after="0"/>
      </w:pPr>
    </w:p>
    <w:p w:rsidR="0050791A" w:rsidRPr="00144BF9" w:rsidRDefault="0050791A" w:rsidP="0050791A">
      <w:pPr>
        <w:keepNext/>
        <w:spacing w:after="0"/>
      </w:pPr>
      <w:r w:rsidRPr="00144BF9">
        <w:t>Podrobnosti o zpracování a podání žádosti o podporu jsou v Obecné části pravidel pro žadatele a příjemce v rámci Operačního programu Zaměstnanost (odkaz na elektronickou verzi viz část 10.2 této výzvy).</w:t>
      </w:r>
    </w:p>
    <w:p w:rsidR="006E0CE7" w:rsidRDefault="006E0CE7" w:rsidP="006E0CE7">
      <w:pPr>
        <w:pStyle w:val="Odstavecseseznamem"/>
        <w:spacing w:before="120" w:after="60"/>
        <w:ind w:left="709"/>
        <w:rPr>
          <w:b/>
          <w:sz w:val="24"/>
          <w:szCs w:val="24"/>
        </w:rPr>
      </w:pPr>
    </w:p>
    <w:p w:rsidR="00E667C7" w:rsidRDefault="00E667C7" w:rsidP="006E0CE7">
      <w:pPr>
        <w:pStyle w:val="Odstavecseseznamem"/>
        <w:spacing w:before="120" w:after="60"/>
        <w:ind w:left="709"/>
        <w:rPr>
          <w:b/>
          <w:sz w:val="24"/>
          <w:szCs w:val="24"/>
        </w:rPr>
      </w:pPr>
    </w:p>
    <w:p w:rsidR="00E667C7" w:rsidRDefault="00E667C7" w:rsidP="006E0CE7">
      <w:pPr>
        <w:pStyle w:val="Odstavecseseznamem"/>
        <w:spacing w:before="120" w:after="60"/>
        <w:ind w:left="709"/>
        <w:rPr>
          <w:b/>
          <w:sz w:val="24"/>
          <w:szCs w:val="24"/>
        </w:rPr>
      </w:pPr>
    </w:p>
    <w:p w:rsidR="00E667C7" w:rsidRDefault="00E667C7" w:rsidP="006E0CE7">
      <w:pPr>
        <w:pStyle w:val="Odstavecseseznamem"/>
        <w:spacing w:before="120" w:after="60"/>
        <w:ind w:left="709"/>
        <w:rPr>
          <w:b/>
          <w:sz w:val="24"/>
          <w:szCs w:val="24"/>
        </w:rPr>
      </w:pPr>
    </w:p>
    <w:p w:rsidR="00E667C7" w:rsidRDefault="00E667C7" w:rsidP="006E0CE7">
      <w:pPr>
        <w:pStyle w:val="Odstavecseseznamem"/>
        <w:spacing w:before="120" w:after="60"/>
        <w:ind w:left="709"/>
        <w:rPr>
          <w:b/>
          <w:sz w:val="24"/>
          <w:szCs w:val="24"/>
        </w:rPr>
      </w:pPr>
    </w:p>
    <w:p w:rsidR="00E667C7" w:rsidRDefault="00E667C7" w:rsidP="006E0CE7">
      <w:pPr>
        <w:pStyle w:val="Odstavecseseznamem"/>
        <w:spacing w:before="120" w:after="60"/>
        <w:ind w:left="709"/>
        <w:rPr>
          <w:b/>
          <w:sz w:val="24"/>
          <w:szCs w:val="24"/>
        </w:rPr>
      </w:pPr>
    </w:p>
    <w:p w:rsidR="00E667C7" w:rsidRDefault="00E667C7" w:rsidP="006E0CE7">
      <w:pPr>
        <w:pStyle w:val="Odstavecseseznamem"/>
        <w:spacing w:before="120" w:after="60"/>
        <w:ind w:left="709"/>
        <w:rPr>
          <w:b/>
          <w:sz w:val="24"/>
          <w:szCs w:val="24"/>
        </w:rPr>
      </w:pPr>
    </w:p>
    <w:p w:rsidR="00E667C7" w:rsidRDefault="00E667C7" w:rsidP="006E0CE7">
      <w:pPr>
        <w:pStyle w:val="Odstavecseseznamem"/>
        <w:spacing w:before="120" w:after="60"/>
        <w:ind w:left="709"/>
        <w:rPr>
          <w:b/>
          <w:sz w:val="24"/>
          <w:szCs w:val="24"/>
        </w:rPr>
      </w:pPr>
    </w:p>
    <w:p w:rsidR="00B96125" w:rsidRPr="00144BF9" w:rsidRDefault="00B96125" w:rsidP="006E0CE7">
      <w:pPr>
        <w:pStyle w:val="Odstavecseseznamem"/>
        <w:spacing w:before="120" w:after="60"/>
        <w:ind w:left="709"/>
        <w:rPr>
          <w:b/>
          <w:sz w:val="24"/>
          <w:szCs w:val="24"/>
        </w:rPr>
      </w:pPr>
    </w:p>
    <w:p w:rsidR="001D51A3" w:rsidRDefault="001D51A3" w:rsidP="006E0CE7">
      <w:pPr>
        <w:pStyle w:val="Odstavecseseznamem"/>
        <w:spacing w:before="120" w:after="60"/>
        <w:ind w:left="709"/>
        <w:rPr>
          <w:b/>
          <w:sz w:val="24"/>
          <w:szCs w:val="24"/>
        </w:rPr>
      </w:pPr>
    </w:p>
    <w:p w:rsidR="00F52775" w:rsidRPr="007C54FD" w:rsidRDefault="00F52775" w:rsidP="00DC516A">
      <w:pPr>
        <w:pStyle w:val="Odstavecseseznamem"/>
        <w:keepNext/>
        <w:keepLines/>
        <w:numPr>
          <w:ilvl w:val="1"/>
          <w:numId w:val="5"/>
        </w:numPr>
        <w:spacing w:before="120" w:after="60"/>
        <w:ind w:left="709" w:hanging="709"/>
        <w:jc w:val="left"/>
        <w:rPr>
          <w:b/>
          <w:sz w:val="24"/>
          <w:szCs w:val="24"/>
        </w:rPr>
      </w:pPr>
      <w:bookmarkStart w:id="26" w:name="_Toc416352539"/>
      <w:r w:rsidRPr="007C54FD">
        <w:rPr>
          <w:b/>
          <w:sz w:val="24"/>
          <w:szCs w:val="24"/>
        </w:rPr>
        <w:lastRenderedPageBreak/>
        <w:t>Informace o způsobu poskytování konzultací k přípravě žádosti o podporu</w:t>
      </w:r>
      <w:bookmarkEnd w:id="26"/>
    </w:p>
    <w:p w:rsidR="00B50CCF" w:rsidRDefault="00B50CCF" w:rsidP="00F52775">
      <w:pPr>
        <w:spacing w:after="0"/>
        <w:rPr>
          <w:b/>
        </w:rPr>
      </w:pPr>
    </w:p>
    <w:p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rsidR="00B50CCF" w:rsidRDefault="00B50CCF" w:rsidP="00F52775">
      <w:pPr>
        <w:spacing w:after="0"/>
      </w:pPr>
    </w:p>
    <w:p w:rsidR="00F52775" w:rsidRPr="00074A33" w:rsidRDefault="00F52775" w:rsidP="00F52775">
      <w:pPr>
        <w:spacing w:after="0"/>
      </w:pPr>
      <w:r w:rsidRPr="00074A33">
        <w:t xml:space="preserve">Adresa vyhlašovatele: </w:t>
      </w:r>
      <w:r w:rsidR="00074A33" w:rsidRPr="00074A33">
        <w:t xml:space="preserve">Místní akční skupina Brána Brněnska, </w:t>
      </w:r>
      <w:proofErr w:type="spellStart"/>
      <w:r w:rsidR="00074A33" w:rsidRPr="00074A33">
        <w:t>z.s</w:t>
      </w:r>
      <w:proofErr w:type="spellEnd"/>
      <w:r w:rsidR="00074A33" w:rsidRPr="00074A33">
        <w:t>.</w:t>
      </w:r>
    </w:p>
    <w:p w:rsidR="00F52775" w:rsidRPr="00074A33" w:rsidRDefault="00F52775" w:rsidP="00F52775">
      <w:pPr>
        <w:spacing w:after="0"/>
      </w:pPr>
      <w:r w:rsidRPr="00074A33">
        <w:t>Kontaktní místo:</w:t>
      </w:r>
      <w:r w:rsidR="00074A33" w:rsidRPr="00074A33">
        <w:t xml:space="preserve"> Křížkovského 48/2, 664 34 Kuřim</w:t>
      </w:r>
    </w:p>
    <w:p w:rsidR="00F52775" w:rsidRPr="007C54FD" w:rsidRDefault="00F52775" w:rsidP="00F52775">
      <w:pPr>
        <w:spacing w:after="0"/>
      </w:pPr>
      <w:r w:rsidRPr="00074A33">
        <w:t>Spojení na vyhlašovatele (e-mail, telefon):</w:t>
      </w:r>
      <w:r w:rsidR="00074A33">
        <w:t xml:space="preserve"> Bc. Jana Šťastná, </w:t>
      </w:r>
      <w:hyperlink r:id="rId11" w:history="1">
        <w:r w:rsidR="00074A33" w:rsidRPr="001C5EAE">
          <w:rPr>
            <w:rStyle w:val="Hypertextovodkaz"/>
          </w:rPr>
          <w:t>stastna@branabrnenska.cz</w:t>
        </w:r>
      </w:hyperlink>
      <w:r w:rsidR="00074A33">
        <w:t xml:space="preserve">, </w:t>
      </w:r>
      <w:r w:rsidR="001074AB">
        <w:t xml:space="preserve">mobil: +420 </w:t>
      </w:r>
      <w:r w:rsidR="00074A33">
        <w:t>607 170 464</w:t>
      </w:r>
    </w:p>
    <w:p w:rsidR="00F52775" w:rsidRPr="007C54FD" w:rsidRDefault="00F52775" w:rsidP="00F52775">
      <w:pPr>
        <w:spacing w:after="0"/>
      </w:pPr>
    </w:p>
    <w:p w:rsidR="00F52775" w:rsidRPr="007C54FD" w:rsidRDefault="00F52775" w:rsidP="00F52775">
      <w:pPr>
        <w:spacing w:after="0"/>
      </w:pPr>
    </w:p>
    <w:p w:rsidR="00F52775" w:rsidRDefault="00F52775" w:rsidP="00DC516A">
      <w:pPr>
        <w:pStyle w:val="Odstavecseseznamem"/>
        <w:keepNext/>
        <w:keepLines/>
        <w:numPr>
          <w:ilvl w:val="0"/>
          <w:numId w:val="5"/>
        </w:numPr>
        <w:spacing w:after="120"/>
        <w:ind w:left="357" w:hanging="357"/>
        <w:rPr>
          <w:b/>
          <w:sz w:val="28"/>
          <w:szCs w:val="28"/>
        </w:rPr>
      </w:pPr>
      <w:bookmarkStart w:id="27" w:name="_Toc416352540"/>
      <w:r w:rsidRPr="007C54FD">
        <w:rPr>
          <w:b/>
          <w:sz w:val="28"/>
          <w:szCs w:val="28"/>
        </w:rPr>
        <w:t>Informace o způsobu hodnocení a výběru projektů</w:t>
      </w:r>
      <w:bookmarkEnd w:id="27"/>
    </w:p>
    <w:p w:rsidR="00304302" w:rsidRPr="007C54FD" w:rsidRDefault="00304302" w:rsidP="00304302">
      <w:pPr>
        <w:pStyle w:val="Odstavecseseznamem"/>
        <w:keepNext/>
        <w:keepLines/>
        <w:spacing w:after="120"/>
        <w:ind w:left="357"/>
        <w:rPr>
          <w:b/>
          <w:sz w:val="28"/>
          <w:szCs w:val="28"/>
        </w:rPr>
      </w:pPr>
    </w:p>
    <w:p w:rsidR="00F636FF" w:rsidRPr="00074A33" w:rsidRDefault="00F52775" w:rsidP="00DC516A">
      <w:pPr>
        <w:pStyle w:val="Odstavecseseznamem"/>
        <w:keepNext/>
        <w:keepLines/>
        <w:numPr>
          <w:ilvl w:val="1"/>
          <w:numId w:val="5"/>
        </w:numPr>
        <w:spacing w:before="120" w:after="60"/>
        <w:ind w:left="709" w:hanging="709"/>
        <w:rPr>
          <w:b/>
          <w:sz w:val="24"/>
          <w:szCs w:val="24"/>
        </w:rPr>
      </w:pPr>
      <w:bookmarkStart w:id="28" w:name="_Toc416352541"/>
      <w:r w:rsidRPr="007C54FD">
        <w:rPr>
          <w:b/>
          <w:sz w:val="24"/>
          <w:szCs w:val="24"/>
        </w:rPr>
        <w:t>Popis hodnocení a výběru projektů</w:t>
      </w:r>
      <w:bookmarkEnd w:id="28"/>
    </w:p>
    <w:p w:rsidR="00BA0333" w:rsidRDefault="00BA0333" w:rsidP="00BA0333">
      <w:pPr>
        <w:pStyle w:val="Odstavecseseznamem"/>
        <w:autoSpaceDE w:val="0"/>
        <w:autoSpaceDN w:val="0"/>
        <w:adjustRightInd w:val="0"/>
        <w:spacing w:after="0"/>
        <w:ind w:left="360"/>
        <w:rPr>
          <w:rFonts w:eastAsia="Calibri" w:cs="Times New Roman"/>
          <w:color w:val="000000"/>
          <w:sz w:val="24"/>
          <w:szCs w:val="24"/>
        </w:rPr>
      </w:pPr>
    </w:p>
    <w:p w:rsidR="00BA0333" w:rsidRDefault="00BA0333" w:rsidP="008365B5">
      <w:pPr>
        <w:pStyle w:val="Odstavecseseznamem"/>
        <w:autoSpaceDE w:val="0"/>
        <w:autoSpaceDN w:val="0"/>
        <w:adjustRightInd w:val="0"/>
        <w:spacing w:after="0"/>
        <w:ind w:left="0"/>
        <w:rPr>
          <w:rFonts w:eastAsia="Calibri" w:cs="Times New Roman"/>
          <w:color w:val="000000"/>
        </w:rPr>
      </w:pPr>
      <w:r w:rsidRPr="008365B5">
        <w:rPr>
          <w:rFonts w:eastAsia="Calibri" w:cs="Times New Roman"/>
          <w:color w:val="000000"/>
        </w:rPr>
        <w:t xml:space="preserve">Hodnocení a výběr projektů probíhá ze strany MAS dle Metodického pokynu pro řízení výzev, hodnocení a výběr projektů v programovém období 2014 – 2020, Pravidel zapojení Místních akčních skupin do operačního programu Zaměstnanost při implementaci strategií komunitně vedeného místního rozvoje (dále jen SCLLD) a dále dle Jednacího řádu výběrové komise </w:t>
      </w:r>
      <w:r w:rsidRPr="008365B5">
        <w:t xml:space="preserve">MAS Brána Brněnska, </w:t>
      </w:r>
      <w:proofErr w:type="spellStart"/>
      <w:r w:rsidRPr="008365B5">
        <w:t>z.s</w:t>
      </w:r>
      <w:proofErr w:type="spellEnd"/>
      <w:r w:rsidRPr="008365B5">
        <w:t xml:space="preserve">. </w:t>
      </w:r>
      <w:r w:rsidRPr="008365B5">
        <w:rPr>
          <w:rFonts w:eastAsia="Calibri" w:cs="Times New Roman"/>
          <w:color w:val="000000"/>
        </w:rPr>
        <w:t>a Stanov spolku MAS</w:t>
      </w:r>
      <w:r w:rsidRPr="008365B5">
        <w:t xml:space="preserve"> Brána Brněnska, </w:t>
      </w:r>
      <w:proofErr w:type="spellStart"/>
      <w:r w:rsidRPr="008365B5">
        <w:t>z.s</w:t>
      </w:r>
      <w:proofErr w:type="spellEnd"/>
      <w:r w:rsidRPr="008365B5">
        <w:t>.</w:t>
      </w:r>
      <w:r w:rsidRPr="008365B5">
        <w:rPr>
          <w:rFonts w:eastAsia="Calibri" w:cs="Times New Roman"/>
          <w:color w:val="000000"/>
        </w:rPr>
        <w:t xml:space="preserve"> </w:t>
      </w:r>
    </w:p>
    <w:p w:rsidR="001074AB" w:rsidRPr="008365B5" w:rsidRDefault="001074AB" w:rsidP="008365B5">
      <w:pPr>
        <w:pStyle w:val="Odstavecseseznamem"/>
        <w:autoSpaceDE w:val="0"/>
        <w:autoSpaceDN w:val="0"/>
        <w:adjustRightInd w:val="0"/>
        <w:spacing w:after="0"/>
        <w:ind w:left="0"/>
        <w:rPr>
          <w:rFonts w:eastAsia="Calibri" w:cs="Times New Roman"/>
          <w:color w:val="000000"/>
        </w:rPr>
      </w:pPr>
    </w:p>
    <w:p w:rsidR="00BA0333" w:rsidRDefault="00BA0333" w:rsidP="008365B5">
      <w:pPr>
        <w:pStyle w:val="Odstavecseseznamem"/>
        <w:autoSpaceDE w:val="0"/>
        <w:autoSpaceDN w:val="0"/>
        <w:adjustRightInd w:val="0"/>
        <w:spacing w:after="0"/>
        <w:ind w:left="0"/>
        <w:rPr>
          <w:rFonts w:eastAsia="Calibri" w:cs="Times New Roman"/>
          <w:b/>
          <w:bCs/>
        </w:rPr>
      </w:pPr>
      <w:r w:rsidRPr="008365B5">
        <w:rPr>
          <w:rFonts w:eastAsia="Calibri" w:cs="Times New Roman"/>
          <w:b/>
          <w:bCs/>
          <w:color w:val="000000"/>
        </w:rPr>
        <w:t xml:space="preserve">Hodnocení </w:t>
      </w:r>
      <w:r w:rsidR="00B96125">
        <w:rPr>
          <w:rFonts w:eastAsia="Calibri" w:cs="Times New Roman"/>
          <w:b/>
          <w:bCs/>
          <w:color w:val="000000"/>
        </w:rPr>
        <w:t xml:space="preserve">a výběr </w:t>
      </w:r>
      <w:r w:rsidRPr="008365B5">
        <w:rPr>
          <w:rFonts w:eastAsia="Calibri" w:cs="Times New Roman"/>
          <w:b/>
          <w:bCs/>
          <w:color w:val="000000"/>
        </w:rPr>
        <w:t xml:space="preserve">žádostí o podporu zajišťuje MAS. </w:t>
      </w:r>
      <w:r w:rsidRPr="008365B5">
        <w:rPr>
          <w:rFonts w:eastAsia="Calibri" w:cs="Times New Roman"/>
          <w:color w:val="000000"/>
        </w:rPr>
        <w:t xml:space="preserve">Výsledkem výběru projektů jsou písemné záznamy o provedeném hodnocení (včetně bodového) a seznam žádostí o podporu, které MAS navrhuje ke schválení. </w:t>
      </w:r>
      <w:r w:rsidR="00C455FF" w:rsidRPr="008365B5">
        <w:rPr>
          <w:rFonts w:eastAsia="Calibri" w:cs="Times New Roman"/>
          <w:b/>
          <w:bCs/>
        </w:rPr>
        <w:t>Právní akt o poskytnutí podpory vydává ŘO.</w:t>
      </w:r>
    </w:p>
    <w:p w:rsidR="00C455FF" w:rsidRDefault="00C455FF" w:rsidP="008365B5">
      <w:pPr>
        <w:pStyle w:val="Odstavecseseznamem"/>
        <w:autoSpaceDE w:val="0"/>
        <w:autoSpaceDN w:val="0"/>
        <w:adjustRightInd w:val="0"/>
        <w:spacing w:after="0"/>
        <w:ind w:left="0"/>
        <w:rPr>
          <w:rFonts w:eastAsia="Calibri" w:cs="Times New Roman"/>
          <w:b/>
          <w:bCs/>
        </w:rPr>
      </w:pPr>
    </w:p>
    <w:p w:rsidR="00C455FF" w:rsidRPr="001074AB" w:rsidRDefault="00C455FF" w:rsidP="00C455FF">
      <w:pPr>
        <w:rPr>
          <w:b/>
        </w:rPr>
      </w:pPr>
      <w:r>
        <w:rPr>
          <w:b/>
        </w:rPr>
        <w:t>Podrobné i</w:t>
      </w:r>
      <w:r w:rsidRPr="001074AB">
        <w:rPr>
          <w:b/>
        </w:rPr>
        <w:t>nformace o způsobu hodnocení a výběru projektů jsou uvedeny v příloze č. 2 této výzvy MAS.</w:t>
      </w:r>
    </w:p>
    <w:p w:rsidR="00BA0333" w:rsidRDefault="00BA0333" w:rsidP="008365B5">
      <w:pPr>
        <w:pStyle w:val="Odstavecseseznamem"/>
        <w:autoSpaceDE w:val="0"/>
        <w:autoSpaceDN w:val="0"/>
        <w:adjustRightInd w:val="0"/>
        <w:spacing w:after="0"/>
        <w:ind w:left="0"/>
        <w:rPr>
          <w:rFonts w:eastAsia="Calibri" w:cs="Times New Roman"/>
          <w:b/>
          <w:bCs/>
        </w:rPr>
      </w:pPr>
    </w:p>
    <w:p w:rsidR="00F52775" w:rsidRPr="007C54FD" w:rsidRDefault="00F52775" w:rsidP="00DC516A">
      <w:pPr>
        <w:pStyle w:val="Odstavecseseznamem"/>
        <w:keepNext/>
        <w:keepLines/>
        <w:numPr>
          <w:ilvl w:val="0"/>
          <w:numId w:val="5"/>
        </w:numPr>
        <w:spacing w:after="120"/>
        <w:ind w:left="357" w:hanging="357"/>
        <w:rPr>
          <w:b/>
          <w:sz w:val="28"/>
          <w:szCs w:val="28"/>
        </w:rPr>
      </w:pPr>
      <w:bookmarkStart w:id="29" w:name="_Toc416352542"/>
      <w:r w:rsidRPr="007C54FD">
        <w:rPr>
          <w:b/>
          <w:sz w:val="28"/>
          <w:szCs w:val="28"/>
        </w:rPr>
        <w:t>Postup pro výzvy MAS s dílčími alokacemi</w:t>
      </w:r>
      <w:r w:rsidRPr="007D1472">
        <w:rPr>
          <w:b/>
          <w:sz w:val="18"/>
          <w:szCs w:val="28"/>
          <w:vertAlign w:val="superscript"/>
        </w:rPr>
        <w:footnoteReference w:id="7"/>
      </w:r>
      <w:bookmarkEnd w:id="29"/>
      <w:r w:rsidRPr="007D1472">
        <w:rPr>
          <w:b/>
          <w:sz w:val="18"/>
          <w:szCs w:val="28"/>
          <w:vertAlign w:val="superscript"/>
        </w:rPr>
        <w:t xml:space="preserve"> </w:t>
      </w:r>
    </w:p>
    <w:p w:rsidR="00F52775" w:rsidRPr="00074A33" w:rsidRDefault="008D5829" w:rsidP="00F52775">
      <w:pPr>
        <w:spacing w:after="0"/>
      </w:pPr>
      <w:r w:rsidRPr="00074A33">
        <w:t xml:space="preserve">Není relevantní. </w:t>
      </w:r>
    </w:p>
    <w:p w:rsidR="00F52775" w:rsidRPr="007C54FD" w:rsidRDefault="00F52775" w:rsidP="00F52775">
      <w:pPr>
        <w:spacing w:after="0"/>
      </w:pPr>
    </w:p>
    <w:p w:rsidR="00F52775" w:rsidRPr="007C54FD" w:rsidRDefault="00F52775" w:rsidP="00F52775">
      <w:pPr>
        <w:spacing w:after="0"/>
      </w:pPr>
    </w:p>
    <w:p w:rsidR="00F52775" w:rsidRDefault="00F52775" w:rsidP="00DC516A">
      <w:pPr>
        <w:pStyle w:val="Odstavecseseznamem"/>
        <w:keepNext/>
        <w:keepLines/>
        <w:numPr>
          <w:ilvl w:val="0"/>
          <w:numId w:val="5"/>
        </w:numPr>
        <w:spacing w:after="120"/>
        <w:ind w:left="357" w:hanging="357"/>
        <w:rPr>
          <w:b/>
          <w:sz w:val="28"/>
          <w:szCs w:val="28"/>
        </w:rPr>
      </w:pPr>
      <w:bookmarkStart w:id="30" w:name="_Toc416352543"/>
      <w:r w:rsidRPr="007C54FD">
        <w:rPr>
          <w:b/>
          <w:sz w:val="28"/>
          <w:szCs w:val="28"/>
        </w:rPr>
        <w:t>Přehled navazující dokumentace</w:t>
      </w:r>
      <w:bookmarkEnd w:id="30"/>
    </w:p>
    <w:p w:rsidR="00304302" w:rsidRPr="007C54FD" w:rsidRDefault="00304302" w:rsidP="00304302">
      <w:pPr>
        <w:pStyle w:val="Odstavecseseznamem"/>
        <w:keepNext/>
        <w:keepLines/>
        <w:spacing w:after="120"/>
        <w:ind w:left="357"/>
        <w:rPr>
          <w:b/>
          <w:sz w:val="28"/>
          <w:szCs w:val="28"/>
        </w:rPr>
      </w:pPr>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31" w:name="_Toc416352544"/>
      <w:r w:rsidRPr="007C54FD">
        <w:rPr>
          <w:b/>
          <w:sz w:val="24"/>
          <w:szCs w:val="24"/>
        </w:rPr>
        <w:t xml:space="preserve">Umístění textu výzvy na webovém portále </w:t>
      </w:r>
      <w:bookmarkEnd w:id="31"/>
      <w:r w:rsidRPr="007C54FD">
        <w:rPr>
          <w:b/>
          <w:sz w:val="24"/>
          <w:szCs w:val="24"/>
        </w:rPr>
        <w:t xml:space="preserve">MAS </w:t>
      </w:r>
    </w:p>
    <w:p w:rsidR="001074AB" w:rsidRDefault="00F52775" w:rsidP="00F52775">
      <w:pPr>
        <w:spacing w:after="0"/>
      </w:pPr>
      <w:r w:rsidRPr="00304302">
        <w:t xml:space="preserve">URL adresa: </w:t>
      </w:r>
      <w:r w:rsidR="00074A33" w:rsidRPr="00304302">
        <w:t xml:space="preserve"> </w:t>
      </w:r>
      <w:hyperlink r:id="rId12" w:history="1">
        <w:r w:rsidR="004E73DC" w:rsidRPr="00304302">
          <w:rPr>
            <w:rStyle w:val="Hypertextovodkaz"/>
          </w:rPr>
          <w:t>www.branabrnenska.cz</w:t>
        </w:r>
      </w:hyperlink>
    </w:p>
    <w:p w:rsidR="001074AB" w:rsidRDefault="001074AB" w:rsidP="00F52775">
      <w:pPr>
        <w:spacing w:after="0"/>
      </w:pPr>
    </w:p>
    <w:p w:rsidR="006579C3" w:rsidRDefault="006579C3" w:rsidP="00F52775">
      <w:pPr>
        <w:spacing w:after="0"/>
      </w:pPr>
    </w:p>
    <w:p w:rsidR="006579C3" w:rsidRDefault="006579C3" w:rsidP="00F52775">
      <w:pPr>
        <w:spacing w:after="0"/>
      </w:pPr>
    </w:p>
    <w:p w:rsidR="006579C3" w:rsidRDefault="006579C3" w:rsidP="00F52775">
      <w:pPr>
        <w:spacing w:after="0"/>
      </w:pPr>
    </w:p>
    <w:p w:rsidR="006579C3" w:rsidRDefault="006579C3" w:rsidP="00F52775">
      <w:pPr>
        <w:spacing w:after="0"/>
      </w:pPr>
    </w:p>
    <w:p w:rsidR="006579C3" w:rsidRDefault="006579C3" w:rsidP="00F52775">
      <w:pPr>
        <w:spacing w:after="0"/>
      </w:pPr>
    </w:p>
    <w:p w:rsidR="006579C3" w:rsidRDefault="006579C3" w:rsidP="00F52775">
      <w:pPr>
        <w:spacing w:after="0"/>
      </w:pPr>
    </w:p>
    <w:p w:rsidR="006579C3" w:rsidRDefault="006579C3" w:rsidP="00F52775">
      <w:pPr>
        <w:spacing w:after="0"/>
      </w:pPr>
    </w:p>
    <w:p w:rsidR="006579C3" w:rsidRPr="00304302" w:rsidRDefault="006579C3" w:rsidP="00F52775">
      <w:pPr>
        <w:spacing w:after="0"/>
      </w:pPr>
    </w:p>
    <w:p w:rsidR="00F52775" w:rsidRPr="00304302" w:rsidRDefault="00F52775" w:rsidP="00DC516A">
      <w:pPr>
        <w:pStyle w:val="Odstavecseseznamem"/>
        <w:keepNext/>
        <w:keepLines/>
        <w:numPr>
          <w:ilvl w:val="1"/>
          <w:numId w:val="5"/>
        </w:numPr>
        <w:spacing w:before="120" w:after="60"/>
        <w:ind w:left="709" w:hanging="709"/>
        <w:rPr>
          <w:b/>
          <w:sz w:val="24"/>
          <w:szCs w:val="24"/>
        </w:rPr>
      </w:pPr>
      <w:bookmarkStart w:id="32" w:name="_Toc416352545"/>
      <w:bookmarkStart w:id="33" w:name="_Ref455990860"/>
      <w:bookmarkStart w:id="34" w:name="_Ref455990862"/>
      <w:bookmarkStart w:id="35" w:name="_Ref455990865"/>
      <w:bookmarkStart w:id="36" w:name="_Ref455990952"/>
      <w:r w:rsidRPr="00304302">
        <w:rPr>
          <w:b/>
          <w:sz w:val="24"/>
          <w:szCs w:val="24"/>
        </w:rPr>
        <w:lastRenderedPageBreak/>
        <w:t>Odkaz na pravidla pro žadatele a příjemce</w:t>
      </w:r>
      <w:bookmarkEnd w:id="32"/>
      <w:bookmarkEnd w:id="33"/>
      <w:bookmarkEnd w:id="34"/>
      <w:bookmarkEnd w:id="35"/>
      <w:bookmarkEnd w:id="36"/>
    </w:p>
    <w:p w:rsidR="00F52775" w:rsidRDefault="00F52775" w:rsidP="00F52775">
      <w:pPr>
        <w:spacing w:after="0"/>
      </w:pPr>
      <w:r w:rsidRPr="00304302">
        <w:t>Pro žádosti o podporu a následně také pro realizaci podpořených projektů platí pravidla obsažená v:</w:t>
      </w:r>
    </w:p>
    <w:p w:rsidR="00497A4F" w:rsidRDefault="00F52775" w:rsidP="004E73DC">
      <w:pPr>
        <w:pStyle w:val="Odstavecseseznamem"/>
        <w:numPr>
          <w:ilvl w:val="0"/>
          <w:numId w:val="3"/>
        </w:numPr>
        <w:spacing w:after="0"/>
      </w:pPr>
      <w:r w:rsidRPr="00304302">
        <w:t>Obecné části pravidel pro žadatele a příjemce v rámci Operačního programu Zaměstnanost (odkaz na elektronickou verzi:</w:t>
      </w:r>
      <w:r w:rsidR="004E73DC" w:rsidRPr="00304302">
        <w:t xml:space="preserve"> </w:t>
      </w:r>
      <w:hyperlink r:id="rId13" w:history="1">
        <w:r w:rsidR="004E73DC" w:rsidRPr="00304302">
          <w:rPr>
            <w:rStyle w:val="Hypertextovodkaz"/>
          </w:rPr>
          <w:t>https://www.esfcr.cz/pravidla-pro-zadatele-a-prijemce-opz/-/dokument/797767</w:t>
        </w:r>
      </w:hyperlink>
    </w:p>
    <w:p w:rsidR="00497A4F" w:rsidRPr="00304302" w:rsidRDefault="00497A4F" w:rsidP="003F5DAA">
      <w:pPr>
        <w:pStyle w:val="Odstavecseseznamem"/>
        <w:numPr>
          <w:ilvl w:val="0"/>
          <w:numId w:val="3"/>
        </w:numPr>
        <w:spacing w:after="0"/>
      </w:pPr>
      <w:r w:rsidRPr="00304302">
        <w:t xml:space="preserve">Specifické části pravidel pro žadatele a příjemce v rámci OPZ pro projekty se skutečně vzniklými výdaji a případně také s nepřímými náklady (odkaz na elektronickou verzi: </w:t>
      </w:r>
      <w:hyperlink r:id="rId14" w:history="1">
        <w:r w:rsidR="003F5DAA" w:rsidRPr="00304302">
          <w:rPr>
            <w:rStyle w:val="Hypertextovodkaz"/>
          </w:rPr>
          <w:t>https://www.esfcr.cz/pravidla-pro-zadatele-a-prijemce-opz/-/dokument/797817</w:t>
        </w:r>
      </w:hyperlink>
    </w:p>
    <w:p w:rsidR="00F52775" w:rsidRPr="00304302" w:rsidRDefault="00F52775" w:rsidP="00F52775">
      <w:pPr>
        <w:spacing w:after="0"/>
      </w:pPr>
      <w:r w:rsidRPr="00304302">
        <w:t xml:space="preserve">Řídicí orgán je oprávněn pravidla v průběhu této výzvy MAS i během realizace projektů podpořených v rámci této výzvy aktualizovat. Aktuální verze těchto dokumentů jsou vždy k dispozici na: </w:t>
      </w:r>
      <w:r w:rsidR="004E73DC" w:rsidRPr="00304302">
        <w:t xml:space="preserve">https://www.esfcr.cz/dokumenty-opz. </w:t>
      </w:r>
      <w:r w:rsidRPr="00304302">
        <w:t>Aktualizace pravidel není změnou této výzvy MAS.</w:t>
      </w:r>
    </w:p>
    <w:p w:rsidR="00C00593" w:rsidRPr="00304302" w:rsidRDefault="00C00593" w:rsidP="00F52775">
      <w:pPr>
        <w:spacing w:after="0"/>
      </w:pPr>
    </w:p>
    <w:p w:rsidR="00F52775" w:rsidRPr="00304302" w:rsidRDefault="00F52775" w:rsidP="00DC516A">
      <w:pPr>
        <w:pStyle w:val="Odstavecseseznamem"/>
        <w:keepNext/>
        <w:keepLines/>
        <w:numPr>
          <w:ilvl w:val="1"/>
          <w:numId w:val="5"/>
        </w:numPr>
        <w:spacing w:before="120" w:after="60"/>
        <w:ind w:left="709" w:hanging="709"/>
        <w:rPr>
          <w:b/>
          <w:sz w:val="24"/>
          <w:szCs w:val="24"/>
        </w:rPr>
      </w:pPr>
      <w:bookmarkStart w:id="37" w:name="_Toc416352546"/>
      <w:r w:rsidRPr="00304302">
        <w:rPr>
          <w:b/>
          <w:sz w:val="24"/>
          <w:szCs w:val="24"/>
        </w:rPr>
        <w:t>Odkaz na vzor právního aktu o poskytnutí podpory</w:t>
      </w:r>
      <w:bookmarkEnd w:id="37"/>
    </w:p>
    <w:p w:rsidR="00F52775" w:rsidRPr="00304302" w:rsidRDefault="00F52775" w:rsidP="00F52775">
      <w:pPr>
        <w:spacing w:after="0"/>
      </w:pPr>
      <w:r w:rsidRPr="00304302">
        <w:t>S ohledem na vymezení oprávněných žadatelů (</w:t>
      </w:r>
      <w:r w:rsidR="003F16B3" w:rsidRPr="00304302">
        <w:t>viz část 4</w:t>
      </w:r>
      <w:r w:rsidR="007D1472" w:rsidRPr="00304302">
        <w:t>.2</w:t>
      </w:r>
      <w:r w:rsidRPr="00304302">
        <w:t xml:space="preserve"> této výzvy MAS jsou relevantní níže uvedené vzory právních aktů o poskytnutí podpory:</w:t>
      </w:r>
    </w:p>
    <w:p w:rsidR="00841F58" w:rsidRPr="00304302" w:rsidRDefault="00841F58" w:rsidP="00841F58">
      <w:pPr>
        <w:pStyle w:val="Odstavecseseznamem"/>
        <w:numPr>
          <w:ilvl w:val="0"/>
          <w:numId w:val="3"/>
        </w:numPr>
        <w:spacing w:after="0"/>
      </w:pPr>
      <w:r w:rsidRPr="00304302">
        <w:t>Vzor rozhodnutí o poskytnutí dotace (odkaz na elektronickou verzi:</w:t>
      </w:r>
      <w:r w:rsidR="00A91D36" w:rsidRPr="00304302">
        <w:t xml:space="preserve"> https://www.esfcr.cz/formulare-pro-uzavreni-pravniho-aktu-a-vzory-pravnich-aktu-oposkytnuti-podpory-na-projekt-opz/-/dokument/798364</w:t>
      </w:r>
    </w:p>
    <w:p w:rsidR="00F52775" w:rsidRDefault="00F52775" w:rsidP="00F52775">
      <w:pPr>
        <w:spacing w:after="0"/>
      </w:pPr>
      <w:r w:rsidRPr="00304302">
        <w:t xml:space="preserve">Řídicí orgán Operačního programu Zaměstnanost je oprávněn vzory právních </w:t>
      </w:r>
      <w:r w:rsidR="009964C6" w:rsidRPr="00304302">
        <w:t xml:space="preserve">aktů </w:t>
      </w:r>
      <w:r w:rsidRPr="00304302">
        <w:t xml:space="preserve">o poskytnutí podpory v průběhu této výzvy MAS i během realizace projektů podpořených v rámci této výzvy MAS aktualizovat. Aktuální verze těchto dokumentů jsou vždy k dispozici na: </w:t>
      </w:r>
      <w:r w:rsidR="00A91D36" w:rsidRPr="00304302">
        <w:t>https://www.esfcr.cz/dokumenty-opz</w:t>
      </w:r>
      <w:r w:rsidRPr="00304302">
        <w:t>. Aktualizace vzorů právních aktů není změnou této výzvy.</w:t>
      </w:r>
    </w:p>
    <w:p w:rsidR="001074AB" w:rsidRDefault="001074AB" w:rsidP="00F52775">
      <w:pPr>
        <w:spacing w:after="0"/>
      </w:pPr>
    </w:p>
    <w:p w:rsidR="00F52775" w:rsidRPr="007C54FD" w:rsidRDefault="00F52775" w:rsidP="00DC516A">
      <w:pPr>
        <w:pStyle w:val="Odstavecseseznamem"/>
        <w:keepNext/>
        <w:keepLines/>
        <w:numPr>
          <w:ilvl w:val="1"/>
          <w:numId w:val="5"/>
        </w:numPr>
        <w:spacing w:before="120" w:after="60"/>
        <w:ind w:left="709" w:hanging="709"/>
        <w:rPr>
          <w:b/>
          <w:sz w:val="24"/>
          <w:szCs w:val="24"/>
        </w:rPr>
      </w:pPr>
      <w:bookmarkStart w:id="38" w:name="_Toc416352548"/>
      <w:r w:rsidRPr="007C54FD">
        <w:rPr>
          <w:b/>
          <w:sz w:val="24"/>
          <w:szCs w:val="24"/>
        </w:rPr>
        <w:t>Odkaz na případné další relevantní dokumenty</w:t>
      </w:r>
      <w:bookmarkEnd w:id="38"/>
    </w:p>
    <w:p w:rsidR="00F52775" w:rsidRPr="007C54FD" w:rsidRDefault="00074A33" w:rsidP="00F52775">
      <w:pPr>
        <w:spacing w:after="0"/>
      </w:pPr>
      <w:r>
        <w:t>Odkaz na SCLLD/programový rámec OPZ:</w:t>
      </w:r>
      <w:r w:rsidRPr="00074A33">
        <w:t xml:space="preserve"> </w:t>
      </w:r>
      <w:hyperlink r:id="rId15" w:history="1">
        <w:r w:rsidRPr="00304302">
          <w:rPr>
            <w:rStyle w:val="Hypertextovodkaz"/>
          </w:rPr>
          <w:t>http://branabrnenska.cz/sclld-2/scllld-dokumenty/</w:t>
        </w:r>
      </w:hyperlink>
    </w:p>
    <w:p w:rsidR="00F52775" w:rsidRPr="007C54FD" w:rsidRDefault="00F52775" w:rsidP="00F52775">
      <w:pPr>
        <w:spacing w:after="0"/>
      </w:pPr>
    </w:p>
    <w:p w:rsidR="00F52775" w:rsidRDefault="00F52775" w:rsidP="00DC516A">
      <w:pPr>
        <w:pStyle w:val="Odstavecseseznamem"/>
        <w:keepNext/>
        <w:keepLines/>
        <w:numPr>
          <w:ilvl w:val="0"/>
          <w:numId w:val="5"/>
        </w:numPr>
        <w:spacing w:after="120"/>
        <w:ind w:left="357" w:hanging="357"/>
        <w:rPr>
          <w:b/>
          <w:sz w:val="28"/>
          <w:szCs w:val="28"/>
        </w:rPr>
      </w:pPr>
      <w:bookmarkStart w:id="39" w:name="_Toc416352549"/>
      <w:r w:rsidRPr="007C54FD">
        <w:rPr>
          <w:b/>
          <w:sz w:val="28"/>
          <w:szCs w:val="28"/>
        </w:rPr>
        <w:t>Přílohy výzvy MAS k předkládání žádostí o podporu</w:t>
      </w:r>
      <w:bookmarkEnd w:id="39"/>
    </w:p>
    <w:p w:rsidR="006D302B" w:rsidRPr="007C54FD" w:rsidRDefault="006D302B" w:rsidP="006D302B">
      <w:pPr>
        <w:pStyle w:val="Odstavecseseznamem"/>
        <w:keepNext/>
        <w:keepLines/>
        <w:spacing w:after="120"/>
        <w:ind w:left="357"/>
        <w:rPr>
          <w:b/>
          <w:sz w:val="28"/>
          <w:szCs w:val="28"/>
        </w:rPr>
      </w:pPr>
    </w:p>
    <w:p w:rsidR="006D302B" w:rsidRPr="006D302B" w:rsidRDefault="00CF07D4" w:rsidP="007D1472">
      <w:pPr>
        <w:pStyle w:val="Odstavecseseznamem"/>
        <w:keepNext/>
        <w:numPr>
          <w:ilvl w:val="0"/>
          <w:numId w:val="4"/>
        </w:numPr>
        <w:spacing w:after="0"/>
      </w:pPr>
      <w:r>
        <w:t xml:space="preserve">Příloha č. 1 - </w:t>
      </w:r>
      <w:r w:rsidR="006D302B" w:rsidRPr="006D302B">
        <w:t xml:space="preserve">Popis podporovaných aktivit </w:t>
      </w:r>
    </w:p>
    <w:p w:rsidR="00FD2A99" w:rsidRPr="006D302B" w:rsidRDefault="00CF07D4" w:rsidP="007D1472">
      <w:pPr>
        <w:pStyle w:val="Odstavecseseznamem"/>
        <w:keepNext/>
        <w:numPr>
          <w:ilvl w:val="0"/>
          <w:numId w:val="4"/>
        </w:numPr>
        <w:spacing w:after="0"/>
      </w:pPr>
      <w:r>
        <w:t xml:space="preserve">Příloha č. 2 - </w:t>
      </w:r>
      <w:r w:rsidR="00044BCF" w:rsidRPr="006D302B">
        <w:t>Informace o způsobu hodnocení a výběru projektů</w:t>
      </w:r>
    </w:p>
    <w:p w:rsidR="00B03221" w:rsidRPr="006D302B" w:rsidRDefault="00CF07D4" w:rsidP="00F52775">
      <w:pPr>
        <w:pStyle w:val="Odstavecseseznamem"/>
        <w:keepNext/>
        <w:numPr>
          <w:ilvl w:val="0"/>
          <w:numId w:val="4"/>
        </w:numPr>
        <w:spacing w:after="0"/>
      </w:pPr>
      <w:r>
        <w:t xml:space="preserve">Příloha č. 3 - </w:t>
      </w:r>
      <w:r w:rsidR="00A91D36">
        <w:t xml:space="preserve">Stanovy MAS Brána Brněnska, </w:t>
      </w:r>
      <w:proofErr w:type="spellStart"/>
      <w:r w:rsidR="00A91D36">
        <w:t>z.s</w:t>
      </w:r>
      <w:proofErr w:type="spellEnd"/>
      <w:r w:rsidR="00A91D36">
        <w:t>.</w:t>
      </w:r>
    </w:p>
    <w:p w:rsidR="00B03221" w:rsidRDefault="00CF07D4" w:rsidP="00F52775">
      <w:pPr>
        <w:pStyle w:val="Odstavecseseznamem"/>
        <w:keepNext/>
        <w:numPr>
          <w:ilvl w:val="0"/>
          <w:numId w:val="4"/>
        </w:numPr>
        <w:spacing w:after="0"/>
      </w:pPr>
      <w:r>
        <w:t xml:space="preserve">Příloha č. 4 - </w:t>
      </w:r>
      <w:r w:rsidR="002738AC" w:rsidRPr="006D302B">
        <w:t xml:space="preserve">Jednací řád </w:t>
      </w:r>
      <w:r w:rsidR="00A91D36">
        <w:t xml:space="preserve">MAS Brána Brněnska, </w:t>
      </w:r>
      <w:proofErr w:type="spellStart"/>
      <w:r w:rsidR="00A91D36">
        <w:t>z.s</w:t>
      </w:r>
      <w:proofErr w:type="spellEnd"/>
      <w:r w:rsidR="00A91D36">
        <w:t>.</w:t>
      </w:r>
    </w:p>
    <w:p w:rsidR="00044BCF" w:rsidRDefault="00CF07D4" w:rsidP="00F52775">
      <w:pPr>
        <w:pStyle w:val="Odstavecseseznamem"/>
        <w:keepNext/>
        <w:numPr>
          <w:ilvl w:val="0"/>
          <w:numId w:val="4"/>
        </w:numPr>
        <w:spacing w:after="0"/>
      </w:pPr>
      <w:r>
        <w:t xml:space="preserve">Příloha č. 5 - </w:t>
      </w:r>
      <w:r w:rsidR="00304302">
        <w:t>Etický kodex</w:t>
      </w:r>
    </w:p>
    <w:p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16"/>
      <w:footerReference w:type="default" r:id="rId17"/>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B6" w:rsidRDefault="00E707B6" w:rsidP="00F52775">
      <w:pPr>
        <w:spacing w:after="0"/>
      </w:pPr>
      <w:r>
        <w:separator/>
      </w:r>
    </w:p>
  </w:endnote>
  <w:endnote w:type="continuationSeparator" w:id="0">
    <w:p w:rsidR="00E707B6" w:rsidRDefault="00E707B6"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B8" w:rsidRPr="008F5D91" w:rsidRDefault="00383AB8" w:rsidP="008F5D91">
    <w:pPr>
      <w:autoSpaceDE w:val="0"/>
      <w:autoSpaceDN w:val="0"/>
      <w:adjustRightInd w:val="0"/>
      <w:spacing w:after="0"/>
      <w:jc w:val="left"/>
      <w:rPr>
        <w:rFonts w:ascii="Arial" w:hAnsi="Arial" w:cs="Arial"/>
        <w:color w:val="000000"/>
        <w:sz w:val="24"/>
        <w:szCs w:val="24"/>
      </w:rPr>
    </w:pPr>
  </w:p>
  <w:p w:rsidR="00383AB8" w:rsidRDefault="00383A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B6" w:rsidRDefault="00E707B6" w:rsidP="00F52775">
      <w:pPr>
        <w:spacing w:after="0"/>
      </w:pPr>
      <w:r>
        <w:separator/>
      </w:r>
    </w:p>
  </w:footnote>
  <w:footnote w:type="continuationSeparator" w:id="0">
    <w:p w:rsidR="00E707B6" w:rsidRDefault="00E707B6" w:rsidP="00F52775">
      <w:pPr>
        <w:spacing w:after="0"/>
      </w:pPr>
      <w:r>
        <w:continuationSeparator/>
      </w:r>
    </w:p>
  </w:footnote>
  <w:footnote w:id="1">
    <w:p w:rsidR="00383AB8" w:rsidRPr="00E17CD3" w:rsidRDefault="00383AB8"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rsidR="00383AB8" w:rsidRDefault="00383AB8" w:rsidP="00A564A1">
      <w:pPr>
        <w:pStyle w:val="Textpoznpodarou"/>
      </w:pPr>
      <w:r>
        <w:rPr>
          <w:rStyle w:val="Znakapoznpodarou"/>
        </w:rPr>
        <w:footnoteRef/>
      </w:r>
      <w:r>
        <w:t xml:space="preserve"> </w:t>
      </w:r>
      <w:r w:rsidRPr="00E17CD3">
        <w:rPr>
          <w:szCs w:val="18"/>
        </w:rPr>
        <w:t xml:space="preserve">Za splněné podmínky bezdlužnosti se považuje, pokud bylo poplatníkovi (plátci) daně povoleno posečkání daně nebo placení daně ve splátkách dle § 156 zákona č. 280/2009 Sb., daňový řád, nebo placení pojistného a penále ve splátkách dle § </w:t>
      </w:r>
      <w:r w:rsidRPr="00E17CD3">
        <w:rPr>
          <w:szCs w:val="18"/>
        </w:rPr>
        <w:t>20a zákona č. 589/1992 Sb., o pojistném na sociálním zabezpečení a příspěvku na státní politiku zaměstnanosti.</w:t>
      </w:r>
    </w:p>
  </w:footnote>
  <w:footnote w:id="3">
    <w:p w:rsidR="00383AB8" w:rsidRDefault="00383AB8"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rsidR="00383AB8" w:rsidRPr="005336B4" w:rsidRDefault="00383AB8"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rsidR="00144BF9" w:rsidRPr="006A3EBB" w:rsidRDefault="00144BF9" w:rsidP="00144BF9">
      <w:pPr>
        <w:autoSpaceDE w:val="0"/>
        <w:autoSpaceDN w:val="0"/>
        <w:adjustRightInd w:val="0"/>
        <w:spacing w:after="0"/>
        <w:jc w:val="left"/>
        <w:rPr>
          <w:rFonts w:cs="Arial"/>
          <w:color w:val="000000"/>
          <w:sz w:val="18"/>
          <w:szCs w:val="18"/>
        </w:rPr>
      </w:pPr>
      <w:r>
        <w:rPr>
          <w:rStyle w:val="Znakapoznpodarou"/>
        </w:rPr>
        <w:t>1</w:t>
      </w:r>
      <w:r w:rsidRPr="00C87927">
        <w:rPr>
          <w:rFonts w:cs="Arial"/>
          <w:color w:val="000000"/>
          <w:sz w:val="18"/>
          <w:szCs w:val="18"/>
        </w:rPr>
        <w:t xml:space="preserve"> </w:t>
      </w:r>
      <w:r w:rsidRPr="006A3EBB">
        <w:rPr>
          <w:rFonts w:cs="Arial"/>
          <w:color w:val="000000"/>
          <w:sz w:val="18"/>
          <w:szCs w:val="18"/>
        </w:rPr>
        <w:t xml:space="preserve">Vytvořené místo je takové místo, které je započteno do kapacity zařízení, jež je doložena zápisem do evidence poskytovatelů služby péče o dítě v dětské skupině dle zákona č. 247/2014 Sb., o poskytování služby péče o děti v dětské skupině. </w:t>
      </w:r>
    </w:p>
    <w:p w:rsidR="00144BF9" w:rsidRPr="006A3EBB" w:rsidRDefault="00144BF9" w:rsidP="00144BF9">
      <w:pPr>
        <w:autoSpaceDE w:val="0"/>
        <w:autoSpaceDN w:val="0"/>
        <w:adjustRightInd w:val="0"/>
        <w:spacing w:after="0"/>
        <w:jc w:val="left"/>
        <w:rPr>
          <w:rFonts w:cs="Arial"/>
          <w:color w:val="000000"/>
          <w:sz w:val="18"/>
          <w:szCs w:val="18"/>
        </w:rPr>
      </w:pPr>
      <w:r w:rsidRPr="006A3EBB">
        <w:rPr>
          <w:rFonts w:cs="Arial"/>
          <w:color w:val="000000"/>
          <w:sz w:val="18"/>
          <w:szCs w:val="18"/>
        </w:rPr>
        <w:t xml:space="preserve">Transformované místo v dětské skupině je takové místo, které vzniklo v zařízení péče o děti předškolního věku, jež bylo v době realizace projektu zapsáno jako dětská skupina dle zákona č. 247/2014 Sb., o poskytování služby péče o děti v dětské skupině, a které je započteno do kapacity této dětské skupiny. Kapacita dětské skupiny je doložena zápisem do evidence poskytovatelů služby péče o dítě v dětské skupině. </w:t>
      </w:r>
    </w:p>
    <w:p w:rsidR="00144BF9" w:rsidRDefault="00144BF9" w:rsidP="00144BF9">
      <w:pPr>
        <w:pStyle w:val="Textpoznpodarou"/>
      </w:pPr>
    </w:p>
  </w:footnote>
  <w:footnote w:id="6">
    <w:p w:rsidR="00383AB8" w:rsidRDefault="00383AB8"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rsidR="00383AB8" w:rsidRPr="00845954" w:rsidRDefault="00383AB8"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B8" w:rsidRDefault="00383AB8" w:rsidP="00DB0086">
    <w:pPr>
      <w:pStyle w:val="Zhlav"/>
    </w:pPr>
    <w:r>
      <w:rPr>
        <w:noProof/>
        <w:lang w:eastAsia="cs-CZ"/>
      </w:rPr>
      <w:drawing>
        <wp:inline distT="0" distB="0" distL="0" distR="0" wp14:anchorId="3A40CAE4" wp14:editId="62B4579B">
          <wp:extent cx="2867025" cy="591193"/>
          <wp:effectExtent l="0" t="0" r="0" b="0"/>
          <wp:docPr id="2" name="Obrázek 2"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tab/>
    </w:r>
    <w:r>
      <w:tab/>
    </w:r>
    <w:r>
      <w:rPr>
        <w:noProof/>
        <w:lang w:eastAsia="cs-CZ"/>
      </w:rPr>
      <w:drawing>
        <wp:inline distT="0" distB="0" distL="0" distR="0" wp14:anchorId="3B91B9CA" wp14:editId="6091441C">
          <wp:extent cx="867600" cy="601200"/>
          <wp:effectExtent l="0" t="0" r="889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67600" cy="60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056A5405"/>
    <w:multiLevelType w:val="hybridMultilevel"/>
    <w:tmpl w:val="275A1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B41570"/>
    <w:multiLevelType w:val="hybridMultilevel"/>
    <w:tmpl w:val="E2FA23B6"/>
    <w:lvl w:ilvl="0" w:tplc="F5A8C518">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5" w15:restartNumberingAfterBreak="0">
    <w:nsid w:val="08ED0CAA"/>
    <w:multiLevelType w:val="hybridMultilevel"/>
    <w:tmpl w:val="67B4F496"/>
    <w:lvl w:ilvl="0" w:tplc="F9C45976">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3147E20"/>
    <w:multiLevelType w:val="hybridMultilevel"/>
    <w:tmpl w:val="BF860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860852"/>
    <w:multiLevelType w:val="hybridMultilevel"/>
    <w:tmpl w:val="E66C8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5"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E85DFC"/>
    <w:multiLevelType w:val="hybridMultilevel"/>
    <w:tmpl w:val="EA648D7E"/>
    <w:lvl w:ilvl="0" w:tplc="4CC6CF9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32"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A0247FD"/>
    <w:multiLevelType w:val="hybridMultilevel"/>
    <w:tmpl w:val="DA5CB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42"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29"/>
  </w:num>
  <w:num w:numId="4">
    <w:abstractNumId w:val="11"/>
  </w:num>
  <w:num w:numId="5">
    <w:abstractNumId w:val="6"/>
  </w:num>
  <w:num w:numId="6">
    <w:abstractNumId w:val="15"/>
  </w:num>
  <w:num w:numId="7">
    <w:abstractNumId w:val="9"/>
  </w:num>
  <w:num w:numId="8">
    <w:abstractNumId w:val="36"/>
  </w:num>
  <w:num w:numId="9">
    <w:abstractNumId w:val="42"/>
  </w:num>
  <w:num w:numId="10">
    <w:abstractNumId w:val="30"/>
  </w:num>
  <w:num w:numId="11">
    <w:abstractNumId w:val="34"/>
  </w:num>
  <w:num w:numId="12">
    <w:abstractNumId w:val="24"/>
  </w:num>
  <w:num w:numId="13">
    <w:abstractNumId w:val="19"/>
  </w:num>
  <w:num w:numId="14">
    <w:abstractNumId w:val="2"/>
  </w:num>
  <w:num w:numId="15">
    <w:abstractNumId w:val="21"/>
  </w:num>
  <w:num w:numId="16">
    <w:abstractNumId w:val="39"/>
  </w:num>
  <w:num w:numId="17">
    <w:abstractNumId w:val="16"/>
  </w:num>
  <w:num w:numId="18">
    <w:abstractNumId w:val="14"/>
  </w:num>
  <w:num w:numId="19">
    <w:abstractNumId w:val="23"/>
  </w:num>
  <w:num w:numId="20">
    <w:abstractNumId w:val="41"/>
  </w:num>
  <w:num w:numId="21">
    <w:abstractNumId w:val="1"/>
  </w:num>
  <w:num w:numId="22">
    <w:abstractNumId w:val="37"/>
  </w:num>
  <w:num w:numId="23">
    <w:abstractNumId w:val="12"/>
  </w:num>
  <w:num w:numId="24">
    <w:abstractNumId w:val="20"/>
  </w:num>
  <w:num w:numId="25">
    <w:abstractNumId w:val="13"/>
  </w:num>
  <w:num w:numId="26">
    <w:abstractNumId w:val="10"/>
  </w:num>
  <w:num w:numId="27">
    <w:abstractNumId w:val="40"/>
  </w:num>
  <w:num w:numId="28">
    <w:abstractNumId w:val="18"/>
  </w:num>
  <w:num w:numId="29">
    <w:abstractNumId w:val="27"/>
  </w:num>
  <w:num w:numId="30">
    <w:abstractNumId w:val="43"/>
  </w:num>
  <w:num w:numId="31">
    <w:abstractNumId w:val="25"/>
  </w:num>
  <w:num w:numId="32">
    <w:abstractNumId w:val="38"/>
  </w:num>
  <w:num w:numId="33">
    <w:abstractNumId w:val="33"/>
  </w:num>
  <w:num w:numId="34">
    <w:abstractNumId w:val="7"/>
  </w:num>
  <w:num w:numId="35">
    <w:abstractNumId w:val="28"/>
  </w:num>
  <w:num w:numId="36">
    <w:abstractNumId w:val="32"/>
  </w:num>
  <w:num w:numId="37">
    <w:abstractNumId w:val="0"/>
  </w:num>
  <w:num w:numId="38">
    <w:abstractNumId w:val="17"/>
  </w:num>
  <w:num w:numId="39">
    <w:abstractNumId w:val="35"/>
  </w:num>
  <w:num w:numId="40">
    <w:abstractNumId w:val="4"/>
  </w:num>
  <w:num w:numId="41">
    <w:abstractNumId w:val="5"/>
  </w:num>
  <w:num w:numId="42">
    <w:abstractNumId w:val="31"/>
  </w:num>
  <w:num w:numId="43">
    <w:abstractNumId w:val="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04334"/>
    <w:rsid w:val="00011432"/>
    <w:rsid w:val="0001525C"/>
    <w:rsid w:val="00016052"/>
    <w:rsid w:val="00024067"/>
    <w:rsid w:val="00024B2E"/>
    <w:rsid w:val="00026676"/>
    <w:rsid w:val="00034F29"/>
    <w:rsid w:val="00035F47"/>
    <w:rsid w:val="00037D4F"/>
    <w:rsid w:val="00042219"/>
    <w:rsid w:val="00044BCF"/>
    <w:rsid w:val="00051DD3"/>
    <w:rsid w:val="000564EA"/>
    <w:rsid w:val="00060138"/>
    <w:rsid w:val="0006463E"/>
    <w:rsid w:val="0006554B"/>
    <w:rsid w:val="00074A33"/>
    <w:rsid w:val="000750F5"/>
    <w:rsid w:val="00080692"/>
    <w:rsid w:val="00080D75"/>
    <w:rsid w:val="0009284B"/>
    <w:rsid w:val="00095DFA"/>
    <w:rsid w:val="000A2BA5"/>
    <w:rsid w:val="000A3B8E"/>
    <w:rsid w:val="000A44AE"/>
    <w:rsid w:val="000A4FB4"/>
    <w:rsid w:val="000A7DBC"/>
    <w:rsid w:val="000C14F1"/>
    <w:rsid w:val="000C1E38"/>
    <w:rsid w:val="000C287E"/>
    <w:rsid w:val="000D41C6"/>
    <w:rsid w:val="000D6722"/>
    <w:rsid w:val="000E0D28"/>
    <w:rsid w:val="000E6F53"/>
    <w:rsid w:val="000F3383"/>
    <w:rsid w:val="0010106F"/>
    <w:rsid w:val="001018D1"/>
    <w:rsid w:val="00103357"/>
    <w:rsid w:val="00105833"/>
    <w:rsid w:val="001074AB"/>
    <w:rsid w:val="00107C4F"/>
    <w:rsid w:val="00113F6F"/>
    <w:rsid w:val="001141FA"/>
    <w:rsid w:val="001149BD"/>
    <w:rsid w:val="00123129"/>
    <w:rsid w:val="00125075"/>
    <w:rsid w:val="00130BE7"/>
    <w:rsid w:val="001316A8"/>
    <w:rsid w:val="00131F9E"/>
    <w:rsid w:val="00131FBC"/>
    <w:rsid w:val="001364B4"/>
    <w:rsid w:val="00137349"/>
    <w:rsid w:val="001440AB"/>
    <w:rsid w:val="001449DD"/>
    <w:rsid w:val="00144BF9"/>
    <w:rsid w:val="00145BAE"/>
    <w:rsid w:val="00151C95"/>
    <w:rsid w:val="00162E41"/>
    <w:rsid w:val="00175FE6"/>
    <w:rsid w:val="00184578"/>
    <w:rsid w:val="001855A4"/>
    <w:rsid w:val="001859B7"/>
    <w:rsid w:val="0019156D"/>
    <w:rsid w:val="001A66F5"/>
    <w:rsid w:val="001A7C40"/>
    <w:rsid w:val="001B6F19"/>
    <w:rsid w:val="001C5A25"/>
    <w:rsid w:val="001D32D0"/>
    <w:rsid w:val="001D51A3"/>
    <w:rsid w:val="001E04CB"/>
    <w:rsid w:val="001E3086"/>
    <w:rsid w:val="001E3911"/>
    <w:rsid w:val="001E4BD9"/>
    <w:rsid w:val="001E6DD1"/>
    <w:rsid w:val="001F2515"/>
    <w:rsid w:val="002106D4"/>
    <w:rsid w:val="00216AD1"/>
    <w:rsid w:val="002214FD"/>
    <w:rsid w:val="0022622E"/>
    <w:rsid w:val="00231C00"/>
    <w:rsid w:val="0023280E"/>
    <w:rsid w:val="002349B7"/>
    <w:rsid w:val="00240216"/>
    <w:rsid w:val="0025132E"/>
    <w:rsid w:val="00252D49"/>
    <w:rsid w:val="00271C75"/>
    <w:rsid w:val="00272F57"/>
    <w:rsid w:val="002738AC"/>
    <w:rsid w:val="00275005"/>
    <w:rsid w:val="002779D4"/>
    <w:rsid w:val="002839C5"/>
    <w:rsid w:val="00284A94"/>
    <w:rsid w:val="00285B71"/>
    <w:rsid w:val="002A06C6"/>
    <w:rsid w:val="002B288B"/>
    <w:rsid w:val="002B3484"/>
    <w:rsid w:val="002B6325"/>
    <w:rsid w:val="002B692D"/>
    <w:rsid w:val="002C1708"/>
    <w:rsid w:val="002D2F78"/>
    <w:rsid w:val="002D301C"/>
    <w:rsid w:val="002D742C"/>
    <w:rsid w:val="002E2BB5"/>
    <w:rsid w:val="002E2D4F"/>
    <w:rsid w:val="002E594B"/>
    <w:rsid w:val="002F1181"/>
    <w:rsid w:val="002F4975"/>
    <w:rsid w:val="00304302"/>
    <w:rsid w:val="00305CA5"/>
    <w:rsid w:val="00321EF4"/>
    <w:rsid w:val="003241CC"/>
    <w:rsid w:val="00332A3D"/>
    <w:rsid w:val="00342583"/>
    <w:rsid w:val="00345E78"/>
    <w:rsid w:val="003500D1"/>
    <w:rsid w:val="003624FA"/>
    <w:rsid w:val="00362AE7"/>
    <w:rsid w:val="0036358F"/>
    <w:rsid w:val="003656FB"/>
    <w:rsid w:val="00371871"/>
    <w:rsid w:val="00375344"/>
    <w:rsid w:val="0037721A"/>
    <w:rsid w:val="003808AB"/>
    <w:rsid w:val="00383AB8"/>
    <w:rsid w:val="003863B1"/>
    <w:rsid w:val="00387D46"/>
    <w:rsid w:val="003A2F93"/>
    <w:rsid w:val="003A656C"/>
    <w:rsid w:val="003B1E13"/>
    <w:rsid w:val="003C0AC5"/>
    <w:rsid w:val="003C4EE2"/>
    <w:rsid w:val="003D2C70"/>
    <w:rsid w:val="003D67C0"/>
    <w:rsid w:val="003E3634"/>
    <w:rsid w:val="003E3B93"/>
    <w:rsid w:val="003E41A2"/>
    <w:rsid w:val="003E5B75"/>
    <w:rsid w:val="003E7657"/>
    <w:rsid w:val="003F16B3"/>
    <w:rsid w:val="003F2A7A"/>
    <w:rsid w:val="003F4562"/>
    <w:rsid w:val="003F5D60"/>
    <w:rsid w:val="003F5DAA"/>
    <w:rsid w:val="00407B20"/>
    <w:rsid w:val="00417BBA"/>
    <w:rsid w:val="00422E2D"/>
    <w:rsid w:val="004305E6"/>
    <w:rsid w:val="00432313"/>
    <w:rsid w:val="004357B5"/>
    <w:rsid w:val="00435A4F"/>
    <w:rsid w:val="004527CD"/>
    <w:rsid w:val="00455DFC"/>
    <w:rsid w:val="004567D7"/>
    <w:rsid w:val="00460F76"/>
    <w:rsid w:val="00472973"/>
    <w:rsid w:val="00476480"/>
    <w:rsid w:val="00487516"/>
    <w:rsid w:val="00492000"/>
    <w:rsid w:val="0049214F"/>
    <w:rsid w:val="00492230"/>
    <w:rsid w:val="0049258F"/>
    <w:rsid w:val="00497A4F"/>
    <w:rsid w:val="004A170C"/>
    <w:rsid w:val="004B1967"/>
    <w:rsid w:val="004B2E83"/>
    <w:rsid w:val="004B5334"/>
    <w:rsid w:val="004B6D53"/>
    <w:rsid w:val="004B72DC"/>
    <w:rsid w:val="004C00EB"/>
    <w:rsid w:val="004E3872"/>
    <w:rsid w:val="004E4711"/>
    <w:rsid w:val="004E62A4"/>
    <w:rsid w:val="004E73DC"/>
    <w:rsid w:val="00501F5B"/>
    <w:rsid w:val="0050791A"/>
    <w:rsid w:val="00510316"/>
    <w:rsid w:val="00514ED3"/>
    <w:rsid w:val="005228BC"/>
    <w:rsid w:val="00523350"/>
    <w:rsid w:val="00524EA6"/>
    <w:rsid w:val="00526AE0"/>
    <w:rsid w:val="00547D99"/>
    <w:rsid w:val="005601E7"/>
    <w:rsid w:val="005609C5"/>
    <w:rsid w:val="00562676"/>
    <w:rsid w:val="00571902"/>
    <w:rsid w:val="005726AA"/>
    <w:rsid w:val="00572BF2"/>
    <w:rsid w:val="0059328D"/>
    <w:rsid w:val="005947CD"/>
    <w:rsid w:val="005A124C"/>
    <w:rsid w:val="005B0C0C"/>
    <w:rsid w:val="005B5F8F"/>
    <w:rsid w:val="005B7EB2"/>
    <w:rsid w:val="005C7EE8"/>
    <w:rsid w:val="005F1532"/>
    <w:rsid w:val="005F32CB"/>
    <w:rsid w:val="005F695F"/>
    <w:rsid w:val="005F75F6"/>
    <w:rsid w:val="005F7ECB"/>
    <w:rsid w:val="00600629"/>
    <w:rsid w:val="00606294"/>
    <w:rsid w:val="00606560"/>
    <w:rsid w:val="0061043A"/>
    <w:rsid w:val="006136EB"/>
    <w:rsid w:val="00616F39"/>
    <w:rsid w:val="00616FC4"/>
    <w:rsid w:val="006338E7"/>
    <w:rsid w:val="00634E47"/>
    <w:rsid w:val="0064076E"/>
    <w:rsid w:val="00642C7B"/>
    <w:rsid w:val="0064323B"/>
    <w:rsid w:val="0064330A"/>
    <w:rsid w:val="00645247"/>
    <w:rsid w:val="00647134"/>
    <w:rsid w:val="00656B46"/>
    <w:rsid w:val="006579C3"/>
    <w:rsid w:val="006642FB"/>
    <w:rsid w:val="00664BED"/>
    <w:rsid w:val="0066784D"/>
    <w:rsid w:val="00671568"/>
    <w:rsid w:val="006724E7"/>
    <w:rsid w:val="006726C8"/>
    <w:rsid w:val="00672EEF"/>
    <w:rsid w:val="00675693"/>
    <w:rsid w:val="00675D00"/>
    <w:rsid w:val="006766EE"/>
    <w:rsid w:val="00676954"/>
    <w:rsid w:val="006841CC"/>
    <w:rsid w:val="006853C7"/>
    <w:rsid w:val="00696F16"/>
    <w:rsid w:val="006A3EBB"/>
    <w:rsid w:val="006B0055"/>
    <w:rsid w:val="006B17FA"/>
    <w:rsid w:val="006B70EE"/>
    <w:rsid w:val="006D157A"/>
    <w:rsid w:val="006D185B"/>
    <w:rsid w:val="006D302B"/>
    <w:rsid w:val="006D3CBA"/>
    <w:rsid w:val="006E0CE7"/>
    <w:rsid w:val="006F542A"/>
    <w:rsid w:val="006F6831"/>
    <w:rsid w:val="006F6CC9"/>
    <w:rsid w:val="007005D6"/>
    <w:rsid w:val="007043BD"/>
    <w:rsid w:val="007052BE"/>
    <w:rsid w:val="0070652B"/>
    <w:rsid w:val="00707066"/>
    <w:rsid w:val="007074EB"/>
    <w:rsid w:val="007156F2"/>
    <w:rsid w:val="00716C8D"/>
    <w:rsid w:val="00727B79"/>
    <w:rsid w:val="00735DF6"/>
    <w:rsid w:val="00736826"/>
    <w:rsid w:val="00736DEA"/>
    <w:rsid w:val="0074609C"/>
    <w:rsid w:val="00747CC7"/>
    <w:rsid w:val="00750A6F"/>
    <w:rsid w:val="00764722"/>
    <w:rsid w:val="00765ADF"/>
    <w:rsid w:val="007841BC"/>
    <w:rsid w:val="00792B85"/>
    <w:rsid w:val="007A01E5"/>
    <w:rsid w:val="007A06D6"/>
    <w:rsid w:val="007B0008"/>
    <w:rsid w:val="007B195C"/>
    <w:rsid w:val="007B4394"/>
    <w:rsid w:val="007C5D54"/>
    <w:rsid w:val="007C7DBA"/>
    <w:rsid w:val="007D1472"/>
    <w:rsid w:val="007D5DC5"/>
    <w:rsid w:val="007D7FF4"/>
    <w:rsid w:val="007E3B4A"/>
    <w:rsid w:val="007F54C9"/>
    <w:rsid w:val="008029ED"/>
    <w:rsid w:val="00810C43"/>
    <w:rsid w:val="008160A1"/>
    <w:rsid w:val="0081785C"/>
    <w:rsid w:val="008213C3"/>
    <w:rsid w:val="00832A14"/>
    <w:rsid w:val="008365B5"/>
    <w:rsid w:val="00841F58"/>
    <w:rsid w:val="00844191"/>
    <w:rsid w:val="00844CC5"/>
    <w:rsid w:val="008450F3"/>
    <w:rsid w:val="00857911"/>
    <w:rsid w:val="0086065A"/>
    <w:rsid w:val="00862839"/>
    <w:rsid w:val="00863C90"/>
    <w:rsid w:val="00870E90"/>
    <w:rsid w:val="00872DBD"/>
    <w:rsid w:val="008833C1"/>
    <w:rsid w:val="00883C00"/>
    <w:rsid w:val="00890BBE"/>
    <w:rsid w:val="00896B6F"/>
    <w:rsid w:val="008A0EF1"/>
    <w:rsid w:val="008A2CC1"/>
    <w:rsid w:val="008A4773"/>
    <w:rsid w:val="008A70A2"/>
    <w:rsid w:val="008B62C8"/>
    <w:rsid w:val="008C0E01"/>
    <w:rsid w:val="008C1960"/>
    <w:rsid w:val="008C2AE1"/>
    <w:rsid w:val="008C68A9"/>
    <w:rsid w:val="008D0F78"/>
    <w:rsid w:val="008D4085"/>
    <w:rsid w:val="008D5313"/>
    <w:rsid w:val="008D5829"/>
    <w:rsid w:val="008D7373"/>
    <w:rsid w:val="008E0DEA"/>
    <w:rsid w:val="008E10E5"/>
    <w:rsid w:val="008E5569"/>
    <w:rsid w:val="008F127B"/>
    <w:rsid w:val="008F2F43"/>
    <w:rsid w:val="008F523C"/>
    <w:rsid w:val="008F5D91"/>
    <w:rsid w:val="008F642B"/>
    <w:rsid w:val="008F64FF"/>
    <w:rsid w:val="008F6E19"/>
    <w:rsid w:val="008F7D12"/>
    <w:rsid w:val="0091396E"/>
    <w:rsid w:val="00914FDE"/>
    <w:rsid w:val="00916AEE"/>
    <w:rsid w:val="00916B73"/>
    <w:rsid w:val="009208BB"/>
    <w:rsid w:val="00921E53"/>
    <w:rsid w:val="00924CBD"/>
    <w:rsid w:val="00926567"/>
    <w:rsid w:val="0093210C"/>
    <w:rsid w:val="00937649"/>
    <w:rsid w:val="009455D7"/>
    <w:rsid w:val="0095035A"/>
    <w:rsid w:val="00950F51"/>
    <w:rsid w:val="00955963"/>
    <w:rsid w:val="00957AB9"/>
    <w:rsid w:val="00960F9C"/>
    <w:rsid w:val="0096292F"/>
    <w:rsid w:val="00966131"/>
    <w:rsid w:val="00970A2B"/>
    <w:rsid w:val="00970ED3"/>
    <w:rsid w:val="009809E2"/>
    <w:rsid w:val="00994721"/>
    <w:rsid w:val="009964C6"/>
    <w:rsid w:val="009A1A75"/>
    <w:rsid w:val="009A634B"/>
    <w:rsid w:val="009B5CDD"/>
    <w:rsid w:val="009C1375"/>
    <w:rsid w:val="009C1412"/>
    <w:rsid w:val="009C3598"/>
    <w:rsid w:val="009E4C6E"/>
    <w:rsid w:val="009F325E"/>
    <w:rsid w:val="009F6303"/>
    <w:rsid w:val="00A003CC"/>
    <w:rsid w:val="00A05A18"/>
    <w:rsid w:val="00A06787"/>
    <w:rsid w:val="00A070FF"/>
    <w:rsid w:val="00A07337"/>
    <w:rsid w:val="00A15006"/>
    <w:rsid w:val="00A23095"/>
    <w:rsid w:val="00A268CB"/>
    <w:rsid w:val="00A33057"/>
    <w:rsid w:val="00A36712"/>
    <w:rsid w:val="00A42043"/>
    <w:rsid w:val="00A51E80"/>
    <w:rsid w:val="00A539AD"/>
    <w:rsid w:val="00A55DE8"/>
    <w:rsid w:val="00A564A1"/>
    <w:rsid w:val="00A62395"/>
    <w:rsid w:val="00A627D7"/>
    <w:rsid w:val="00A6300B"/>
    <w:rsid w:val="00A63B26"/>
    <w:rsid w:val="00A64404"/>
    <w:rsid w:val="00A66606"/>
    <w:rsid w:val="00A666E1"/>
    <w:rsid w:val="00A80B18"/>
    <w:rsid w:val="00A811AE"/>
    <w:rsid w:val="00A81477"/>
    <w:rsid w:val="00A8574F"/>
    <w:rsid w:val="00A86FB9"/>
    <w:rsid w:val="00A90FAD"/>
    <w:rsid w:val="00A91D36"/>
    <w:rsid w:val="00A9507C"/>
    <w:rsid w:val="00AA32AF"/>
    <w:rsid w:val="00AA3695"/>
    <w:rsid w:val="00AA44D2"/>
    <w:rsid w:val="00AA5FC4"/>
    <w:rsid w:val="00AA6A36"/>
    <w:rsid w:val="00AB2C11"/>
    <w:rsid w:val="00AD1264"/>
    <w:rsid w:val="00AD448E"/>
    <w:rsid w:val="00AD764D"/>
    <w:rsid w:val="00AD7AC2"/>
    <w:rsid w:val="00AE003F"/>
    <w:rsid w:val="00AE00BE"/>
    <w:rsid w:val="00AE2419"/>
    <w:rsid w:val="00AE4BB5"/>
    <w:rsid w:val="00B0032D"/>
    <w:rsid w:val="00B00E5B"/>
    <w:rsid w:val="00B00EDA"/>
    <w:rsid w:val="00B03221"/>
    <w:rsid w:val="00B0346B"/>
    <w:rsid w:val="00B044A6"/>
    <w:rsid w:val="00B075AE"/>
    <w:rsid w:val="00B1594C"/>
    <w:rsid w:val="00B36619"/>
    <w:rsid w:val="00B50CCF"/>
    <w:rsid w:val="00B55A72"/>
    <w:rsid w:val="00B56B89"/>
    <w:rsid w:val="00B56CD4"/>
    <w:rsid w:val="00B65E14"/>
    <w:rsid w:val="00B67C99"/>
    <w:rsid w:val="00B7301B"/>
    <w:rsid w:val="00B90C04"/>
    <w:rsid w:val="00B96125"/>
    <w:rsid w:val="00BA0333"/>
    <w:rsid w:val="00BB23DD"/>
    <w:rsid w:val="00BB4B95"/>
    <w:rsid w:val="00BC0496"/>
    <w:rsid w:val="00BC219D"/>
    <w:rsid w:val="00BC3B6E"/>
    <w:rsid w:val="00BD33F0"/>
    <w:rsid w:val="00BD6D26"/>
    <w:rsid w:val="00BE7229"/>
    <w:rsid w:val="00BF51DA"/>
    <w:rsid w:val="00C00593"/>
    <w:rsid w:val="00C00CC3"/>
    <w:rsid w:val="00C03CB4"/>
    <w:rsid w:val="00C050C3"/>
    <w:rsid w:val="00C0571F"/>
    <w:rsid w:val="00C07624"/>
    <w:rsid w:val="00C218C1"/>
    <w:rsid w:val="00C218DF"/>
    <w:rsid w:val="00C4049A"/>
    <w:rsid w:val="00C455FF"/>
    <w:rsid w:val="00C45684"/>
    <w:rsid w:val="00C45ECD"/>
    <w:rsid w:val="00C56027"/>
    <w:rsid w:val="00C612B1"/>
    <w:rsid w:val="00C6474B"/>
    <w:rsid w:val="00C6659C"/>
    <w:rsid w:val="00C71209"/>
    <w:rsid w:val="00C72FB5"/>
    <w:rsid w:val="00C756D0"/>
    <w:rsid w:val="00C75B83"/>
    <w:rsid w:val="00C814D8"/>
    <w:rsid w:val="00C942C9"/>
    <w:rsid w:val="00CA6BAF"/>
    <w:rsid w:val="00CB04F5"/>
    <w:rsid w:val="00CB3F0B"/>
    <w:rsid w:val="00CC275F"/>
    <w:rsid w:val="00CC6506"/>
    <w:rsid w:val="00CD2F75"/>
    <w:rsid w:val="00CD7960"/>
    <w:rsid w:val="00CE42EC"/>
    <w:rsid w:val="00CF07D4"/>
    <w:rsid w:val="00CF3F36"/>
    <w:rsid w:val="00CF550C"/>
    <w:rsid w:val="00D0481E"/>
    <w:rsid w:val="00D0627B"/>
    <w:rsid w:val="00D14D8F"/>
    <w:rsid w:val="00D15D69"/>
    <w:rsid w:val="00D22C93"/>
    <w:rsid w:val="00D4229C"/>
    <w:rsid w:val="00D4313B"/>
    <w:rsid w:val="00D44281"/>
    <w:rsid w:val="00D44C52"/>
    <w:rsid w:val="00D4602D"/>
    <w:rsid w:val="00D47A88"/>
    <w:rsid w:val="00D555C6"/>
    <w:rsid w:val="00D559A3"/>
    <w:rsid w:val="00D61646"/>
    <w:rsid w:val="00D653BB"/>
    <w:rsid w:val="00D71FCC"/>
    <w:rsid w:val="00D73644"/>
    <w:rsid w:val="00D87F8B"/>
    <w:rsid w:val="00D93899"/>
    <w:rsid w:val="00DA6CAC"/>
    <w:rsid w:val="00DA7454"/>
    <w:rsid w:val="00DB0086"/>
    <w:rsid w:val="00DB3598"/>
    <w:rsid w:val="00DC1588"/>
    <w:rsid w:val="00DC516A"/>
    <w:rsid w:val="00DD293C"/>
    <w:rsid w:val="00DD41EC"/>
    <w:rsid w:val="00DD7D69"/>
    <w:rsid w:val="00DE4C39"/>
    <w:rsid w:val="00DE6B5F"/>
    <w:rsid w:val="00DF20A9"/>
    <w:rsid w:val="00DF2440"/>
    <w:rsid w:val="00DF2596"/>
    <w:rsid w:val="00DF7200"/>
    <w:rsid w:val="00E01AD1"/>
    <w:rsid w:val="00E115E5"/>
    <w:rsid w:val="00E1311B"/>
    <w:rsid w:val="00E17145"/>
    <w:rsid w:val="00E235B4"/>
    <w:rsid w:val="00E309E2"/>
    <w:rsid w:val="00E344B6"/>
    <w:rsid w:val="00E35058"/>
    <w:rsid w:val="00E36A0C"/>
    <w:rsid w:val="00E47444"/>
    <w:rsid w:val="00E543A5"/>
    <w:rsid w:val="00E64E1A"/>
    <w:rsid w:val="00E667C7"/>
    <w:rsid w:val="00E707B6"/>
    <w:rsid w:val="00E84B50"/>
    <w:rsid w:val="00E86932"/>
    <w:rsid w:val="00E91441"/>
    <w:rsid w:val="00E96E09"/>
    <w:rsid w:val="00EB4A81"/>
    <w:rsid w:val="00EB61B2"/>
    <w:rsid w:val="00EC02F9"/>
    <w:rsid w:val="00EC5E93"/>
    <w:rsid w:val="00ED07C4"/>
    <w:rsid w:val="00ED0D53"/>
    <w:rsid w:val="00ED4C06"/>
    <w:rsid w:val="00EE526F"/>
    <w:rsid w:val="00EE5B0A"/>
    <w:rsid w:val="00EF01BD"/>
    <w:rsid w:val="00EF7249"/>
    <w:rsid w:val="00F0242D"/>
    <w:rsid w:val="00F052A7"/>
    <w:rsid w:val="00F070F4"/>
    <w:rsid w:val="00F101DD"/>
    <w:rsid w:val="00F1183E"/>
    <w:rsid w:val="00F13FCE"/>
    <w:rsid w:val="00F1460D"/>
    <w:rsid w:val="00F20E60"/>
    <w:rsid w:val="00F22F42"/>
    <w:rsid w:val="00F2721F"/>
    <w:rsid w:val="00F341F7"/>
    <w:rsid w:val="00F4210C"/>
    <w:rsid w:val="00F4260C"/>
    <w:rsid w:val="00F43DEF"/>
    <w:rsid w:val="00F45387"/>
    <w:rsid w:val="00F514AE"/>
    <w:rsid w:val="00F52775"/>
    <w:rsid w:val="00F55455"/>
    <w:rsid w:val="00F636FF"/>
    <w:rsid w:val="00F64662"/>
    <w:rsid w:val="00F729E4"/>
    <w:rsid w:val="00F779D0"/>
    <w:rsid w:val="00F82C75"/>
    <w:rsid w:val="00F85930"/>
    <w:rsid w:val="00F85D70"/>
    <w:rsid w:val="00F87EEC"/>
    <w:rsid w:val="00F9319B"/>
    <w:rsid w:val="00F9477F"/>
    <w:rsid w:val="00F97F3C"/>
    <w:rsid w:val="00FA1403"/>
    <w:rsid w:val="00FA1A1C"/>
    <w:rsid w:val="00FA1DB1"/>
    <w:rsid w:val="00FA74B7"/>
    <w:rsid w:val="00FB62A0"/>
    <w:rsid w:val="00FB6DBC"/>
    <w:rsid w:val="00FC4C3B"/>
    <w:rsid w:val="00FD04F9"/>
    <w:rsid w:val="00FD2A99"/>
    <w:rsid w:val="00FD6C75"/>
    <w:rsid w:val="00FE0D03"/>
    <w:rsid w:val="00FE599E"/>
    <w:rsid w:val="00FE6FD2"/>
    <w:rsid w:val="00FE7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B844"/>
  <w15:docId w15:val="{E02DA3BC-22F8-4854-949E-7C1577F7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A63B26"/>
    <w:pPr>
      <w:tabs>
        <w:tab w:val="left" w:pos="907"/>
        <w:tab w:val="right" w:leader="dot" w:pos="9061"/>
      </w:tabs>
      <w:spacing w:after="0"/>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Znakypropoznmkupodarou">
    <w:name w:val="Znaky pro poznámku pod čarou"/>
    <w:rsid w:val="00645247"/>
    <w:rPr>
      <w:vertAlign w:val="superscript"/>
    </w:rPr>
  </w:style>
  <w:style w:type="character" w:customStyle="1" w:styleId="Znakapoznpodarou1">
    <w:name w:val="Značka pozn. pod čarou1"/>
    <w:rsid w:val="00645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C3%9Azemn%C3%AD_samospr%C3%A1vn%C3%BD_celek" TargetMode="External"/><Relationship Id="rId13" Type="http://schemas.openxmlformats.org/officeDocument/2006/relationships/hyperlink" Target="https://www.esfcr.cz/pravidla-pro-zadatele-a-prijemce-opz/-/dokument/7977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nabrnenska.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stna@branabrnenska.cz" TargetMode="External"/><Relationship Id="rId5" Type="http://schemas.openxmlformats.org/officeDocument/2006/relationships/webSettings" Target="webSettings.xml"/><Relationship Id="rId15" Type="http://schemas.openxmlformats.org/officeDocument/2006/relationships/hyperlink" Target="http://branabrnenska.cz/sclld-2/scllld-dokumenty/" TargetMode="External"/><Relationship Id="rId10" Type="http://schemas.openxmlformats.org/officeDocument/2006/relationships/hyperlink" Target="https://mseu.mssf.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wikipedia.org/wiki/Pr%C3%A1vn%C3%AD_osobnost" TargetMode="External"/><Relationship Id="rId14" Type="http://schemas.openxmlformats.org/officeDocument/2006/relationships/hyperlink" Target="https://www.esfcr.cz/pravidla-pro-zadatele-a-prijemce-opz/-/dokument/7978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5316-1999-4E79-87A5-AD43340C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922</Words>
  <Characters>23145</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zivatel</cp:lastModifiedBy>
  <cp:revision>5</cp:revision>
  <cp:lastPrinted>2017-05-04T09:01:00Z</cp:lastPrinted>
  <dcterms:created xsi:type="dcterms:W3CDTF">2017-05-04T09:01:00Z</dcterms:created>
  <dcterms:modified xsi:type="dcterms:W3CDTF">2017-05-15T10:46:00Z</dcterms:modified>
</cp:coreProperties>
</file>